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F2" w:rsidRPr="00CF76BD" w:rsidRDefault="00227CF2" w:rsidP="00227CF2">
      <w:pPr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eastAsia="Calibri" w:hAnsi="Times New Roman" w:cs="Times New Roman"/>
          <w:b/>
          <w:color w:val="auto"/>
          <w:sz w:val="26"/>
          <w:szCs w:val="26"/>
        </w:rPr>
        <w:t>проект</w:t>
      </w:r>
    </w:p>
    <w:p w:rsidR="00C240D6" w:rsidRPr="00CF76BD" w:rsidRDefault="00C240D6" w:rsidP="00C240D6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eastAsia="Calibri" w:hAnsi="Times New Roman" w:cs="Times New Roman"/>
          <w:b/>
          <w:color w:val="auto"/>
          <w:sz w:val="26"/>
          <w:szCs w:val="26"/>
        </w:rPr>
        <w:t>АДМИНИСТРАЦИЯ</w:t>
      </w:r>
      <w:r w:rsidRPr="00CF76BD">
        <w:rPr>
          <w:rFonts w:ascii="Times New Roman" w:eastAsia="Calibri" w:hAnsi="Times New Roman" w:cs="Times New Roman"/>
          <w:b/>
          <w:color w:val="auto"/>
          <w:sz w:val="26"/>
          <w:szCs w:val="26"/>
        </w:rPr>
        <w:br/>
        <w:t>ВИЛЕГОДСКОГО МУНИЦИПАЛЬНОГО ОКРУГА</w:t>
      </w:r>
      <w:r w:rsidRPr="00CF76BD">
        <w:rPr>
          <w:rFonts w:ascii="Times New Roman" w:eastAsia="Calibri" w:hAnsi="Times New Roman" w:cs="Times New Roman"/>
          <w:b/>
          <w:color w:val="auto"/>
          <w:sz w:val="26"/>
          <w:szCs w:val="26"/>
        </w:rPr>
        <w:br/>
        <w:t>АРХАНГЕЛЬСКОЙ ОБЛАСТИ</w:t>
      </w:r>
    </w:p>
    <w:p w:rsidR="00C240D6" w:rsidRPr="00CF76BD" w:rsidRDefault="00C240D6" w:rsidP="00C240D6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</w:p>
    <w:p w:rsidR="00C240D6" w:rsidRPr="00CF76BD" w:rsidRDefault="00C240D6" w:rsidP="00C240D6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eastAsia="Calibri" w:hAnsi="Times New Roman" w:cs="Times New Roman"/>
          <w:b/>
          <w:color w:val="auto"/>
          <w:sz w:val="26"/>
          <w:szCs w:val="26"/>
        </w:rPr>
        <w:t>ПОСТАНОВЛЕНИЕ</w:t>
      </w:r>
    </w:p>
    <w:p w:rsidR="00C240D6" w:rsidRPr="00CF76BD" w:rsidRDefault="00C240D6" w:rsidP="00C240D6">
      <w:pPr>
        <w:pStyle w:val="1"/>
        <w:jc w:val="both"/>
        <w:rPr>
          <w:bCs w:val="0"/>
          <w:sz w:val="26"/>
          <w:szCs w:val="26"/>
        </w:rPr>
      </w:pPr>
      <w:r w:rsidRPr="00CF76BD">
        <w:rPr>
          <w:bCs w:val="0"/>
          <w:sz w:val="26"/>
          <w:szCs w:val="26"/>
        </w:rPr>
        <w:t xml:space="preserve">__.__.____                                                                                          </w:t>
      </w:r>
      <w:r w:rsidR="00E60F14">
        <w:rPr>
          <w:bCs w:val="0"/>
          <w:sz w:val="26"/>
          <w:szCs w:val="26"/>
        </w:rPr>
        <w:t xml:space="preserve">                    </w:t>
      </w:r>
      <w:r w:rsidRPr="00CF76BD">
        <w:rPr>
          <w:bCs w:val="0"/>
          <w:sz w:val="26"/>
          <w:szCs w:val="26"/>
        </w:rPr>
        <w:t>№ _____</w:t>
      </w: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896988" w:rsidRPr="00CF76BD" w:rsidRDefault="00C240D6" w:rsidP="00C240D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б определении границ прилегающих к организациям и объектам территорий, на которых не допускается розничная продажа </w:t>
      </w:r>
    </w:p>
    <w:p w:rsidR="00896988" w:rsidRPr="00CF76BD" w:rsidRDefault="00C240D6" w:rsidP="00C240D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лкогольной продукции и розничная продажа алкогольной </w:t>
      </w:r>
    </w:p>
    <w:p w:rsidR="00896988" w:rsidRPr="00CF76BD" w:rsidRDefault="00C240D6" w:rsidP="00C240D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продукции при оказании услуг общественного питания</w:t>
      </w:r>
    </w:p>
    <w:p w:rsidR="00C240D6" w:rsidRPr="00CF76BD" w:rsidRDefault="00B77126" w:rsidP="00C240D6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Вилегодского муниципального округа</w:t>
      </w:r>
    </w:p>
    <w:p w:rsidR="00A76423" w:rsidRPr="00CF76BD" w:rsidRDefault="00A76423" w:rsidP="00A7642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от 22 ноября 1995 года № 171-ФЗ </w:t>
      </w:r>
      <w:r w:rsidR="00A320C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3 декабря 2020 года 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C711DB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35200" behindDoc="0" locked="0" layoutInCell="1" allowOverlap="0">
            <wp:simplePos x="0" y="0"/>
            <wp:positionH relativeFrom="page">
              <wp:posOffset>7456805</wp:posOffset>
            </wp:positionH>
            <wp:positionV relativeFrom="page">
              <wp:posOffset>4319270</wp:posOffset>
            </wp:positionV>
            <wp:extent cx="4445" cy="18415"/>
            <wp:effectExtent l="0" t="0" r="0" b="0"/>
            <wp:wrapSquare wrapText="bothSides"/>
            <wp:docPr id="4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36224" behindDoc="0" locked="0" layoutInCell="1" allowOverlap="0">
            <wp:simplePos x="0" y="0"/>
            <wp:positionH relativeFrom="page">
              <wp:posOffset>7456805</wp:posOffset>
            </wp:positionH>
            <wp:positionV relativeFrom="page">
              <wp:posOffset>4977765</wp:posOffset>
            </wp:positionV>
            <wp:extent cx="4445" cy="109855"/>
            <wp:effectExtent l="0" t="0" r="0" b="0"/>
            <wp:wrapSquare wrapText="bothSides"/>
            <wp:docPr id="5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37248" behindDoc="0" locked="0" layoutInCell="1" allowOverlap="0">
            <wp:simplePos x="0" y="0"/>
            <wp:positionH relativeFrom="page">
              <wp:posOffset>7424420</wp:posOffset>
            </wp:positionH>
            <wp:positionV relativeFrom="page">
              <wp:posOffset>7960995</wp:posOffset>
            </wp:positionV>
            <wp:extent cx="8890" cy="27305"/>
            <wp:effectExtent l="0" t="0" r="0" b="0"/>
            <wp:wrapSquare wrapText="bothSides"/>
            <wp:docPr id="6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38272" behindDoc="0" locked="0" layoutInCell="1" allowOverlap="0">
            <wp:simplePos x="0" y="0"/>
            <wp:positionH relativeFrom="page">
              <wp:posOffset>7424420</wp:posOffset>
            </wp:positionH>
            <wp:positionV relativeFrom="page">
              <wp:posOffset>8070850</wp:posOffset>
            </wp:positionV>
            <wp:extent cx="4445" cy="18415"/>
            <wp:effectExtent l="0" t="0" r="0" b="0"/>
            <wp:wrapSquare wrapText="bothSides"/>
            <wp:docPr id="7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областным законом от 28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июня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2010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№ 182-14-03 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», постановлением Правительства Архангельской области от 05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марта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2013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года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№ 94-пп «Об утвержд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Архангельской области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, руководствуясь Уставом, 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>Администрация Вилегодского муниципального округа Архангельской области</w:t>
      </w:r>
      <w:r w:rsidR="008E4B2F" w:rsidRPr="00CF76B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становляет</w:t>
      </w:r>
      <w:r w:rsidR="008E4B2F" w:rsidRPr="00CF76BD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7165B" w:rsidRPr="00CF76BD" w:rsidRDefault="00A76423" w:rsidP="00E60F14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</w:pPr>
      <w:r w:rsidRPr="00CF76B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ределить границы прилегающих территорий, на которых не допускается розничная продажа алкогольной продукции и розничная продажа алкогольной продукции при оказании услуг общественного питания (далее - прилегающие территории) для организаций и объектов, расположенных на территории </w:t>
      </w:r>
      <w:r w:rsidR="008E4B2F" w:rsidRPr="00CF76BD">
        <w:rPr>
          <w:rFonts w:ascii="Times New Roman" w:eastAsia="Times New Roman" w:hAnsi="Times New Roman" w:cs="Times New Roman"/>
          <w:color w:val="auto"/>
          <w:sz w:val="26"/>
          <w:szCs w:val="26"/>
        </w:rPr>
        <w:t>Вилегодского муниципального округа</w:t>
      </w:r>
      <w:r w:rsidRPr="00CF76BD">
        <w:rPr>
          <w:rFonts w:ascii="Times New Roman" w:eastAsia="Times New Roman" w:hAnsi="Times New Roman" w:cs="Times New Roman"/>
          <w:color w:val="auto"/>
          <w:sz w:val="26"/>
          <w:szCs w:val="26"/>
        </w:rPr>
        <w:t>, категории которых перечислены в </w:t>
      </w:r>
      <w:hyperlink r:id="rId12" w:tgtFrame="_blank" w:history="1">
        <w:r w:rsidRPr="00CF76B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  <w:r w:rsidR="00A320C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CF76B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CF76BD">
        <w:rPr>
          <w:rFonts w:ascii="Times New Roman" w:eastAsia="Times New Roman" w:hAnsi="Times New Roman" w:cs="Times New Roman"/>
          <w:color w:val="auto"/>
          <w:sz w:val="26"/>
          <w:szCs w:val="26"/>
        </w:rPr>
        <w:t> настоящего постановления, с учетом результатов общественного обсуждения. Границы определяются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.</w:t>
      </w:r>
    </w:p>
    <w:p w:rsidR="0027165B" w:rsidRPr="00CF76BD" w:rsidRDefault="00A76423" w:rsidP="00A320C8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Определить способ расчета расстояния от организаций и (или) объектов, утвержденных подпунктом 10 пункта 2 статьи 16 Федерального закона от </w:t>
      </w:r>
      <w:r w:rsidR="00A320C8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22 ноября 1995 года № 171-ФЗ, до границ прилегающих территорий,</w:t>
      </w:r>
      <w:r w:rsidR="00E830DD" w:rsidRPr="00CF76BD">
        <w:rPr>
          <w:rFonts w:ascii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на которых не допускается розничная продажа алкогольной продукции</w:t>
      </w:r>
      <w:r w:rsidR="0027165B" w:rsidRPr="00CF76BD">
        <w:rPr>
          <w:rFonts w:ascii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, </w:t>
      </w:r>
      <w:r w:rsidR="0027165B" w:rsidRPr="00CF76BD">
        <w:rPr>
          <w:rFonts w:ascii="Times New Roman" w:hAnsi="Times New Roman" w:cs="Times New Roman"/>
          <w:color w:val="auto"/>
          <w:sz w:val="26"/>
          <w:szCs w:val="26"/>
          <w:shd w:val="clear" w:color="auto" w:fill="F6F6F6"/>
        </w:rPr>
        <w:t>по прямой линии без учета искусственных и естественных преград (радиусу)</w:t>
      </w:r>
      <w:r w:rsidR="0027165B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от входа для посетителей </w:t>
      </w:r>
      <w:r w:rsidR="0027165B" w:rsidRPr="00CF76BD">
        <w:rPr>
          <w:rFonts w:ascii="Times New Roman" w:hAnsi="Times New Roman" w:cs="Times New Roman"/>
          <w:color w:val="auto"/>
          <w:sz w:val="26"/>
          <w:szCs w:val="26"/>
        </w:rPr>
        <w:lastRenderedPageBreak/>
        <w:t>на обособленную территорию при наличии таковой, а при ее отсутствии - непосредственно от входа в здание (строение, сооружение), в котором расположены организации и (или) объекты, указанные в пункте 3, до входа для посетителей в стационарный торговый объект и (или) объект общественного питания.</w:t>
      </w:r>
    </w:p>
    <w:p w:rsidR="007956CB" w:rsidRPr="00CF76BD" w:rsidRDefault="007956CB" w:rsidP="00A320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2.1.</w:t>
      </w:r>
      <w:r w:rsidR="000329C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Входы в здания, строения, сооружения, помещения либо на обособленную территорию (при наличии таковой) объектов, указанных в пункте 3 настоящего постановления, которые не используются для входа посетителей (запасные, служебные, пожарные, а также предназначенные для въезда на обособленную территорию обслуживающего и специального автотранспорта), не учитываются при определении границ прилегающих территорий.</w:t>
      </w:r>
    </w:p>
    <w:p w:rsidR="007956CB" w:rsidRPr="00CF76BD" w:rsidRDefault="007956CB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При наличии нескольких входов для посетителей расчет проводится от каждого входа.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 Определить границы прилегающих территорий: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1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расстояние не менее 30 метров от входа для посетителей на обособленную территорию при наличии таковой, а при ее отсутствии - непосредственно от входа в здание (строение, сооружение), в котором расположена детская организация, до входа для посетителей в стационарный торговый объект или предприятие общественного питания.</w:t>
      </w:r>
    </w:p>
    <w:p w:rsidR="00A76423" w:rsidRPr="00CF76BD" w:rsidRDefault="00A76423" w:rsidP="00E60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2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 - расстояние не менее 30 метров от входа для посетителей на обособленную территорию при наличии таковой, а при ее отсутствии - непосредственно от входа в здание (строение, сооружение), в котором расположена образовательная организация, до входа для посетителей в стационарный торговый объект или предприятие общественного питания.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3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расстояние не менее 30 метров от входа для посетителей на обособленную территорию при наличии таковой, а при ее отсутствии - непосредственно от входа в здание (строение, сооружение), в котором расположена медицинская организация, до входа для посетителей в стационарный торговый объект или предприятие общественного питания.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4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К спортивным сооружениям, которые являются </w:t>
      </w:r>
      <w:r w:rsidR="00CB155E" w:rsidRPr="00CF76BD">
        <w:rPr>
          <w:rFonts w:ascii="Times New Roman" w:hAnsi="Times New Roman" w:cs="Times New Roman"/>
          <w:color w:val="auto"/>
          <w:sz w:val="26"/>
          <w:szCs w:val="26"/>
        </w:rPr>
        <w:t>объектами недвижимости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B155E" w:rsidRPr="00CF76BD">
        <w:rPr>
          <w:rFonts w:ascii="Times New Roman" w:hAnsi="Times New Roman" w:cs="Times New Roman"/>
          <w:color w:val="auto"/>
          <w:sz w:val="26"/>
          <w:szCs w:val="26"/>
        </w:rPr>
        <w:t>и права,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на которые зарегистрированы в установленном порядке - расстояние не менее 30 метров от входа для посетителей на обособленную территорию при наличии таковой, а при ее отсутствии - непосредственно от входа в здание (строение, сооружение), в котором расположен объект спорта, до входа для посетителей в стационарный торговый объект или предприятие общественного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lastRenderedPageBreak/>
        <w:t>питания.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5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К вокзалам - расстояние не менее 30 метров от входа для посетителей на обособленную территорию при наличии таковой, а при ее отсутствии - непосредственно от входа в здание (строение, сооружение), в котором расположен железнодорожный вокзал, автовокзал, до входа для посетителей в стационарный торговый объект или предприятие общественного питания.</w:t>
      </w:r>
    </w:p>
    <w:p w:rsidR="00A76423" w:rsidRPr="00CF76BD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3.6.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К местам нахождения источников повышенной опасности, определенных постановлением Правительства Архангельской области от 05.03.2013 N 94-па, - расстояние не менее 30 метров от границы прилегающей территории к месту нахождения источников повышенной опасности до входа для посетителей в стационарный торговый объект или предприятие общественного питания</w:t>
      </w:r>
    </w:p>
    <w:p w:rsidR="006E2225" w:rsidRPr="00CF76BD" w:rsidRDefault="006E2225" w:rsidP="00E60F1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eastAsia="Calibri" w:hAnsi="Times New Roman" w:cs="Times New Roman"/>
          <w:color w:val="auto"/>
          <w:sz w:val="26"/>
          <w:szCs w:val="26"/>
        </w:rPr>
        <w:t>3.7.</w:t>
      </w:r>
      <w:r w:rsidR="00CB155E">
        <w:rPr>
          <w:rFonts w:ascii="Times New Roman" w:eastAsia="Calibri" w:hAnsi="Times New Roman" w:cs="Times New Roman"/>
          <w:color w:val="auto"/>
          <w:sz w:val="26"/>
          <w:szCs w:val="26"/>
        </w:rPr>
        <w:t> </w:t>
      </w:r>
      <w:r w:rsidRPr="00CF76B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К территории многоквартирных домов, на которых не допускается розничная продажа алкогольной продукции при оказании услуг общественного питания, в пределах границ земельных участков, поставленных на кадастровый учет, на которых расположены многоквартирные дома. Если земельный участок не сформирован, не поставлен на кадастровый учет, границы прилегающих территорий определяются на расстоянии </w:t>
      </w:r>
      <w:smartTag w:uri="urn:schemas-microsoft-com:office:smarttags" w:element="metricconverter">
        <w:smartTagPr>
          <w:attr w:name="ProductID" w:val="30 метров"/>
        </w:smartTagPr>
        <w:r w:rsidRPr="00CF76BD">
          <w:rPr>
            <w:rFonts w:ascii="Times New Roman" w:eastAsia="Calibri" w:hAnsi="Times New Roman" w:cs="Times New Roman"/>
            <w:color w:val="auto"/>
            <w:sz w:val="26"/>
            <w:szCs w:val="26"/>
          </w:rPr>
          <w:t>30 метров</w:t>
        </w:r>
      </w:smartTag>
      <w:r w:rsidRPr="00CF76B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т зданий многоквартирных домов.</w:t>
      </w:r>
    </w:p>
    <w:p w:rsidR="005B2AD7" w:rsidRDefault="00CB155E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 </w:t>
      </w:r>
      <w:r w:rsidR="005B2AD7">
        <w:rPr>
          <w:rFonts w:ascii="Times New Roman" w:hAnsi="Times New Roman" w:cs="Times New Roman"/>
          <w:color w:val="auto"/>
          <w:sz w:val="26"/>
          <w:szCs w:val="26"/>
        </w:rPr>
        <w:t>Утвердить прилагаемые</w:t>
      </w:r>
    </w:p>
    <w:p w:rsidR="005B2AD7" w:rsidRPr="005B2AD7" w:rsidRDefault="005B2AD7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D7">
        <w:rPr>
          <w:rFonts w:ascii="Times New Roman" w:hAnsi="Times New Roman" w:cs="Times New Roman"/>
          <w:sz w:val="26"/>
          <w:szCs w:val="26"/>
        </w:rPr>
        <w:t>Положение о специальной комиссии в Администрации Вилегодского муниципального округа Архангельской области;</w:t>
      </w:r>
    </w:p>
    <w:p w:rsidR="00A76423" w:rsidRPr="005B2AD7" w:rsidRDefault="00A76423" w:rsidP="00E60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2AD7">
        <w:rPr>
          <w:rFonts w:ascii="Times New Roman" w:hAnsi="Times New Roman" w:cs="Times New Roman"/>
          <w:color w:val="auto"/>
          <w:sz w:val="26"/>
          <w:szCs w:val="26"/>
        </w:rPr>
        <w:t>Перечень организаций и 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</w:t>
      </w:r>
      <w:r w:rsidR="008F23D7" w:rsidRPr="005B2AD7">
        <w:rPr>
          <w:rFonts w:ascii="Times New Roman" w:hAnsi="Times New Roman" w:cs="Times New Roman"/>
          <w:color w:val="auto"/>
          <w:sz w:val="26"/>
          <w:szCs w:val="26"/>
        </w:rPr>
        <w:t>ого муниципального округа</w:t>
      </w:r>
      <w:r w:rsidRPr="005B2AD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76423" w:rsidRPr="00CF76BD" w:rsidRDefault="005B2AD7" w:rsidP="00CB15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329C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Отделу экономики</w:t>
      </w:r>
      <w:r w:rsidR="008F23D7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 финансово-экономической деятельности и имущественных отношений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проинформировать 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 о принятии муниципального правового акта одним из следующих способов:</w:t>
      </w:r>
    </w:p>
    <w:p w:rsidR="00A76423" w:rsidRPr="00CF76BD" w:rsidRDefault="00A76423" w:rsidP="00CB155E">
      <w:pPr>
        <w:shd w:val="clear" w:color="auto" w:fill="FFFFFF"/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а) на адрес электронной почты хозяйствующего субъекта (при наличии</w:t>
      </w:r>
      <w:r w:rsidR="00CB155E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); 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б) средствами личной доставки;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в) факсимильной связью;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г) почтовым отправлением с уведомлением о вручении.</w:t>
      </w:r>
    </w:p>
    <w:p w:rsidR="00CB155E" w:rsidRDefault="005B2AD7" w:rsidP="00CB155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. Считать утратившим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силу</w:t>
      </w:r>
    </w:p>
    <w:p w:rsidR="00CB155E" w:rsidRDefault="00A76423" w:rsidP="00CB155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МО «Вилегодский район» от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10 апреля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8 года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56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-од «Об определении границ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прилегающих к организациям и объектам территорий, на которых не допускается продажа алкогольной продукции»</w:t>
      </w:r>
      <w:r w:rsidR="006E2225" w:rsidRPr="00CF76B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B155E" w:rsidRDefault="00CB155E" w:rsidP="00CB155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от 16 марта 2020 года №</w:t>
      </w:r>
      <w:r w:rsidR="00C420E2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126-од «О внесении изменений в постановление администрации муниципального образования «Вилегодский муниципальный район» от 10</w:t>
      </w:r>
      <w:r w:rsidR="00C420E2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преля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="00C420E2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№156-од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>«Об определении границ,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6E2225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E2225" w:rsidRPr="00CF76BD" w:rsidRDefault="00CB155E" w:rsidP="00CB155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</w:t>
      </w:r>
      <w:r w:rsidR="006E2225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от 11 августа 2020 года № 359-од «О внесении изменений в постановление администрации муниципального образования «Вилегодский муниципальный район» от 10.04.2018 № 156-од «Об определении </w:t>
      </w:r>
      <w:r w:rsidR="006E2225" w:rsidRPr="00CF76BD">
        <w:rPr>
          <w:rFonts w:ascii="Times New Roman" w:hAnsi="Times New Roman" w:cs="Times New Roman"/>
          <w:color w:val="auto"/>
          <w:sz w:val="26"/>
          <w:szCs w:val="26"/>
        </w:rPr>
        <w:lastRenderedPageBreak/>
        <w:t>границ,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A76423" w:rsidRPr="00CF76BD" w:rsidRDefault="00FB238D" w:rsidP="00CB155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329C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становление опубликовать в муниципальной газете Вилегодского муниципального 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>района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«Вестник Виледи» и разместить на официальном сайте администрации </w:t>
      </w:r>
      <w:r w:rsidR="00ED1144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Вилегодского муниципального округа 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 </w:t>
      </w:r>
      <w:hyperlink r:id="rId13" w:history="1">
        <w:r w:rsidR="00A76423" w:rsidRPr="00CF76B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A76423" w:rsidRPr="00CF76BD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A76423" w:rsidRPr="00CF76B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виледь.рф/</w:t>
        </w:r>
      </w:hyperlink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76423" w:rsidRPr="00CF76BD" w:rsidRDefault="00FB238D" w:rsidP="00FB238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. 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Контроль за исполнением настоящего постановления возложить</w:t>
      </w:r>
      <w:r w:rsidR="00CB155E">
        <w:rPr>
          <w:rFonts w:ascii="Times New Roman" w:hAnsi="Times New Roman" w:cs="Times New Roman"/>
          <w:color w:val="auto"/>
          <w:sz w:val="26"/>
          <w:szCs w:val="26"/>
        </w:rPr>
        <w:t xml:space="preserve"> на заместителя главы администрации, начальника Управления финан</w:t>
      </w:r>
      <w:r w:rsidR="000329CE">
        <w:rPr>
          <w:rFonts w:ascii="Times New Roman" w:hAnsi="Times New Roman" w:cs="Times New Roman"/>
          <w:color w:val="auto"/>
          <w:sz w:val="26"/>
          <w:szCs w:val="26"/>
        </w:rPr>
        <w:t>сово-экономической деятельности и имущественных отношений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76423" w:rsidRPr="00CF76BD" w:rsidRDefault="00FB238D" w:rsidP="00CB155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. 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B2AD7" w:rsidRDefault="005B2AD7" w:rsidP="00A76423">
      <w:pPr>
        <w:ind w:left="-1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ED1144" w:rsidP="00A76423">
      <w:pPr>
        <w:ind w:left="-1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>лав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  <w:r w:rsidR="00A76423"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А.Ю.Аксенов</w:t>
      </w: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76423" w:rsidRPr="00CF76BD" w:rsidRDefault="00A76423" w:rsidP="00A764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6E2225" w:rsidRPr="00CF76BD" w:rsidRDefault="0007620B" w:rsidP="006E2225">
      <w:pPr>
        <w:pStyle w:val="ab"/>
        <w:jc w:val="center"/>
        <w:rPr>
          <w:b/>
          <w:sz w:val="28"/>
          <w:szCs w:val="28"/>
        </w:rPr>
      </w:pPr>
      <w:r w:rsidRPr="00CF76BD">
        <w:rPr>
          <w:sz w:val="26"/>
          <w:szCs w:val="26"/>
        </w:rPr>
        <w:tab/>
      </w:r>
    </w:p>
    <w:p w:rsidR="00C240D6" w:rsidRPr="00CF76BD" w:rsidRDefault="00C240D6" w:rsidP="00ED114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2225" w:rsidRPr="00CF76BD" w:rsidRDefault="006E2225" w:rsidP="00ED114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2225" w:rsidRPr="00CF76BD" w:rsidRDefault="006E2225" w:rsidP="00ED114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2225" w:rsidRPr="00CF76BD" w:rsidRDefault="006E2225" w:rsidP="00ED114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2225" w:rsidRPr="00CF76BD" w:rsidRDefault="006E2225" w:rsidP="00ED114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60F14" w:rsidRDefault="00E60F14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60F14" w:rsidRDefault="00E60F14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60F14" w:rsidRDefault="00E60F14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329CE" w:rsidRDefault="000329CE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5B2AD7" w:rsidRDefault="005B2AD7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5B2AD7" w:rsidRDefault="005B2AD7" w:rsidP="00C240D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6C50B7" w:rsidRPr="00CF76BD" w:rsidRDefault="006C50B7" w:rsidP="006C50B7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УТВЕРЖДЕНО</w:t>
      </w:r>
    </w:p>
    <w:p w:rsidR="006C50B7" w:rsidRPr="00CF76BD" w:rsidRDefault="006C50B7" w:rsidP="006C50B7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559936" behindDoc="0" locked="0" layoutInCell="1" allowOverlap="0" wp14:anchorId="78AF00AC" wp14:editId="6CB9C2CA">
            <wp:simplePos x="0" y="0"/>
            <wp:positionH relativeFrom="page">
              <wp:posOffset>7506970</wp:posOffset>
            </wp:positionH>
            <wp:positionV relativeFrom="page">
              <wp:posOffset>6332220</wp:posOffset>
            </wp:positionV>
            <wp:extent cx="4445" cy="18415"/>
            <wp:effectExtent l="0" t="0" r="0" b="0"/>
            <wp:wrapTopAndBottom/>
            <wp:docPr id="15" name="Picture 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560960" behindDoc="0" locked="0" layoutInCell="1" allowOverlap="0" wp14:anchorId="2D72A669" wp14:editId="2266DAB2">
            <wp:simplePos x="0" y="0"/>
            <wp:positionH relativeFrom="page">
              <wp:posOffset>7497445</wp:posOffset>
            </wp:positionH>
            <wp:positionV relativeFrom="page">
              <wp:posOffset>6679565</wp:posOffset>
            </wp:positionV>
            <wp:extent cx="4445" cy="54610"/>
            <wp:effectExtent l="0" t="0" r="0" b="0"/>
            <wp:wrapTopAndBottom/>
            <wp:docPr id="16" name="Picture 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</w:t>
      </w:r>
    </w:p>
    <w:p w:rsidR="006C50B7" w:rsidRPr="00CF76BD" w:rsidRDefault="006C50B7" w:rsidP="006C50B7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Вилегодского муниципального округа</w:t>
      </w:r>
    </w:p>
    <w:p w:rsidR="006C50B7" w:rsidRPr="00CF76BD" w:rsidRDefault="006C50B7" w:rsidP="006C50B7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от __.__.20__ № ____</w:t>
      </w:r>
    </w:p>
    <w:p w:rsidR="00FB238D" w:rsidRPr="00CF76BD" w:rsidRDefault="00FB238D" w:rsidP="00FB238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Положение</w:t>
      </w:r>
      <w:r w:rsidR="00703A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C50B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 специальной комиссии </w:t>
      </w:r>
      <w:r w:rsidR="00703A0D">
        <w:rPr>
          <w:rFonts w:ascii="Times New Roman" w:hAnsi="Times New Roman" w:cs="Times New Roman"/>
          <w:b/>
          <w:color w:val="auto"/>
          <w:sz w:val="26"/>
          <w:szCs w:val="26"/>
        </w:rPr>
        <w:br/>
      </w:r>
      <w:r w:rsidR="006C50B7">
        <w:rPr>
          <w:rFonts w:ascii="Times New Roman" w:hAnsi="Times New Roman" w:cs="Times New Roman"/>
          <w:b/>
          <w:color w:val="auto"/>
          <w:sz w:val="26"/>
          <w:szCs w:val="26"/>
        </w:rPr>
        <w:t>в А</w:t>
      </w: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дминистрации</w:t>
      </w:r>
      <w:r w:rsidR="00703A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Вилегодского муниципального округа</w:t>
      </w:r>
    </w:p>
    <w:p w:rsidR="00FB238D" w:rsidRPr="00CF76BD" w:rsidRDefault="006C50B7" w:rsidP="00FB238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. </w:t>
      </w:r>
      <w:r w:rsidR="00FB238D" w:rsidRPr="00CF76BD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</w:t>
      </w:r>
    </w:p>
    <w:p w:rsidR="00FB238D" w:rsidRPr="006C50B7" w:rsidRDefault="00FB238D" w:rsidP="00FB238D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z w:val="26"/>
          <w:szCs w:val="26"/>
        </w:rPr>
        <w:t>Специальная комиссия в администрации Вилегодского муниципального округа</w:t>
      </w:r>
      <w:r w:rsidR="00703A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50B7">
        <w:rPr>
          <w:rFonts w:ascii="Times New Roman" w:hAnsi="Times New Roman" w:cs="Times New Roman"/>
          <w:color w:val="auto"/>
          <w:sz w:val="26"/>
          <w:szCs w:val="26"/>
        </w:rPr>
        <w:t>создается в целях оценки рисков, связанных с принятием постановления Администрации Вилегодского муниципального округа «Об опреде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илегодского муниципального округа»</w:t>
      </w:r>
    </w:p>
    <w:p w:rsidR="00FB238D" w:rsidRPr="006C50B7" w:rsidRDefault="00FB238D" w:rsidP="00FB238D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pacing w:val="-12"/>
          <w:w w:val="93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pacing w:val="5"/>
          <w:w w:val="93"/>
          <w:sz w:val="26"/>
          <w:szCs w:val="26"/>
        </w:rPr>
        <w:t>Председателем комиссии назначается заместитель главы, начальник Управления финансово-экономической деятельности и имущественных отношений.</w:t>
      </w:r>
    </w:p>
    <w:p w:rsidR="00FB238D" w:rsidRPr="006C50B7" w:rsidRDefault="00FB238D" w:rsidP="006C50B7">
      <w:pPr>
        <w:shd w:val="clear" w:color="auto" w:fill="FFFFFF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color w:val="auto"/>
          <w:spacing w:val="-1"/>
          <w:w w:val="93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pacing w:val="10"/>
          <w:w w:val="93"/>
          <w:sz w:val="26"/>
          <w:szCs w:val="26"/>
        </w:rPr>
        <w:t xml:space="preserve">Председатель комиссии несет ответственность за </w:t>
      </w:r>
      <w:r w:rsidRPr="006C50B7">
        <w:rPr>
          <w:rFonts w:ascii="Times New Roman" w:hAnsi="Times New Roman" w:cs="Times New Roman"/>
          <w:color w:val="auto"/>
          <w:spacing w:val="-1"/>
          <w:w w:val="93"/>
          <w:sz w:val="26"/>
          <w:szCs w:val="26"/>
        </w:rPr>
        <w:t xml:space="preserve">выполнение возложенных на комиссию задач, определяет и представляет на </w:t>
      </w:r>
      <w:r w:rsidRPr="006C50B7">
        <w:rPr>
          <w:rFonts w:ascii="Times New Roman" w:hAnsi="Times New Roman" w:cs="Times New Roman"/>
          <w:color w:val="auto"/>
          <w:spacing w:val="2"/>
          <w:w w:val="93"/>
          <w:sz w:val="26"/>
          <w:szCs w:val="26"/>
        </w:rPr>
        <w:t xml:space="preserve">утверждение состав комиссии, распределяет обязанности между членами </w:t>
      </w:r>
      <w:r w:rsidRPr="006C50B7">
        <w:rPr>
          <w:rFonts w:ascii="Times New Roman" w:hAnsi="Times New Roman" w:cs="Times New Roman"/>
          <w:color w:val="auto"/>
          <w:spacing w:val="-1"/>
          <w:w w:val="93"/>
          <w:sz w:val="26"/>
          <w:szCs w:val="26"/>
        </w:rPr>
        <w:t>комиссии, организует их работу.</w:t>
      </w:r>
    </w:p>
    <w:p w:rsidR="00FB238D" w:rsidRPr="006C50B7" w:rsidRDefault="00FB238D" w:rsidP="006C50B7">
      <w:pPr>
        <w:shd w:val="clear" w:color="auto" w:fill="FFFFFF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auto"/>
          <w:spacing w:val="-1"/>
          <w:w w:val="93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pacing w:val="2"/>
          <w:w w:val="93"/>
          <w:sz w:val="26"/>
          <w:szCs w:val="26"/>
        </w:rPr>
        <w:t>3. Положение    о    комиссии   и    ее    состав   утверждается   главой</w:t>
      </w:r>
      <w:r w:rsidRPr="006C50B7">
        <w:rPr>
          <w:rFonts w:ascii="Times New Roman" w:hAnsi="Times New Roman" w:cs="Times New Roman"/>
          <w:color w:val="auto"/>
          <w:spacing w:val="2"/>
          <w:w w:val="93"/>
          <w:sz w:val="26"/>
          <w:szCs w:val="26"/>
        </w:rPr>
        <w:br/>
      </w:r>
      <w:r w:rsidRPr="006C50B7">
        <w:rPr>
          <w:rFonts w:ascii="Times New Roman" w:hAnsi="Times New Roman" w:cs="Times New Roman"/>
          <w:color w:val="auto"/>
          <w:spacing w:val="-1"/>
          <w:w w:val="93"/>
          <w:sz w:val="26"/>
          <w:szCs w:val="26"/>
        </w:rPr>
        <w:t>муниципального образования.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C50B7">
        <w:rPr>
          <w:spacing w:val="-1"/>
          <w:w w:val="93"/>
          <w:sz w:val="26"/>
          <w:szCs w:val="26"/>
        </w:rPr>
        <w:t xml:space="preserve">            4. </w:t>
      </w:r>
      <w:r w:rsidRPr="006C50B7">
        <w:rPr>
          <w:sz w:val="26"/>
          <w:szCs w:val="26"/>
        </w:rPr>
        <w:t>В состав специальной комиссии включаются представители органов местного самоуправления, заинтересованных физических лиц, проживающих на территории муниципального округа, представителей организаций культуры, образования и охраны здоровья, расположенных на территории муниципального округа, индивидуальных предпринимателей и юридических лиц, осуществляющих торговую деятельность на территории муниципального округа, представители некоммерческих организаций, объединяющих хозяйствующих субъектов, осуществляющих торговую деятельность.</w:t>
      </w:r>
    </w:p>
    <w:p w:rsidR="00FB238D" w:rsidRDefault="00FB238D" w:rsidP="00FB238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  <w:w w:val="93"/>
          <w:sz w:val="26"/>
          <w:szCs w:val="26"/>
        </w:rPr>
      </w:pPr>
      <w:r w:rsidRPr="006C50B7">
        <w:rPr>
          <w:sz w:val="26"/>
          <w:szCs w:val="26"/>
        </w:rPr>
        <w:t xml:space="preserve">           5. </w:t>
      </w:r>
      <w:r w:rsidRPr="006C50B7">
        <w:rPr>
          <w:spacing w:val="4"/>
          <w:w w:val="93"/>
          <w:sz w:val="26"/>
          <w:szCs w:val="26"/>
        </w:rPr>
        <w:t xml:space="preserve">Комиссия  в  своей деятельности руководствуется  </w:t>
      </w:r>
      <w:r w:rsidRPr="006C50B7">
        <w:rPr>
          <w:sz w:val="26"/>
          <w:szCs w:val="26"/>
        </w:rPr>
        <w:t xml:space="preserve">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3 декабря 2020 года   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 </w:t>
      </w:r>
      <w:r w:rsidRPr="006C50B7">
        <w:rPr>
          <w:noProof/>
          <w:sz w:val="26"/>
          <w:szCs w:val="26"/>
        </w:rPr>
        <w:drawing>
          <wp:anchor distT="0" distB="0" distL="114300" distR="114300" simplePos="0" relativeHeight="251555840" behindDoc="0" locked="0" layoutInCell="1" allowOverlap="0" wp14:anchorId="4312BFAF" wp14:editId="41507C1C">
            <wp:simplePos x="0" y="0"/>
            <wp:positionH relativeFrom="page">
              <wp:posOffset>7456805</wp:posOffset>
            </wp:positionH>
            <wp:positionV relativeFrom="page">
              <wp:posOffset>4319270</wp:posOffset>
            </wp:positionV>
            <wp:extent cx="4445" cy="18415"/>
            <wp:effectExtent l="0" t="0" r="0" b="0"/>
            <wp:wrapSquare wrapText="bothSides"/>
            <wp:docPr id="1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0B7">
        <w:rPr>
          <w:noProof/>
          <w:sz w:val="26"/>
          <w:szCs w:val="26"/>
        </w:rPr>
        <w:drawing>
          <wp:anchor distT="0" distB="0" distL="114300" distR="114300" simplePos="0" relativeHeight="251556864" behindDoc="0" locked="0" layoutInCell="1" allowOverlap="0" wp14:anchorId="47B6085A" wp14:editId="2D6B37CB">
            <wp:simplePos x="0" y="0"/>
            <wp:positionH relativeFrom="page">
              <wp:posOffset>7456805</wp:posOffset>
            </wp:positionH>
            <wp:positionV relativeFrom="page">
              <wp:posOffset>4977765</wp:posOffset>
            </wp:positionV>
            <wp:extent cx="4445" cy="109855"/>
            <wp:effectExtent l="0" t="0" r="0" b="0"/>
            <wp:wrapSquare wrapText="bothSides"/>
            <wp:docPr id="8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0B7">
        <w:rPr>
          <w:noProof/>
          <w:sz w:val="26"/>
          <w:szCs w:val="26"/>
        </w:rPr>
        <w:drawing>
          <wp:anchor distT="0" distB="0" distL="114300" distR="114300" simplePos="0" relativeHeight="251557888" behindDoc="0" locked="0" layoutInCell="1" allowOverlap="0" wp14:anchorId="05482B16" wp14:editId="3CA99148">
            <wp:simplePos x="0" y="0"/>
            <wp:positionH relativeFrom="page">
              <wp:posOffset>7424420</wp:posOffset>
            </wp:positionH>
            <wp:positionV relativeFrom="page">
              <wp:posOffset>7960995</wp:posOffset>
            </wp:positionV>
            <wp:extent cx="8890" cy="27305"/>
            <wp:effectExtent l="0" t="0" r="0" b="0"/>
            <wp:wrapSquare wrapText="bothSides"/>
            <wp:docPr id="9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0B7">
        <w:rPr>
          <w:noProof/>
          <w:sz w:val="26"/>
          <w:szCs w:val="26"/>
        </w:rPr>
        <w:drawing>
          <wp:anchor distT="0" distB="0" distL="114300" distR="114300" simplePos="0" relativeHeight="251558912" behindDoc="0" locked="0" layoutInCell="1" allowOverlap="0" wp14:anchorId="50374A07" wp14:editId="741FC455">
            <wp:simplePos x="0" y="0"/>
            <wp:positionH relativeFrom="page">
              <wp:posOffset>7424420</wp:posOffset>
            </wp:positionH>
            <wp:positionV relativeFrom="page">
              <wp:posOffset>8070850</wp:posOffset>
            </wp:positionV>
            <wp:extent cx="4445" cy="18415"/>
            <wp:effectExtent l="0" t="0" r="0" b="0"/>
            <wp:wrapSquare wrapText="bothSides"/>
            <wp:docPr id="10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0B7">
        <w:rPr>
          <w:sz w:val="26"/>
          <w:szCs w:val="26"/>
        </w:rPr>
        <w:t xml:space="preserve"> областным законом от 28 июня 2010 года № 182-14-03 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», постановлением Правительства Архангельской области от 05 марта 2013 года  № 94-пп «Об утвержд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Архангельской области» </w:t>
      </w:r>
      <w:r w:rsidRPr="006C50B7">
        <w:rPr>
          <w:spacing w:val="-1"/>
          <w:w w:val="93"/>
          <w:sz w:val="26"/>
          <w:szCs w:val="26"/>
        </w:rPr>
        <w:t xml:space="preserve"> и настоящим Положением.</w:t>
      </w:r>
    </w:p>
    <w:p w:rsidR="0091460F" w:rsidRPr="006C50B7" w:rsidRDefault="0091460F" w:rsidP="00FB238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  <w:w w:val="93"/>
          <w:sz w:val="26"/>
          <w:szCs w:val="26"/>
        </w:rPr>
      </w:pPr>
    </w:p>
    <w:p w:rsidR="00FB238D" w:rsidRPr="006C50B7" w:rsidRDefault="006C50B7" w:rsidP="00FB238D">
      <w:pPr>
        <w:shd w:val="clear" w:color="auto" w:fill="FFFFFF"/>
        <w:ind w:left="2064"/>
        <w:rPr>
          <w:rFonts w:ascii="Times New Roman" w:hAnsi="Times New Roman" w:cs="Times New Roman"/>
          <w:b/>
          <w:color w:val="auto"/>
          <w:spacing w:val="8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pacing w:val="8"/>
          <w:sz w:val="26"/>
          <w:szCs w:val="26"/>
          <w:lang w:val="en-US"/>
        </w:rPr>
        <w:lastRenderedPageBreak/>
        <w:t>II</w:t>
      </w:r>
      <w:r w:rsidRPr="006C50B7">
        <w:rPr>
          <w:rFonts w:ascii="Times New Roman" w:hAnsi="Times New Roman" w:cs="Times New Roman"/>
          <w:b/>
          <w:color w:val="auto"/>
          <w:spacing w:val="8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pacing w:val="8"/>
          <w:sz w:val="26"/>
          <w:szCs w:val="26"/>
          <w:lang w:val="en-US"/>
        </w:rPr>
        <w:t> </w:t>
      </w:r>
      <w:r w:rsidR="00FB238D" w:rsidRPr="006C50B7">
        <w:rPr>
          <w:rFonts w:ascii="Times New Roman" w:hAnsi="Times New Roman" w:cs="Times New Roman"/>
          <w:b/>
          <w:color w:val="auto"/>
          <w:spacing w:val="8"/>
          <w:sz w:val="26"/>
          <w:szCs w:val="26"/>
        </w:rPr>
        <w:t>Основные задачи, функции и права комиссии</w:t>
      </w:r>
    </w:p>
    <w:p w:rsidR="00FB238D" w:rsidRPr="006C50B7" w:rsidRDefault="00FB238D" w:rsidP="00FB238D">
      <w:pPr>
        <w:shd w:val="clear" w:color="auto" w:fill="FFFFFF"/>
        <w:ind w:left="2064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B238D" w:rsidRPr="006C50B7" w:rsidRDefault="00FB238D" w:rsidP="00FB238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z w:val="26"/>
          <w:szCs w:val="26"/>
        </w:rPr>
        <w:t>6. Основной задачей комиссии является принятие</w:t>
      </w:r>
      <w:r w:rsidRPr="006C50B7">
        <w:rPr>
          <w:color w:val="auto"/>
          <w:sz w:val="26"/>
          <w:szCs w:val="26"/>
        </w:rPr>
        <w:t xml:space="preserve"> </w:t>
      </w:r>
      <w:r w:rsidRPr="006C50B7">
        <w:rPr>
          <w:rFonts w:ascii="Times New Roman" w:hAnsi="Times New Roman" w:cs="Times New Roman"/>
          <w:color w:val="auto"/>
          <w:sz w:val="26"/>
          <w:szCs w:val="26"/>
        </w:rPr>
        <w:t>решения об одобрении проекта муниципального правового акта «Об опреде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илегодского муниципального округа».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 xml:space="preserve">7. </w:t>
      </w:r>
      <w:r w:rsidRPr="006C50B7">
        <w:rPr>
          <w:spacing w:val="17"/>
          <w:w w:val="93"/>
          <w:sz w:val="26"/>
          <w:szCs w:val="26"/>
        </w:rPr>
        <w:t>Администрация Вилегодского муниципального округа</w:t>
      </w:r>
      <w:r w:rsidRPr="006C50B7">
        <w:rPr>
          <w:sz w:val="26"/>
          <w:szCs w:val="26"/>
        </w:rPr>
        <w:t xml:space="preserve"> представляет на рассмотрение специальной комиссии заключения органов государственной власти Архангельской области, осуществляющих регулирование в сферах торговой деятельности, культуры, образования и охраны здоровья, и уполномоченного по защите прав предпринимателей в Архангельской области.</w:t>
      </w:r>
    </w:p>
    <w:p w:rsidR="00FB238D" w:rsidRPr="006C50B7" w:rsidRDefault="00FB238D" w:rsidP="00FB238D">
      <w:pPr>
        <w:shd w:val="clear" w:color="auto" w:fill="FFFFFF"/>
        <w:spacing w:line="322" w:lineRule="exact"/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50B7">
        <w:rPr>
          <w:rFonts w:ascii="Times New Roman" w:hAnsi="Times New Roman" w:cs="Times New Roman"/>
          <w:color w:val="auto"/>
          <w:sz w:val="26"/>
          <w:szCs w:val="26"/>
        </w:rPr>
        <w:t>8. Решение об одобрении проекта муниципального правового акта принимается специальной комиссией большинством не менее двух третей общего числа членов специальной комиссии.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 xml:space="preserve">             9. Специальная комиссия осуществляет следующие функции: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>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>рассматривает заключения органов государственной власти Архангельской 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Архангельской области, а также замечания и предложения на проект муниципального правового акта, представленные членами специальной комиссии, заинтересованными организациями и гражданами;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>выносит заключение об одобрении проекта муниципального правового акта либо об отказе в его одобрении;</w:t>
      </w:r>
    </w:p>
    <w:p w:rsidR="00FB238D" w:rsidRPr="006C50B7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>осуществляет иные полномочия.</w:t>
      </w:r>
    </w:p>
    <w:p w:rsidR="00FB238D" w:rsidRDefault="00FB238D" w:rsidP="00FB238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C50B7">
        <w:rPr>
          <w:sz w:val="26"/>
          <w:szCs w:val="26"/>
        </w:rPr>
        <w:t>В случае вынесения с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остановлением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91460F" w:rsidRDefault="0091460F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:rsidR="006C50B7" w:rsidRPr="006C50B7" w:rsidRDefault="006C50B7" w:rsidP="00703A0D">
      <w:pPr>
        <w:ind w:left="4820"/>
        <w:jc w:val="center"/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</w:pPr>
      <w:r w:rsidRPr="006C50B7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№ 1</w:t>
      </w:r>
      <w:r w:rsidRPr="006C50B7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C50B7"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703A0D">
        <w:rPr>
          <w:rStyle w:val="ad"/>
          <w:rFonts w:ascii="Times New Roman" w:hAnsi="Times New Roman" w:cs="Times New Roman"/>
          <w:color w:val="auto"/>
          <w:sz w:val="26"/>
          <w:szCs w:val="26"/>
        </w:rPr>
        <w:t>Положению о специальной комиссии в</w:t>
      </w:r>
      <w:r w:rsidRPr="006C50B7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Вил</w:t>
      </w:r>
      <w:r w:rsidR="00703A0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егодского муниципального округа</w:t>
      </w:r>
    </w:p>
    <w:p w:rsidR="006C50B7" w:rsidRPr="006C50B7" w:rsidRDefault="006C50B7" w:rsidP="006C50B7">
      <w:pPr>
        <w:pStyle w:val="a6"/>
        <w:shd w:val="clear" w:color="auto" w:fill="FFFFFF"/>
        <w:spacing w:before="0" w:beforeAutospacing="0" w:after="199" w:afterAutospacing="0"/>
        <w:jc w:val="both"/>
        <w:textAlignment w:val="baseline"/>
        <w:rPr>
          <w:sz w:val="26"/>
          <w:szCs w:val="26"/>
        </w:rPr>
      </w:pPr>
    </w:p>
    <w:p w:rsidR="006C50B7" w:rsidRPr="006C50B7" w:rsidRDefault="006C50B7" w:rsidP="006C50B7">
      <w:pPr>
        <w:tabs>
          <w:tab w:val="left" w:pos="-184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0B7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остав специальной комиссии в Администрации                                                          Вилегодского муниципального округа </w:t>
      </w:r>
    </w:p>
    <w:p w:rsidR="006C50B7" w:rsidRPr="006C50B7" w:rsidRDefault="006C50B7" w:rsidP="006C50B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379"/>
      </w:tblGrid>
      <w:tr w:rsidR="006C50B7" w:rsidRPr="006C50B7" w:rsidTr="006C50B7">
        <w:tc>
          <w:tcPr>
            <w:tcW w:w="2660" w:type="dxa"/>
          </w:tcPr>
          <w:p w:rsidR="006C50B7" w:rsidRPr="006C50B7" w:rsidRDefault="006C50B7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Байбородин Николай Александрович</w:t>
            </w:r>
          </w:p>
        </w:tc>
        <w:tc>
          <w:tcPr>
            <w:tcW w:w="425" w:type="dxa"/>
          </w:tcPr>
          <w:p w:rsidR="006C50B7" w:rsidRPr="006C50B7" w:rsidRDefault="006C50B7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C50B7" w:rsidRPr="006C50B7" w:rsidRDefault="006C50B7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, начальник Управления </w:t>
            </w:r>
            <w:r w:rsidRPr="006C50B7">
              <w:rPr>
                <w:rFonts w:ascii="Times New Roman" w:hAnsi="Times New Roman" w:cs="Times New Roman"/>
                <w:color w:val="auto"/>
                <w:spacing w:val="5"/>
                <w:w w:val="93"/>
                <w:sz w:val="26"/>
                <w:szCs w:val="26"/>
              </w:rPr>
              <w:t>финансово-экономической деятельности и имущественных отношений, председатель комиссии</w:t>
            </w:r>
          </w:p>
        </w:tc>
      </w:tr>
      <w:tr w:rsidR="006C50B7" w:rsidRPr="006C50B7" w:rsidTr="006C50B7">
        <w:tc>
          <w:tcPr>
            <w:tcW w:w="2660" w:type="dxa"/>
          </w:tcPr>
          <w:p w:rsidR="006C50B7" w:rsidRPr="006C50B7" w:rsidRDefault="006C50B7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Ильина Галина Александровна</w:t>
            </w:r>
          </w:p>
        </w:tc>
        <w:tc>
          <w:tcPr>
            <w:tcW w:w="425" w:type="dxa"/>
          </w:tcPr>
          <w:p w:rsidR="006C50B7" w:rsidRPr="006C50B7" w:rsidRDefault="006C50B7" w:rsidP="006C50B7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C50B7" w:rsidRPr="006C50B7" w:rsidRDefault="006C50B7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эконом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финансово-экономической деятельности и имущественных отношений</w:t>
            </w: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</w:tcPr>
          <w:p w:rsidR="00703A0D" w:rsidRPr="006C50B7" w:rsidRDefault="00703A0D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703A0D" w:rsidRPr="006C50B7" w:rsidRDefault="00703A0D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A0D" w:rsidRPr="006C50B7" w:rsidTr="006C50B7">
        <w:tc>
          <w:tcPr>
            <w:tcW w:w="2660" w:type="dxa"/>
          </w:tcPr>
          <w:p w:rsidR="00703A0D" w:rsidRDefault="00703A0D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03A0D" w:rsidRPr="006C50B7" w:rsidRDefault="00703A0D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703A0D" w:rsidRPr="006C50B7" w:rsidRDefault="00703A0D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0B7" w:rsidRPr="006C50B7" w:rsidTr="006C50B7">
        <w:tc>
          <w:tcPr>
            <w:tcW w:w="2660" w:type="dxa"/>
          </w:tcPr>
          <w:p w:rsidR="006C50B7" w:rsidRPr="006C50B7" w:rsidRDefault="006C50B7" w:rsidP="006C5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Горностай Михаил Николаевич</w:t>
            </w:r>
          </w:p>
        </w:tc>
        <w:tc>
          <w:tcPr>
            <w:tcW w:w="425" w:type="dxa"/>
          </w:tcPr>
          <w:p w:rsidR="006C50B7" w:rsidRPr="006C50B7" w:rsidRDefault="006C50B7" w:rsidP="006C50B7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C50B7" w:rsidRPr="006C50B7" w:rsidRDefault="006C50B7" w:rsidP="006C5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директор МБОУ «Ильинская СОШ». депутат Собрания депутатов Вилегодского муниципального округа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зов Артур Александрович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ндивидуальный предприниматель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енцев Леонид Евгеньевич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6C50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ГБУЗ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АО </w:t>
            </w:r>
            <w:r w:rsidRPr="006C50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Ильинская ЦРБ»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ова Татьяна Валерьевна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директор МБУ «Районный культурно-досуговый центр», депутат Собрания депутатов Вилегодского муниципального округа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ина Анастасия Петровна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ндивидуальный предприниматель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 Светлана Валерьевна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и культуры</w:t>
            </w:r>
          </w:p>
        </w:tc>
      </w:tr>
      <w:tr w:rsidR="00703A0D" w:rsidRPr="006C50B7" w:rsidTr="006C50B7">
        <w:tc>
          <w:tcPr>
            <w:tcW w:w="2660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выкалова Галина Васильевна</w:t>
            </w:r>
          </w:p>
        </w:tc>
        <w:tc>
          <w:tcPr>
            <w:tcW w:w="425" w:type="dxa"/>
          </w:tcPr>
          <w:p w:rsidR="00703A0D" w:rsidRPr="006C50B7" w:rsidRDefault="00703A0D" w:rsidP="00703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5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703A0D" w:rsidRPr="006C50B7" w:rsidRDefault="00703A0D" w:rsidP="00703A0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C50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ндивидуальный предприниматель</w:t>
            </w:r>
          </w:p>
        </w:tc>
      </w:tr>
    </w:tbl>
    <w:p w:rsidR="006C50B7" w:rsidRDefault="006C50B7" w:rsidP="006C50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0B7" w:rsidRDefault="006C50B7" w:rsidP="006C50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0B7" w:rsidRDefault="006C50B7" w:rsidP="006C50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0B7" w:rsidRDefault="006C50B7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E008F" w:rsidRDefault="003E008F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B238D" w:rsidRDefault="00FB238D" w:rsidP="000329CE">
      <w:pPr>
        <w:ind w:left="567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1460F" w:rsidRPr="00CF76BD" w:rsidRDefault="0091460F" w:rsidP="0091460F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УТВ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</w:rPr>
        <w:t>ЕРЖДЕНО</w:t>
      </w:r>
    </w:p>
    <w:p w:rsidR="0091460F" w:rsidRPr="00CF76BD" w:rsidRDefault="0091460F" w:rsidP="0091460F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41344" behindDoc="0" locked="0" layoutInCell="1" allowOverlap="0" wp14:anchorId="39494DC0" wp14:editId="4C389D16">
            <wp:simplePos x="0" y="0"/>
            <wp:positionH relativeFrom="page">
              <wp:posOffset>7506970</wp:posOffset>
            </wp:positionH>
            <wp:positionV relativeFrom="page">
              <wp:posOffset>6332220</wp:posOffset>
            </wp:positionV>
            <wp:extent cx="4445" cy="18415"/>
            <wp:effectExtent l="0" t="0" r="0" b="0"/>
            <wp:wrapTopAndBottom/>
            <wp:docPr id="17" name="Picture 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44416" behindDoc="0" locked="0" layoutInCell="1" allowOverlap="0" wp14:anchorId="32EF22C5" wp14:editId="1B15A7E0">
            <wp:simplePos x="0" y="0"/>
            <wp:positionH relativeFrom="page">
              <wp:posOffset>7497445</wp:posOffset>
            </wp:positionH>
            <wp:positionV relativeFrom="page">
              <wp:posOffset>6679565</wp:posOffset>
            </wp:positionV>
            <wp:extent cx="4445" cy="54610"/>
            <wp:effectExtent l="0" t="0" r="0" b="0"/>
            <wp:wrapTopAndBottom/>
            <wp:docPr id="18" name="Picture 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CF76B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</w:t>
      </w:r>
    </w:p>
    <w:p w:rsidR="0091460F" w:rsidRPr="00CF76BD" w:rsidRDefault="0091460F" w:rsidP="0091460F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Вилегодского муниципального округа</w:t>
      </w:r>
    </w:p>
    <w:p w:rsidR="0091460F" w:rsidRPr="00CF76BD" w:rsidRDefault="0091460F" w:rsidP="0091460F">
      <w:pPr>
        <w:ind w:left="453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color w:val="auto"/>
          <w:sz w:val="26"/>
          <w:szCs w:val="26"/>
        </w:rPr>
        <w:t>от __.__.20__ № ____</w:t>
      </w:r>
    </w:p>
    <w:p w:rsidR="00C240D6" w:rsidRPr="00CF76BD" w:rsidRDefault="00C240D6" w:rsidP="00C240D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76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еречень                                                                                                                организаций и </w:t>
      </w: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объектов, на прилегающих территориях к которым                     не допускается розничная продажа алкогольной продукции и розничная продажа алкогольной продукции при оказании</w:t>
      </w:r>
      <w:r w:rsidR="009146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CF76BD">
        <w:rPr>
          <w:rFonts w:ascii="Times New Roman" w:hAnsi="Times New Roman" w:cs="Times New Roman"/>
          <w:b/>
          <w:color w:val="auto"/>
          <w:sz w:val="26"/>
          <w:szCs w:val="26"/>
        </w:rPr>
        <w:t>услуг общественного питания на территории</w:t>
      </w:r>
      <w:r w:rsidR="000329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илегодского муниципального округа </w:t>
      </w:r>
    </w:p>
    <w:tbl>
      <w:tblPr>
        <w:tblStyle w:val="a5"/>
        <w:tblW w:w="10160" w:type="dxa"/>
        <w:jc w:val="center"/>
        <w:tblLook w:val="04A0" w:firstRow="1" w:lastRow="0" w:firstColumn="1" w:lastColumn="0" w:noHBand="0" w:noVBand="1"/>
      </w:tblPr>
      <w:tblGrid>
        <w:gridCol w:w="706"/>
        <w:gridCol w:w="4139"/>
        <w:gridCol w:w="1732"/>
        <w:gridCol w:w="3548"/>
        <w:gridCol w:w="35"/>
      </w:tblGrid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                  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                         организации, объекта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0F" w:rsidRDefault="00FB238D" w:rsidP="009146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омер </w:t>
            </w:r>
          </w:p>
          <w:p w:rsidR="00C240D6" w:rsidRPr="0091460F" w:rsidRDefault="00C240D6" w:rsidP="009146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хемы границ прилегающей территории 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рес организации, объекта</w:t>
            </w:r>
          </w:p>
        </w:tc>
      </w:tr>
      <w:tr w:rsidR="00C240D6" w:rsidRPr="00CF76BD" w:rsidTr="00D729A6">
        <w:trPr>
          <w:jc w:val="center"/>
        </w:trPr>
        <w:tc>
          <w:tcPr>
            <w:tcW w:w="10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 1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91460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Образовательные организации и организации, осуществляющие обучение несовершеннолетних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Росинка» структурное подразделение МБОУ «Павлов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Павловск, д. 24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Ручеек» структурное подразделение «Быковская основная школа» МБОУ «Павлов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Быково, д.54 «а»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Рябинушка» корпус 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left="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лиоративная,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.1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Рябинушка» корпус 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 w:right="16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ая, д.6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Рябинушка» корпус 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Мухонская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ХТ, д. 7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after="22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-ясли «Ягодка» структурное подразделение МБОУ «Иль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227CF2">
            <w:pPr>
              <w:spacing w:line="252" w:lineRule="auto"/>
              <w:ind w:left="22" w:right="-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Сидоровская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овосельская, д.4, Вилегодского района, Архангельской </w:t>
            </w:r>
            <w:r w:rsidR="00227CF2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БУ АО «Ильинский детский дом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ind w:left="22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сомольская, д.6 фл.3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Мишутка» структурное подразделение МБОУ «Николь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9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кольск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ская, д.9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тский сад «Лесовичок» структурное подразделение МБОУ «Вохтинская средняя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9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ирокий Прилук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нина, д. 15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1" w:right="6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Колосок» структурное подразделение МБОУ «Вилегод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3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, д.8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92" w:right="207" w:firstLine="6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ий сад «Сказка» структурное подразделение МБОУ «Фом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9" w:right="490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минский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арова д. 1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tabs>
                <w:tab w:val="left" w:pos="3724"/>
              </w:tabs>
              <w:spacing w:line="252" w:lineRule="auto"/>
              <w:ind w:left="9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Павлов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0329CE" w:rsidP="000329CE">
            <w:pPr>
              <w:spacing w:line="252" w:lineRule="auto"/>
              <w:ind w:left="35" w:hanging="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р. Залесье, д. 12, 12а, 12б </w:t>
            </w:r>
            <w:r w:rsidR="00C240D6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 w:firstLine="79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Быковская основная школа» структурное подразделение МБОУ «Павлов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Быково, д.54а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Иль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ind w:left="14"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нина, д.7, 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Ильинская средняя общеобразовательная школа» структурное подразделение «Центр дополнительного образования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28" w:lineRule="auto"/>
              <w:ind w:left="72" w:right="-143" w:hanging="5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. Ильинско-Подомское, 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ноградова, д.11,   Вилегодского района,   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right="150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Ильинская средняя общеобразовательная школа» детский игровой парк</w:t>
            </w:r>
            <w:r w:rsidR="00C420E2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Росинк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 w:right="65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Советская,З6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420E2">
            <w:pPr>
              <w:spacing w:line="252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ДО</w:t>
            </w:r>
            <w:r w:rsidR="00C240D6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Детская школа искусств»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240D6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240D6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етская, 38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 w:firstLine="5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лиал Коряжемского индустриального техникума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 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етская, д.70, 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Николь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right="130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D729A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кольск, ул.</w:t>
            </w:r>
            <w:r w:rsidR="00D729A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кольная,  д. 13а, д. 7, д.9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Вилегод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, д.80, Вилегодского района, Архангельской области ,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Вохт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ирокий Прилук, ул. Вохтинская, д. 15,    д. 18, д.19 Вилегодского района,           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trHeight w:val="758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Фом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минский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арова, д.10, д.10 ф. 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trHeight w:val="757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«Фом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минский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арова, д. 1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2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0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Соровская начальная школа-детский сад» структурное подразделение МБОУ «Фомин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рово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кольная, д.22 Вилегодского района, Архангельской области</w:t>
            </w:r>
          </w:p>
        </w:tc>
      </w:tr>
      <w:tr w:rsidR="00C240D6" w:rsidRPr="00CF76BD" w:rsidTr="00D729A6">
        <w:trPr>
          <w:jc w:val="center"/>
        </w:trPr>
        <w:tc>
          <w:tcPr>
            <w:tcW w:w="10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 2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91460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Организации, осуществляющие медицинскую деятельность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01" w:hanging="18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ыков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0329CE" w:rsidP="000329CE">
            <w:pPr>
              <w:spacing w:line="252" w:lineRule="auto"/>
              <w:ind w:right="117" w:firstLine="1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р. Быково, д.96, </w:t>
            </w:r>
            <w:r w:rsidR="00C240D6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бодско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right="117" w:firstLine="1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Слобода, д.З4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влов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right="117" w:firstLine="1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Павловск, д.24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right="117" w:firstLine="1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оспитальная, д. 14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доров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0329CE">
            <w:pPr>
              <w:spacing w:line="252" w:lineRule="auto"/>
              <w:ind w:right="117" w:firstLine="1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Сидоровская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восельская, д.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firstLine="6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оматологический кабинет ООО «СтомВип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right="11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И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ьинско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етская , д.40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ивер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right="11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ивер, д.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д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right="11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дь, д.2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кольская амбулатория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right="11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кольск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етская, д. 40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ляев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2" w:right="11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Шалимово, ул. Речная д.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охтин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right="117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ирокий Прилук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охтинская д.2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ая амбулатория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2" w:right="11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годск, д.82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мин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2" w:right="11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ринская д.9 помещение 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.1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ровская амбулатория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2" w:right="11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рово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кольная, д.23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лян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2" w:right="11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афоровская, д.49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минский ФАП ГБУЗ «Ильинская ЦРБ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минский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сомольская, д. 1la Вилегодского района, Архангельской области</w:t>
            </w:r>
          </w:p>
        </w:tc>
      </w:tr>
      <w:tr w:rsidR="00C240D6" w:rsidRPr="00CF76BD" w:rsidTr="00D729A6">
        <w:trPr>
          <w:jc w:val="center"/>
        </w:trPr>
        <w:tc>
          <w:tcPr>
            <w:tcW w:w="10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5" w:firstLine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здел 3. </w:t>
            </w:r>
            <w:r w:rsidRPr="0091460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портивные сооружения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ый комплекс</w:t>
            </w:r>
          </w:p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ДО «ДЮСШ «ВИЛЕДЬ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29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ая,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. 7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ыжероллерная трасса</w:t>
            </w:r>
          </w:p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БОУ ДО «ДЮСШ «ВИЛЕДЬ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="00FB56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верная, 11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культурно-оздоровительный комплекс МБОУ ДО «ДЮСШ «ВИЛЕДЬ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хонская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ХТ, д.6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хоккейный корт МБОУ ДО «ДЮСШ «ВИЛЕДЬ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after="3"/>
              <w:ind w:left="7"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Ильинско-Подомское, ул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сомольская, д.6 фл.8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спортивная площадка МБОУ «Никольская средняя общеобразовательная школа»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Никольск, ул. Школьная, д.13 «А» Вилегодского района, Архангельской области</w:t>
            </w:r>
          </w:p>
        </w:tc>
      </w:tr>
      <w:tr w:rsidR="005852E2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E2" w:rsidRPr="0091460F" w:rsidRDefault="00585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E2" w:rsidRPr="0091460F" w:rsidRDefault="005852E2">
            <w:pPr>
              <w:spacing w:line="252" w:lineRule="auto"/>
              <w:ind w:left="8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E2" w:rsidRPr="0091460F" w:rsidRDefault="005852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2E2" w:rsidRPr="0091460F" w:rsidRDefault="005852E2">
            <w:pPr>
              <w:spacing w:line="252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240D6" w:rsidRPr="00CF76BD" w:rsidTr="00D729A6">
        <w:trPr>
          <w:jc w:val="center"/>
        </w:trPr>
        <w:tc>
          <w:tcPr>
            <w:tcW w:w="10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</w:t>
            </w:r>
            <w:r w:rsidR="00D874ED"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.</w:t>
            </w:r>
            <w:r w:rsidRPr="0091460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Вокзалы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7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железнодорожный вокзал ОАО «РЖД» «Виледь» Северная железная дорога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227CF2">
            <w:pPr>
              <w:tabs>
                <w:tab w:val="left" w:pos="3010"/>
              </w:tabs>
              <w:spacing w:line="252" w:lineRule="auto"/>
              <w:ind w:left="7" w:right="-1" w:firstLine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ледь, д.9, Вилегодского района, Архангельской области</w:t>
            </w:r>
          </w:p>
        </w:tc>
      </w:tr>
      <w:tr w:rsidR="00C240D6" w:rsidRPr="00CF76BD" w:rsidTr="00D729A6">
        <w:trPr>
          <w:gridAfter w:val="1"/>
          <w:wAfter w:w="35" w:type="dxa"/>
          <w:jc w:val="center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>
            <w:pPr>
              <w:spacing w:line="252" w:lineRule="auto"/>
              <w:ind w:left="70" w:hanging="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железнодорожный вокзал ОАО «РЖД» «Кивер» Северная железная дорога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FB56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D6" w:rsidRPr="0091460F" w:rsidRDefault="00C240D6" w:rsidP="00227CF2">
            <w:pPr>
              <w:spacing w:line="252" w:lineRule="auto"/>
              <w:ind w:right="-1" w:firstLine="1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.</w:t>
            </w:r>
            <w:r w:rsidR="000329CE"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146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ивер, д.4, Вилегодского района, Архангельской области</w:t>
            </w:r>
          </w:p>
        </w:tc>
      </w:tr>
    </w:tbl>
    <w:p w:rsidR="00C240D6" w:rsidRPr="00CF76BD" w:rsidRDefault="00C240D6" w:rsidP="00C240D6">
      <w:pPr>
        <w:rPr>
          <w:rFonts w:ascii="Times New Roman" w:hAnsi="Times New Roman" w:cs="Times New Roman"/>
          <w:vanish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vanish/>
          <w:color w:val="auto"/>
          <w:sz w:val="26"/>
          <w:szCs w:val="26"/>
        </w:rPr>
      </w:pPr>
    </w:p>
    <w:p w:rsidR="00C240D6" w:rsidRPr="00CF76BD" w:rsidRDefault="00C240D6" w:rsidP="00C240D6">
      <w:pPr>
        <w:spacing w:line="252" w:lineRule="auto"/>
        <w:ind w:left="-1571" w:right="10986"/>
        <w:rPr>
          <w:rFonts w:ascii="Times New Roman" w:hAnsi="Times New Roman" w:cs="Times New Roman"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C240D6" w:rsidRPr="00CF76BD" w:rsidRDefault="00C240D6" w:rsidP="00C240D6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9D665B" w:rsidRPr="005024E8" w:rsidRDefault="009D665B" w:rsidP="005024E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9D665B" w:rsidRPr="005024E8" w:rsidRDefault="009D665B" w:rsidP="005024E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2A38BC" w:rsidRDefault="002A38BC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932349" w:rsidRPr="00932349" w:rsidRDefault="00932349" w:rsidP="0093234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932349" w:rsidRDefault="00932349" w:rsidP="00932349">
      <w:pPr>
        <w:ind w:left="3969"/>
        <w:jc w:val="center"/>
        <w:rPr>
          <w:rFonts w:ascii="Times New Roman" w:hAnsi="Times New Roman" w:cs="Times New Roman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32349" w:rsidRPr="002459DD" w:rsidRDefault="00932349" w:rsidP="00932349">
      <w:pPr>
        <w:jc w:val="right"/>
        <w:rPr>
          <w:rFonts w:ascii="Times New Roman" w:hAnsi="Times New Roman" w:cs="Times New Roman"/>
        </w:rPr>
      </w:pPr>
    </w:p>
    <w:p w:rsidR="00932349" w:rsidRDefault="00932349" w:rsidP="00932349">
      <w:pPr>
        <w:jc w:val="right"/>
        <w:rPr>
          <w:rFonts w:ascii="Times New Roman" w:hAnsi="Times New Roman" w:cs="Times New Roman"/>
        </w:rPr>
      </w:pPr>
    </w:p>
    <w:p w:rsidR="00932349" w:rsidRPr="002F78CE" w:rsidRDefault="00932349" w:rsidP="0093234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Схема № 1</w:t>
      </w:r>
    </w:p>
    <w:p w:rsidR="00932349" w:rsidRPr="002F78CE" w:rsidRDefault="00932349" w:rsidP="0093234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их территорий</w:t>
      </w:r>
    </w:p>
    <w:p w:rsidR="00932349" w:rsidRDefault="00932349" w:rsidP="0093234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Детского сада «Росинка» структурного подразделения муниципального бюджетного образовательного учреждения «Павловская средняя общеобразовательная школа»</w:t>
      </w:r>
    </w:p>
    <w:p w:rsidR="00932349" w:rsidRDefault="00932349" w:rsidP="0093234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349" w:rsidTr="004735FC">
        <w:tc>
          <w:tcPr>
            <w:tcW w:w="9345" w:type="dxa"/>
            <w:tcBorders>
              <w:left w:val="nil"/>
              <w:right w:val="nil"/>
            </w:tcBorders>
          </w:tcPr>
          <w:p w:rsidR="00932349" w:rsidRPr="002F78CE" w:rsidRDefault="0093234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Павловск д. 24</w:t>
            </w:r>
          </w:p>
        </w:tc>
      </w:tr>
      <w:tr w:rsidR="0093234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32349" w:rsidRPr="002F78CE" w:rsidRDefault="0093234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32349" w:rsidRDefault="00932349" w:rsidP="0093234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8E4E3F3" wp14:editId="1009B50D">
            <wp:extent cx="5896098" cy="32578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191" t="30745" r="23808" b="13261"/>
                    <a:stretch/>
                  </pic:blipFill>
                  <pic:spPr bwMode="auto">
                    <a:xfrm>
                      <a:off x="0" y="0"/>
                      <a:ext cx="5916617" cy="326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34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32349" w:rsidRPr="00DE691A" w:rsidRDefault="0093234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932349" w:rsidRDefault="00932349" w:rsidP="00932349">
      <w:pPr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32349" w:rsidTr="004735FC">
        <w:tc>
          <w:tcPr>
            <w:tcW w:w="1413" w:type="dxa"/>
          </w:tcPr>
          <w:p w:rsidR="0093234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9" o:spid="_x0000_s1027" style="position:absolute;left:0;text-align:lef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32349" w:rsidRPr="005626B1" w:rsidRDefault="0093234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32349" w:rsidTr="004735FC">
        <w:tc>
          <w:tcPr>
            <w:tcW w:w="1413" w:type="dxa"/>
          </w:tcPr>
          <w:p w:rsidR="0093234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0" o:spid="_x0000_s1026" style="position:absolute;left:0;text-align:left;margin-left:.45pt;margin-top:3.5pt;width:56.05pt;height:7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A2&#10;pf3g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32349" w:rsidRPr="005626B1" w:rsidRDefault="0093234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Default="00AB1700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B1700" w:rsidRPr="00932349" w:rsidRDefault="00AB1700" w:rsidP="00AB1700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B1700" w:rsidRDefault="00AB1700" w:rsidP="00AB170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AB1700" w:rsidRDefault="00AB1700" w:rsidP="00AB170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</w:t>
      </w: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Детского сада «Р</w:t>
      </w:r>
      <w:r>
        <w:rPr>
          <w:rFonts w:ascii="Times New Roman" w:hAnsi="Times New Roman" w:cs="Times New Roman"/>
          <w:b/>
        </w:rPr>
        <w:t>учеек</w:t>
      </w:r>
      <w:r w:rsidRPr="002F78CE">
        <w:rPr>
          <w:rFonts w:ascii="Times New Roman" w:hAnsi="Times New Roman" w:cs="Times New Roman"/>
          <w:b/>
        </w:rPr>
        <w:t>» структурного подразделения муниципального бюджетного образовательного учреждения «Павловская средняя общеобразовательная школа»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left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Быково д. 54 «А»</w:t>
            </w:r>
          </w:p>
        </w:tc>
      </w:tr>
      <w:tr w:rsidR="005C0417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C0417" w:rsidRDefault="005C0417" w:rsidP="005C0417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A8461FE" wp14:editId="33B01AD3">
            <wp:extent cx="5905285" cy="276733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78" t="29362" r="15179" b="6784"/>
                    <a:stretch/>
                  </pic:blipFill>
                  <pic:spPr bwMode="auto">
                    <a:xfrm>
                      <a:off x="0" y="0"/>
                      <a:ext cx="5916025" cy="277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C0417" w:rsidRPr="00DE691A" w:rsidRDefault="005C0417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5C0417" w:rsidRDefault="005C0417" w:rsidP="005C04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2" o:spid="_x0000_s1029" style="position:absolute;left:0;text-align:lef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RF7QSx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3" o:spid="_x0000_s1028" style="position:absolute;left:0;text-align:left;margin-left:.45pt;margin-top:3.5pt;width:56.05pt;height:7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C3&#10;MDF4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C0417" w:rsidRPr="002F78CE" w:rsidRDefault="005C0417" w:rsidP="005C0417">
      <w:pPr>
        <w:jc w:val="both"/>
        <w:rPr>
          <w:rFonts w:ascii="Times New Roman" w:hAnsi="Times New Roman" w:cs="Times New Roman"/>
          <w:b/>
        </w:rPr>
      </w:pPr>
    </w:p>
    <w:p w:rsidR="00AB1700" w:rsidRDefault="00AB1700" w:rsidP="00AB170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Pr="00932349" w:rsidRDefault="005C0417" w:rsidP="005C0417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C0417" w:rsidRDefault="005C0417" w:rsidP="005C0417">
      <w:pPr>
        <w:spacing w:line="276" w:lineRule="auto"/>
        <w:ind w:left="4253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5024E8" w:rsidRDefault="005024E8" w:rsidP="009D665B">
      <w:pPr>
        <w:spacing w:line="276" w:lineRule="auto"/>
        <w:ind w:left="552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</w:t>
      </w: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дошкольного образовательного учреждения </w:t>
      </w:r>
      <w:r w:rsidRPr="002F78CE">
        <w:rPr>
          <w:rFonts w:ascii="Times New Roman" w:hAnsi="Times New Roman" w:cs="Times New Roman"/>
          <w:b/>
        </w:rPr>
        <w:t>Детского сада «Р</w:t>
      </w:r>
      <w:r>
        <w:rPr>
          <w:rFonts w:ascii="Times New Roman" w:hAnsi="Times New Roman" w:cs="Times New Roman"/>
          <w:b/>
        </w:rPr>
        <w:t>ябинушка</w:t>
      </w:r>
      <w:r w:rsidRPr="002F78CE">
        <w:rPr>
          <w:rFonts w:ascii="Times New Roman" w:hAnsi="Times New Roman" w:cs="Times New Roman"/>
          <w:b/>
        </w:rPr>
        <w:t>»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left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Мелиоративная д.11</w:t>
            </w:r>
          </w:p>
        </w:tc>
      </w:tr>
      <w:tr w:rsidR="005C0417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C0417" w:rsidRDefault="005C0417" w:rsidP="005C0417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10A0983" wp14:editId="491BAD06">
            <wp:extent cx="6089585" cy="3408883"/>
            <wp:effectExtent l="0" t="0" r="698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02" t="23432" r="23154" b="18105"/>
                    <a:stretch/>
                  </pic:blipFill>
                  <pic:spPr bwMode="auto">
                    <a:xfrm>
                      <a:off x="0" y="0"/>
                      <a:ext cx="6112067" cy="342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C0417" w:rsidRPr="00DE691A" w:rsidRDefault="005C0417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5C0417" w:rsidRDefault="005C0417" w:rsidP="005C04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5" o:spid="_x0000_s1031" style="position:absolute;left:0;text-align:lef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xK1azR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6" o:spid="_x0000_s1030" style="position:absolute;left:0;text-align:left;margin-left:.45pt;margin-top:3.5pt;width:56.05pt;height:7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B1&#10;iBUK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C0417" w:rsidRPr="00932349" w:rsidRDefault="005C0417" w:rsidP="005C0417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C0417" w:rsidRDefault="005C0417" w:rsidP="005C0417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5C0417" w:rsidRDefault="005C0417" w:rsidP="005C0417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</w:t>
      </w:r>
    </w:p>
    <w:p w:rsidR="005C0417" w:rsidRPr="002F78CE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дошкольного образовательного учреждения </w:t>
      </w:r>
      <w:r w:rsidRPr="002F78CE">
        <w:rPr>
          <w:rFonts w:ascii="Times New Roman" w:hAnsi="Times New Roman" w:cs="Times New Roman"/>
          <w:b/>
        </w:rPr>
        <w:t>Детского сада «Р</w:t>
      </w:r>
      <w:r>
        <w:rPr>
          <w:rFonts w:ascii="Times New Roman" w:hAnsi="Times New Roman" w:cs="Times New Roman"/>
          <w:b/>
        </w:rPr>
        <w:t>ябинушка</w:t>
      </w:r>
      <w:r w:rsidRPr="002F78C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корпус 2</w:t>
      </w:r>
    </w:p>
    <w:p w:rsidR="005C0417" w:rsidRDefault="005C0417" w:rsidP="005C0417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left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портивная д.6</w:t>
            </w:r>
          </w:p>
        </w:tc>
      </w:tr>
      <w:tr w:rsidR="005C0417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5C0417" w:rsidRPr="002F78CE" w:rsidRDefault="005C0417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C0417" w:rsidRDefault="004243A1" w:rsidP="005C0417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058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197.55pt" to="264.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8" o:spid="_x0000_s1057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190.4pt" to="266.1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9" o:spid="_x0000_s105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182.9pt" to="268.7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0" o:spid="_x0000_s1055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171.5pt" to="277.8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4" o:spid="_x0000_s1054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161.6pt" to="284.4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3" o:spid="_x0000_s1053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155.75pt" to="281.3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" o:spid="_x0000_s1052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50.65pt" to="276.2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1" o:spid="_x0000_s1051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44.05pt" to="276.1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1" o:spid="_x0000_s1050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137.3pt" to="277.8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2" o:spid="_x0000_s1049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5pt,130.35pt" to="276.2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3" o:spid="_x0000_s1048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25.25pt" to="273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4" o:spid="_x0000_s1047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22.3pt" to="268.7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4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18.3pt" to="264.3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" o:spid="_x0000_s1045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115.65pt" to="257.2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" strokecolor="black [3213]" strokeweight=".5pt">
            <v:stroke joinstyle="miter"/>
          </v:line>
        </w:pict>
      </w:r>
      <w:r w:rsidR="005C0417">
        <w:rPr>
          <w:noProof/>
        </w:rPr>
        <w:drawing>
          <wp:inline distT="0" distB="0" distL="0" distR="0" wp14:anchorId="1359FED3" wp14:editId="7E919A26">
            <wp:extent cx="5961888" cy="3993386"/>
            <wp:effectExtent l="0" t="0" r="127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46" t="24744" r="29316" b="9120"/>
                    <a:stretch/>
                  </pic:blipFill>
                  <pic:spPr bwMode="auto">
                    <a:xfrm>
                      <a:off x="0" y="0"/>
                      <a:ext cx="5978639" cy="400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0417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C0417" w:rsidRPr="00DE691A" w:rsidRDefault="005C0417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5C0417" w:rsidRDefault="005C0417" w:rsidP="005C04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5" o:spid="_x0000_s1044" style="position:absolute;left:0;text-align:lef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dK3VIB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5C0417" w:rsidTr="004735FC">
        <w:tc>
          <w:tcPr>
            <w:tcW w:w="1413" w:type="dxa"/>
          </w:tcPr>
          <w:p w:rsidR="005C0417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36" o:spid="_x0000_s1043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.5pt" to="5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37" o:spid="_x0000_s1042" style="position:absolute;left:0;text-align:lef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3.55pt" to="5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38" o:spid="_x0000_s1041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55pt" to="4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gW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39" o:spid="_x0000_s1040" style="position:absolute;left:0;text-align:lef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.55pt" to="4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40" o:spid="_x0000_s1039" style="position:absolute;left:0;text-align:lef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.55pt" to="3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6" o:spid="_x0000_s1038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.75pt" to="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41" o:spid="_x0000_s1037" style="position:absolute;left:0;text-align:lef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3.35pt" to="2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3" o:spid="_x0000_s1036" style="position:absolute;left:0;text-align:lef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3.35pt" to="2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6g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K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35" style="position:absolute;left:0;text-align:lef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.35pt" to="1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sc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C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42" o:spid="_x0000_s1034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35pt" to="1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0" o:spid="_x0000_s1033" style="position:absolute;left:0;text-align:lef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45pt" to="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/CQ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rect id="Прямоугольник 43" o:spid="_x0000_s1032" style="position:absolute;left:0;text-align:left;margin-left:.45pt;margin-top:3.5pt;width:56.05pt;height:7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5C0417" w:rsidRPr="005626B1" w:rsidRDefault="005C0417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C0417" w:rsidRPr="002F78CE" w:rsidRDefault="005C0417" w:rsidP="005C0417">
      <w:pPr>
        <w:jc w:val="both"/>
        <w:rPr>
          <w:rFonts w:ascii="Times New Roman" w:hAnsi="Times New Roman" w:cs="Times New Roman"/>
          <w:b/>
        </w:rPr>
      </w:pPr>
    </w:p>
    <w:p w:rsidR="005C0417" w:rsidRDefault="005C0417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5C0417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Pr="00932349" w:rsidRDefault="00936043" w:rsidP="00936043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5</w:t>
      </w: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дошкольного образовательного учреждения </w:t>
      </w:r>
      <w:r w:rsidRPr="002F78CE">
        <w:rPr>
          <w:rFonts w:ascii="Times New Roman" w:hAnsi="Times New Roman" w:cs="Times New Roman"/>
          <w:b/>
        </w:rPr>
        <w:t>Детского сада «Р</w:t>
      </w:r>
      <w:r>
        <w:rPr>
          <w:rFonts w:ascii="Times New Roman" w:hAnsi="Times New Roman" w:cs="Times New Roman"/>
          <w:b/>
        </w:rPr>
        <w:t>ябинушка</w:t>
      </w:r>
      <w:r w:rsidRPr="002F78C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корпус 3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6"/>
      </w:tblGrid>
      <w:tr w:rsidR="00936043" w:rsidTr="004735FC">
        <w:tc>
          <w:tcPr>
            <w:tcW w:w="9345" w:type="dxa"/>
            <w:tcBorders>
              <w:left w:val="nil"/>
              <w:right w:val="nil"/>
            </w:tcBorders>
          </w:tcPr>
          <w:p w:rsidR="00936043" w:rsidRPr="002F78CE" w:rsidRDefault="00936043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Мухонская, ул. СХТ, д.7</w:t>
            </w:r>
          </w:p>
        </w:tc>
      </w:tr>
      <w:tr w:rsidR="00936043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36043" w:rsidRDefault="00936043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36043" w:rsidRDefault="00936043" w:rsidP="004735FC">
            <w:pPr>
              <w:rPr>
                <w:noProof/>
              </w:rPr>
            </w:pPr>
          </w:p>
          <w:p w:rsidR="00936043" w:rsidRPr="002F78CE" w:rsidRDefault="004243A1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noProof/>
                <w:sz w:val="24"/>
              </w:rPr>
              <w:pict>
                <v:line id="_x0000_s1087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73.95pt" to="202.4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86" style="position:absolute;flip:y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pt,79.25pt" to="213.0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85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81.9pt" to="222.3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84" style="position:absolute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92.5pt" to="225.8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5" o:spid="_x0000_s1083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98.05pt" to="23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6" o:spid="_x0000_s1082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pt,108.35pt" to="233.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81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17.25pt" to="236.4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80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128.3pt" to="242.6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7" o:spid="_x0000_s1079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131.85pt" to="258.5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78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204.8pt" to="265.9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77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97.2pt" to="264.1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8" o:spid="_x0000_s107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84.4pt" to="269.0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9" o:spid="_x0000_s1075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74.65pt" to="269.1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50" o:spid="_x0000_s1074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61pt" to="273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51" o:spid="_x0000_s1073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46.75pt" to="273.5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072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6.05pt" to="273.6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" strokecolor="black [3213]" strokeweight=".5pt">
                  <v:stroke joinstyle="miter"/>
                </v:line>
              </w:pict>
            </w:r>
            <w:r w:rsidR="00936043">
              <w:rPr>
                <w:noProof/>
              </w:rPr>
              <w:drawing>
                <wp:inline distT="0" distB="0" distL="0" distR="0" wp14:anchorId="68862373" wp14:editId="7D0AE6D6">
                  <wp:extent cx="5860110" cy="3085106"/>
                  <wp:effectExtent l="0" t="0" r="762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424" t="30707" r="27714" b="7649"/>
                          <a:stretch/>
                        </pic:blipFill>
                        <pic:spPr bwMode="auto">
                          <a:xfrm>
                            <a:off x="0" y="0"/>
                            <a:ext cx="5907220" cy="310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43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36043" w:rsidRPr="00DE691A" w:rsidRDefault="00936043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936043" w:rsidRDefault="00936043" w:rsidP="009360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52" o:spid="_x0000_s1071" style="position:absolute;left:0;text-align:lef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l1fuph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070" style="position:absolute;left:0;text-align:lef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.5pt" to="5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BK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9" style="position:absolute;left:0;text-align:lef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3.55pt" to="5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X2CA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8" style="position:absolute;left:0;text-align:lef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55pt" to="4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7" style="position:absolute;left:0;text-align:lef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.55pt" to="4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1f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53" o:spid="_x0000_s1066" style="position:absolute;left:0;text-align:lef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.55pt" to="3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5" style="position:absolute;left:0;text-align:lef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.75pt" to="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54" o:spid="_x0000_s1064" style="position:absolute;left:0;text-align:lef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3.35pt" to="2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3" style="position:absolute;left:0;text-align:lef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3.35pt" to="2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6g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K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2" style="position:absolute;left:0;text-align:lef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.35pt" to="1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sc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C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55" o:spid="_x0000_s1061" style="position:absolute;left:0;text-align:lef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35pt" to="1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060" style="position:absolute;left:0;text-align:lef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45pt" to="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/CQ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rect id="Прямоугольник 56" o:spid="_x0000_s1059" style="position:absolute;left:0;text-align:left;margin-left:.45pt;margin-top:3.5pt;width:56.05pt;height:7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Pr="00932349" w:rsidRDefault="00936043" w:rsidP="00936043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6</w:t>
      </w: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Иль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 xml:space="preserve">е </w:t>
      </w:r>
      <w:r w:rsidRPr="002F78CE">
        <w:rPr>
          <w:rFonts w:ascii="Times New Roman" w:hAnsi="Times New Roman" w:cs="Times New Roman"/>
          <w:b/>
        </w:rPr>
        <w:t>Д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 «</w:t>
      </w:r>
      <w:r>
        <w:rPr>
          <w:rFonts w:ascii="Times New Roman" w:hAnsi="Times New Roman" w:cs="Times New Roman"/>
          <w:b/>
        </w:rPr>
        <w:t>Ягодка</w:t>
      </w:r>
      <w:r w:rsidRPr="002F78CE">
        <w:rPr>
          <w:rFonts w:ascii="Times New Roman" w:hAnsi="Times New Roman" w:cs="Times New Roman"/>
          <w:b/>
        </w:rPr>
        <w:t>»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043" w:rsidTr="004735FC">
        <w:tc>
          <w:tcPr>
            <w:tcW w:w="9345" w:type="dxa"/>
            <w:tcBorders>
              <w:left w:val="nil"/>
              <w:right w:val="nil"/>
            </w:tcBorders>
          </w:tcPr>
          <w:p w:rsidR="00936043" w:rsidRPr="002F78CE" w:rsidRDefault="00936043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Сидоровская, ул. Новосельская, д.4</w:t>
            </w:r>
          </w:p>
        </w:tc>
      </w:tr>
      <w:tr w:rsidR="00936043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36043" w:rsidRPr="002F78CE" w:rsidRDefault="00936043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36043" w:rsidRDefault="00936043" w:rsidP="00936043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36D92C0" wp14:editId="3DA3943C">
            <wp:extent cx="5955398" cy="2668601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94" t="29276" r="16739" b="10046"/>
                    <a:stretch/>
                  </pic:blipFill>
                  <pic:spPr bwMode="auto">
                    <a:xfrm>
                      <a:off x="0" y="0"/>
                      <a:ext cx="5976858" cy="26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043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36043" w:rsidRPr="00DE691A" w:rsidRDefault="00936043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936043" w:rsidRDefault="00936043" w:rsidP="009360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58" o:spid="_x0000_s1089" style="position:absolute;left:0;text-align:lef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59" o:spid="_x0000_s1088" style="position:absolute;left:0;text-align:left;margin-left:.45pt;margin-top:3.5pt;width:56.05pt;height:7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DV&#10;k1oF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936043" w:rsidRPr="002F78CE" w:rsidRDefault="00936043" w:rsidP="00936043">
      <w:pPr>
        <w:jc w:val="both"/>
        <w:rPr>
          <w:rFonts w:ascii="Times New Roman" w:hAnsi="Times New Roman" w:cs="Times New Roman"/>
          <w:b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Pr="00932349" w:rsidRDefault="00936043" w:rsidP="00936043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7</w:t>
      </w:r>
    </w:p>
    <w:p w:rsidR="00936043" w:rsidRPr="002F78CE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бюджетного учреждения Архангельской области «Ильинский детский дом»</w:t>
      </w:r>
    </w:p>
    <w:p w:rsidR="00936043" w:rsidRDefault="00936043" w:rsidP="00936043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6043" w:rsidTr="004735FC">
        <w:tc>
          <w:tcPr>
            <w:tcW w:w="9345" w:type="dxa"/>
            <w:tcBorders>
              <w:left w:val="nil"/>
              <w:right w:val="nil"/>
            </w:tcBorders>
          </w:tcPr>
          <w:p w:rsidR="00936043" w:rsidRPr="002F78CE" w:rsidRDefault="00936043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, ул. Комсомольская, д.6, фл.3</w:t>
            </w:r>
          </w:p>
        </w:tc>
      </w:tr>
      <w:tr w:rsidR="00936043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36043" w:rsidRDefault="00936043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36043" w:rsidRDefault="00936043" w:rsidP="004735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6E6A2" wp14:editId="24FA9F55">
                  <wp:extent cx="6102425" cy="3306470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106" t="28903" r="21738" b="7370"/>
                          <a:stretch/>
                        </pic:blipFill>
                        <pic:spPr bwMode="auto">
                          <a:xfrm>
                            <a:off x="0" y="0"/>
                            <a:ext cx="6118947" cy="331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043" w:rsidRPr="002F78CE" w:rsidRDefault="00936043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36043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36043" w:rsidRPr="00DE691A" w:rsidRDefault="00936043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936043" w:rsidRDefault="00936043" w:rsidP="009360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61" o:spid="_x0000_s1091" style="position:absolute;left:0;text-align:lef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36043" w:rsidTr="004735FC">
        <w:tc>
          <w:tcPr>
            <w:tcW w:w="1413" w:type="dxa"/>
          </w:tcPr>
          <w:p w:rsidR="00936043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62" o:spid="_x0000_s1090" style="position:absolute;left:0;text-align:left;margin-left:.45pt;margin-top:3.5pt;width:56.05pt;height:7.9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36043" w:rsidRPr="005626B1" w:rsidRDefault="00936043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936043" w:rsidRDefault="00936043" w:rsidP="00936043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Pr="00932349" w:rsidRDefault="00936043" w:rsidP="00936043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936043" w:rsidRDefault="00936043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B96680" w:rsidRDefault="00B96680" w:rsidP="00936043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8</w:t>
      </w: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Николь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 xml:space="preserve">е </w:t>
      </w:r>
      <w:r w:rsidRPr="002F78CE">
        <w:rPr>
          <w:rFonts w:ascii="Times New Roman" w:hAnsi="Times New Roman" w:cs="Times New Roman"/>
          <w:b/>
        </w:rPr>
        <w:t>Д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 «</w:t>
      </w:r>
      <w:r>
        <w:rPr>
          <w:rFonts w:ascii="Times New Roman" w:hAnsi="Times New Roman" w:cs="Times New Roman"/>
          <w:b/>
        </w:rPr>
        <w:t>Мишутка</w:t>
      </w:r>
      <w:r w:rsidRPr="002F78CE">
        <w:rPr>
          <w:rFonts w:ascii="Times New Roman" w:hAnsi="Times New Roman" w:cs="Times New Roman"/>
          <w:b/>
        </w:rPr>
        <w:t>»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left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Никольск, ул. Октябрьская, д.9</w:t>
            </w:r>
          </w:p>
        </w:tc>
      </w:tr>
      <w:tr w:rsidR="00B96680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A1F4D9F" wp14:editId="2DF1B2E4">
            <wp:extent cx="5935888" cy="3438144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85" t="29781" r="26602" b="9346"/>
                    <a:stretch/>
                  </pic:blipFill>
                  <pic:spPr bwMode="auto">
                    <a:xfrm>
                      <a:off x="0" y="0"/>
                      <a:ext cx="5954317" cy="344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96680" w:rsidRPr="00DE691A" w:rsidRDefault="00B96680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64" o:spid="_x0000_s1093" style="position:absolute;left:0;text-align:lef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BjMH+h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65" o:spid="_x0000_s1092" style="position:absolute;left:0;text-align:left;margin-left:.45pt;margin-top:3.5pt;width:56.05pt;height:7.9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Ax&#10;sNyR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B96680" w:rsidRPr="002F78CE" w:rsidRDefault="00B96680" w:rsidP="00B96680">
      <w:pPr>
        <w:jc w:val="both"/>
        <w:rPr>
          <w:rFonts w:ascii="Times New Roman" w:hAnsi="Times New Roman" w:cs="Times New Roman"/>
          <w:b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Pr="00932349" w:rsidRDefault="00B96680" w:rsidP="00B96680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9</w:t>
      </w: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Вохт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 xml:space="preserve">е </w:t>
      </w:r>
      <w:r w:rsidRPr="002F78CE">
        <w:rPr>
          <w:rFonts w:ascii="Times New Roman" w:hAnsi="Times New Roman" w:cs="Times New Roman"/>
          <w:b/>
        </w:rPr>
        <w:t>Д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 «</w:t>
      </w:r>
      <w:r>
        <w:rPr>
          <w:rFonts w:ascii="Times New Roman" w:hAnsi="Times New Roman" w:cs="Times New Roman"/>
          <w:b/>
        </w:rPr>
        <w:t>Лесовичок</w:t>
      </w:r>
      <w:r w:rsidRPr="002F78CE">
        <w:rPr>
          <w:rFonts w:ascii="Times New Roman" w:hAnsi="Times New Roman" w:cs="Times New Roman"/>
          <w:b/>
        </w:rPr>
        <w:t>»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left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Широкий Прилук, ул. Ленина, д.15</w:t>
            </w:r>
          </w:p>
        </w:tc>
      </w:tr>
      <w:tr w:rsidR="00B96680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9B973EA" wp14:editId="5AA0D942">
            <wp:extent cx="6012008" cy="3430829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767" t="31094" r="25088" b="8901"/>
                    <a:stretch/>
                  </pic:blipFill>
                  <pic:spPr bwMode="auto">
                    <a:xfrm>
                      <a:off x="0" y="0"/>
                      <a:ext cx="6031676" cy="344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96680" w:rsidRPr="00DE691A" w:rsidRDefault="00B96680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67" o:spid="_x0000_s1095" style="position:absolute;left:0;text-align:lef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hoKDoh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68" o:spid="_x0000_s1094" style="position:absolute;left:0;text-align:left;margin-left:.45pt;margin-top:3.5pt;width:56.05pt;height:7.9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C2&#10;nRZe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B96680" w:rsidRPr="002F78CE" w:rsidRDefault="00B96680" w:rsidP="00B96680">
      <w:pPr>
        <w:jc w:val="both"/>
        <w:rPr>
          <w:rFonts w:ascii="Times New Roman" w:hAnsi="Times New Roman" w:cs="Times New Roman"/>
          <w:b/>
        </w:rPr>
      </w:pPr>
    </w:p>
    <w:p w:rsidR="00B96680" w:rsidRDefault="00B96680" w:rsidP="00B96680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Default="00B96680" w:rsidP="00B96680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36043" w:rsidRDefault="00936043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Pr="00932349" w:rsidRDefault="00B96680" w:rsidP="00B96680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B96680" w:rsidRDefault="00B96680" w:rsidP="00936043">
      <w:pPr>
        <w:spacing w:line="276" w:lineRule="auto"/>
        <w:ind w:left="3969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0</w:t>
      </w: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Вилегод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 xml:space="preserve">е </w:t>
      </w:r>
      <w:r w:rsidRPr="002F78CE">
        <w:rPr>
          <w:rFonts w:ascii="Times New Roman" w:hAnsi="Times New Roman" w:cs="Times New Roman"/>
          <w:b/>
        </w:rPr>
        <w:t>Д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 «</w:t>
      </w:r>
      <w:r>
        <w:rPr>
          <w:rFonts w:ascii="Times New Roman" w:hAnsi="Times New Roman" w:cs="Times New Roman"/>
          <w:b/>
        </w:rPr>
        <w:t>Колосок</w:t>
      </w:r>
      <w:r w:rsidRPr="002F78CE">
        <w:rPr>
          <w:rFonts w:ascii="Times New Roman" w:hAnsi="Times New Roman" w:cs="Times New Roman"/>
          <w:b/>
        </w:rPr>
        <w:t>»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left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Вилегодск, д. 81</w:t>
            </w:r>
          </w:p>
        </w:tc>
      </w:tr>
      <w:tr w:rsidR="00B96680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96680" w:rsidRDefault="004243A1" w:rsidP="00B9668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Прямая соединительная линия 70" o:spid="_x0000_s1124" style="position:absolute;left:0;text-align:lef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85pt" to="221.0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1" o:spid="_x0000_s1123" style="position:absolute;left:0;text-align:lef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178.85pt" to="218.6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122" style="position:absolute;left:0;text-align:lef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73.4pt" to="214.7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121" style="position:absolute;left:0;text-align:lef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166.15pt" to="212.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120" style="position:absolute;left:0;text-align:lef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158.65pt" to="210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119" style="position:absolute;left:0;text-align:lef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54.1pt" to="2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2" o:spid="_x0000_s1118" style="position:absolute;left:0;text-align:lef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54.1pt" to="202.2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3" o:spid="_x0000_s1117" style="position:absolute;left:0;text-align:lef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156.15pt" to="196.3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116" style="position:absolute;left:0;text-align:lef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149.8pt" to="194.5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4" o:spid="_x0000_s1115" style="position:absolute;left:0;text-align:lef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48.2pt" to="189.8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5" o:spid="_x0000_s1114" style="position:absolute;left:0;text-align:lef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144.35pt" to="187.2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6" o:spid="_x0000_s1113" style="position:absolute;left:0;text-align:lef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42.7pt" to="183.1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7" o:spid="_x0000_s1112" style="position:absolute;left:0;text-align:lef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140pt" to="179.7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78" o:spid="_x0000_s1111" style="position:absolute;left:0;text-align:lef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40pt" to="174.3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110" style="position:absolute;left:0;text-align:lef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39.95pt" to="168.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" strokecolor="black [3213]" strokeweight=".5pt">
            <v:stroke joinstyle="miter"/>
          </v:line>
        </w:pict>
      </w:r>
      <w:r w:rsidR="00B96680">
        <w:rPr>
          <w:noProof/>
        </w:rPr>
        <w:drawing>
          <wp:inline distT="0" distB="0" distL="0" distR="0" wp14:anchorId="484F3849" wp14:editId="222F2DD3">
            <wp:extent cx="5943857" cy="343814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69" t="28685" r="23745" b="9113"/>
                    <a:stretch/>
                  </pic:blipFill>
                  <pic:spPr bwMode="auto">
                    <a:xfrm>
                      <a:off x="0" y="0"/>
                      <a:ext cx="5968320" cy="34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96680" w:rsidRPr="00DE691A" w:rsidRDefault="00B96680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79" o:spid="_x0000_s1109" style="position:absolute;left:0;text-align:lef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d2NomR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80" o:spid="_x0000_s1096" style="position:absolute;left:0;text-align:left;margin-left:0;margin-top:.05pt;width:56.05pt;height:8.4pt;z-index:251741696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">
                  <v:rect id="Прямоугольник 81" o:spid="_x0000_s1097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" fillcolor="#f8cbad" strokecolor="#41719c" strokeweight="1pt"/>
                  <v:line id="Прямая соединительная линия 82" o:spid="_x0000_s1098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3" o:spid="_x0000_s1099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/WwwAAANsAAAAPAAAAZHJzL2Rvd25yZXYueG1sRI9Pi8Iw&#10;FMTvwn6H8IS9raku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BxHP1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4" o:spid="_x0000_s1100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eiwwAAANsAAAAPAAAAZHJzL2Rvd25yZXYueG1sRI9Pi8Iw&#10;FMTvwn6H8IS9ramy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iPhXo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5" o:spid="_x0000_s1101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I5wwAAANsAAAAPAAAAZHJzL2Rvd25yZXYueG1sRI9Pi8Iw&#10;FMTvwn6H8IS9ranCil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57TyO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6" o:spid="_x0000_s1102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7" o:spid="_x0000_s1103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8" o:spid="_x0000_s1104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2n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9jw&#10;JfwAOfsCAAD//wMAUEsBAi0AFAAGAAgAAAAhANvh9svuAAAAhQEAABMAAAAAAAAAAAAAAAAAAAAA&#10;AFtDb250ZW50X1R5cGVzXS54bWxQSwECLQAUAAYACAAAACEAWvQsW78AAAAVAQAACwAAAAAAAAAA&#10;AAAAAAAfAQAAX3JlbHMvLnJlbHNQSwECLQAUAAYACAAAACEACbVdp70AAADbAAAADwAAAAAAAAAA&#10;AAAAAAAHAgAAZHJzL2Rvd25yZXYueG1sUEsFBgAAAAADAAMAtwAAAPECAAAAAA==&#10;" strokecolor="windowText" strokeweight=".5pt">
                    <v:stroke joinstyle="miter"/>
                  </v:line>
                  <v:line id="Прямая соединительная линия 89" o:spid="_x0000_s1105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90" o:spid="_x0000_s1106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d8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ewPnwJP0BmNwAAAP//AwBQSwECLQAUAAYACAAAACEA2+H2y+4AAACFAQAAEwAAAAAAAAAAAAAA&#10;AAAAAAAAW0NvbnRlbnRfVHlwZXNdLnhtbFBLAQItABQABgAIAAAAIQBa9CxbvwAAABUBAAALAAAA&#10;AAAAAAAAAAAAAB8BAABfcmVscy8ucmVsc1BLAQItABQABgAIAAAAIQByGsd8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91" o:spid="_x0000_s1107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92" o:spid="_x0000_s1108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yQ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lYxXL+EHyDTfwAAAP//AwBQSwECLQAUAAYACAAAACEA2+H2y+4AAACFAQAAEwAAAAAAAAAA&#10;AAAAAAAAAAAAW0NvbnRlbnRfVHlwZXNdLnhtbFBLAQItABQABgAIAAAAIQBa9CxbvwAAABUBAAAL&#10;AAAAAAAAAAAAAAAAAB8BAABfcmVscy8ucmVsc1BLAQItABQABgAIAAAAIQDthPyQxQAAANsAAAAP&#10;AAAAAAAAAAAAAAAAAAcCAABkcnMvZG93bnJldi54bWxQSwUGAAAAAAMAAwC3AAAA+Q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B96680" w:rsidRPr="002F78CE" w:rsidRDefault="00B96680" w:rsidP="00B96680">
      <w:pPr>
        <w:jc w:val="both"/>
        <w:rPr>
          <w:rFonts w:ascii="Times New Roman" w:hAnsi="Times New Roman" w:cs="Times New Roman"/>
          <w:b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Pr="00932349" w:rsidRDefault="00B96680" w:rsidP="00B96680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1</w:t>
      </w: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Фом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 xml:space="preserve">е </w:t>
      </w:r>
      <w:r w:rsidRPr="002F78CE">
        <w:rPr>
          <w:rFonts w:ascii="Times New Roman" w:hAnsi="Times New Roman" w:cs="Times New Roman"/>
          <w:b/>
        </w:rPr>
        <w:t>Д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 «</w:t>
      </w:r>
      <w:r>
        <w:rPr>
          <w:rFonts w:ascii="Times New Roman" w:hAnsi="Times New Roman" w:cs="Times New Roman"/>
          <w:b/>
        </w:rPr>
        <w:t>Сказка</w:t>
      </w:r>
      <w:r w:rsidRPr="002F78CE">
        <w:rPr>
          <w:rFonts w:ascii="Times New Roman" w:hAnsi="Times New Roman" w:cs="Times New Roman"/>
          <w:b/>
        </w:rPr>
        <w:t>»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left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Фоминский, ул. Комарова, д.12</w:t>
            </w:r>
          </w:p>
        </w:tc>
      </w:tr>
      <w:tr w:rsidR="00B96680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96680" w:rsidRDefault="004243A1" w:rsidP="00B9668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156" style="position:absolute;left:0;text-align:lef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68pt" to="459.0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155" style="position:absolute;left:0;text-align:lef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151.7pt" to="447.1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4" o:spid="_x0000_s1154" style="position:absolute;left:0;text-align:lef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136.1pt" to="437.8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153" style="position:absolute;left:0;text-align:lef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131.05pt" to="425.8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5" o:spid="_x0000_s1152" style="position:absolute;left:0;text-align:lef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124.8pt" to="410.8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6" o:spid="_x0000_s1151" style="position:absolute;left:0;text-align:lef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16.55pt" to="398.9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7" o:spid="_x0000_s1150" style="position:absolute;left:0;text-align:lef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89.1pt" to="398.9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8" o:spid="_x0000_s1149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72.2pt" to="388.3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99" o:spid="_x0000_s1148" style="position:absolute;left:0;text-align:lef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67.8pt" to="372.6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" strokecolor="black [3213]" strokeweight=".5pt">
            <v:stroke joinstyle="miter"/>
          </v:line>
        </w:pict>
      </w:r>
      <w:r>
        <w:rPr>
          <w:noProof/>
        </w:rPr>
        <w:pict>
          <v:line id="_x0000_s1147" style="position:absolute;left:0;text-align:lef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67.8pt" to="355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0" o:spid="_x0000_s1146" style="position:absolute;left:0;text-align:lef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67.8pt" to="340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1" o:spid="_x0000_s1145" style="position:absolute;left:0;text-align:lef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61.55pt" to="328.1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144" style="position:absolute;left:0;text-align:lef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61.55pt" to="313.1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143" style="position:absolute;left:0;text-align:lef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61.55pt" to="300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142" style="position:absolute;left:0;text-align:lef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61.55pt" to="288.1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141" style="position:absolute;left:0;text-align:lef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57.15pt" to="276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2" o:spid="_x0000_s1140" style="position:absolute;left:0;text-align:lef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57.15pt" to="264.3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3" o:spid="_x0000_s1139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57.15pt" to="252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" strokecolor="black [3213]" strokeweight=".5pt">
            <v:stroke joinstyle="miter"/>
          </v:line>
        </w:pict>
      </w:r>
      <w:r w:rsidR="00B96680">
        <w:rPr>
          <w:noProof/>
        </w:rPr>
        <w:drawing>
          <wp:inline distT="0" distB="0" distL="0" distR="0" wp14:anchorId="3CA79834" wp14:editId="0486D996">
            <wp:extent cx="5935186" cy="4346427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76" t="27040" r="41829" b="8650"/>
                    <a:stretch/>
                  </pic:blipFill>
                  <pic:spPr bwMode="auto">
                    <a:xfrm>
                      <a:off x="0" y="0"/>
                      <a:ext cx="5967157" cy="43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96680" w:rsidRDefault="00B96680" w:rsidP="004735F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  <w:p w:rsidR="00B96680" w:rsidRPr="00DE691A" w:rsidRDefault="00B96680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4" o:spid="_x0000_s1138" style="position:absolute;left:0;text-align:lef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ujy/vh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05" o:spid="_x0000_s1125" style="position:absolute;left:0;text-align:left;margin-left:0;margin-top:.05pt;width:56.05pt;height:8.4pt;z-index:251760128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">
                  <v:rect id="Прямоугольник 106" o:spid="_x0000_s1126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" fillcolor="#f8cbad" strokecolor="#41719c" strokeweight="1pt"/>
                  <v:line id="_x0000_s1127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08" o:spid="_x0000_s1128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kJ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QivPyAR6cQcAAP//AwBQSwECLQAUAAYACAAAACEA2+H2y+4AAACFAQAAEwAAAAAAAAAA&#10;AAAAAAAAAAAAW0NvbnRlbnRfVHlwZXNdLnhtbFBLAQItABQABgAIAAAAIQBa9CxbvwAAABUBAAAL&#10;AAAAAAAAAAAAAAAAAB8BAABfcmVscy8ucmVsc1BLAQItABQABgAIAAAAIQBxJxkJ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09" o:spid="_x0000_s1129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" strokecolor="windowText" strokeweight=".5pt">
                    <v:stroke joinstyle="miter"/>
                  </v:line>
                  <v:line id="_x0000_s1130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11" o:spid="_x0000_s1131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12" o:spid="_x0000_s1132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" strokecolor="windowText" strokeweight=".5pt">
                    <v:stroke joinstyle="miter"/>
                  </v:line>
                  <v:line id="_x0000_s1133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2lwgAAANwAAAAPAAAAZHJzL2Rvd25yZXYueG1sRE9Na8JA&#10;EL0L/odlhN7MRoU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D6Wh2l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14" o:spid="_x0000_s1134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XRwgAAANwAAAAPAAAAZHJzL2Rvd25yZXYueG1sRE9Na8JA&#10;EL0L/odlhN7MRp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B1s4XR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15" o:spid="_x0000_s1135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BKwgAAANwAAAAPAAAAZHJzL2Rvd25yZXYueG1sRE9Na8JA&#10;EL0L/odlhN7MRs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Aa/yBKwgAAANwAAAAPAAAA&#10;AAAAAAAAAAAAAAcCAABkcnMvZG93bnJldi54bWxQSwUGAAAAAAMAAwC3AAAA9gIAAAAA&#10;" strokecolor="windowText" strokeweight=".5pt">
                    <v:stroke joinstyle="miter"/>
                  </v:line>
                  <v:line id="_x0000_s1136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" strokecolor="windowText" strokeweight=".5pt">
                    <v:stroke joinstyle="miter"/>
                  </v:line>
                  <v:line id="_x0000_s1137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um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H/2Cn/PhAvk+hcAAP//AwBQSwECLQAUAAYACAAAACEA2+H2y+4AAACFAQAAEwAAAAAAAAAAAAAA&#10;AAAAAAAAW0NvbnRlbnRfVHlwZXNdLnhtbFBLAQItABQABgAIAAAAIQBa9CxbvwAAABUBAAALAAAA&#10;AAAAAAAAAAAAAB8BAABfcmVscy8ucmVsc1BLAQItABQABgAIAAAAIQCFYRumwgAAANwAAAAPAAAA&#10;AAAAAAAAAAAAAAcCAABkcnMvZG93bnJldi54bWxQSwUGAAAAAAMAAwC3AAAA9g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B96680" w:rsidRPr="002F78CE" w:rsidRDefault="00B96680" w:rsidP="00B96680">
      <w:pPr>
        <w:jc w:val="both"/>
        <w:rPr>
          <w:rFonts w:ascii="Times New Roman" w:hAnsi="Times New Roman" w:cs="Times New Roman"/>
          <w:b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6680" w:rsidRPr="00932349" w:rsidRDefault="00B96680" w:rsidP="00B96680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B96680" w:rsidRDefault="00B96680" w:rsidP="00B96680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Схема № 1</w:t>
      </w:r>
      <w:r>
        <w:rPr>
          <w:rFonts w:ascii="Times New Roman" w:hAnsi="Times New Roman" w:cs="Times New Roman"/>
          <w:b/>
        </w:rPr>
        <w:t>2</w:t>
      </w:r>
    </w:p>
    <w:p w:rsidR="00B96680" w:rsidRPr="002F78CE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их территорий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Павловская средняя общеобразовательная школа»</w:t>
      </w:r>
    </w:p>
    <w:p w:rsidR="00B96680" w:rsidRDefault="00B96680" w:rsidP="00B96680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left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Залесье д.12,12А,12Б</w:t>
            </w:r>
          </w:p>
        </w:tc>
      </w:tr>
      <w:tr w:rsidR="00B96680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B96680" w:rsidRPr="002F78CE" w:rsidRDefault="00B96680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3A6DBE" wp14:editId="4790F335">
            <wp:extent cx="5910681" cy="32632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560" t="26930" r="12650" b="16347"/>
                    <a:stretch/>
                  </pic:blipFill>
                  <pic:spPr bwMode="auto">
                    <a:xfrm>
                      <a:off x="0" y="0"/>
                      <a:ext cx="5927784" cy="327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680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96680" w:rsidRPr="00DE691A" w:rsidRDefault="00B96680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B96680" w:rsidRDefault="00B96680" w:rsidP="00B96680">
      <w:pPr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9" o:spid="_x0000_s1158" style="position:absolute;left:0;text-align:left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r+m07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B96680" w:rsidTr="004735FC">
        <w:tc>
          <w:tcPr>
            <w:tcW w:w="1413" w:type="dxa"/>
          </w:tcPr>
          <w:p w:rsidR="00B96680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20" o:spid="_x0000_s1157" style="position:absolute;left:0;text-align:left;margin-left:.45pt;margin-top:3.5pt;width:56.05pt;height:7.9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B96680" w:rsidRPr="005626B1" w:rsidRDefault="00B96680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B96680" w:rsidRPr="002F78CE" w:rsidRDefault="00B96680" w:rsidP="00B96680">
      <w:pPr>
        <w:jc w:val="both"/>
        <w:rPr>
          <w:rFonts w:ascii="Times New Roman" w:hAnsi="Times New Roman" w:cs="Times New Roman"/>
          <w:b/>
        </w:rPr>
      </w:pPr>
    </w:p>
    <w:p w:rsidR="00B96680" w:rsidRDefault="00B9668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Pr="00932349" w:rsidRDefault="00057ACB" w:rsidP="00057ACB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057ACB" w:rsidRDefault="00057ACB" w:rsidP="00057ACB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7ACB" w:rsidRPr="002F78CE" w:rsidRDefault="00057ACB" w:rsidP="00057ACB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Схема № 1</w:t>
      </w:r>
      <w:r>
        <w:rPr>
          <w:rFonts w:ascii="Times New Roman" w:hAnsi="Times New Roman" w:cs="Times New Roman"/>
          <w:b/>
        </w:rPr>
        <w:t>3</w:t>
      </w:r>
    </w:p>
    <w:p w:rsidR="00057ACB" w:rsidRPr="002F78CE" w:rsidRDefault="00057ACB" w:rsidP="00057ACB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057ACB" w:rsidRDefault="00057ACB" w:rsidP="00057ACB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Павловская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структурное подразделение «Быковская основная школа» </w:t>
      </w:r>
    </w:p>
    <w:p w:rsidR="00057ACB" w:rsidRDefault="00057ACB" w:rsidP="00057ACB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7ACB" w:rsidTr="004735FC">
        <w:tc>
          <w:tcPr>
            <w:tcW w:w="9345" w:type="dxa"/>
            <w:tcBorders>
              <w:left w:val="nil"/>
              <w:right w:val="nil"/>
            </w:tcBorders>
          </w:tcPr>
          <w:p w:rsidR="00057ACB" w:rsidRPr="002F78CE" w:rsidRDefault="00057ACB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Быково, д.54А</w:t>
            </w:r>
          </w:p>
        </w:tc>
      </w:tr>
      <w:tr w:rsidR="00057ACB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057ACB" w:rsidRPr="002F78CE" w:rsidRDefault="00057ACB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57ACB" w:rsidRDefault="00057ACB" w:rsidP="00057ACB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C8875E" wp14:editId="48FDCBA2">
            <wp:extent cx="5905285" cy="276733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78" t="29362" r="15179" b="6784"/>
                    <a:stretch/>
                  </pic:blipFill>
                  <pic:spPr bwMode="auto">
                    <a:xfrm>
                      <a:off x="0" y="0"/>
                      <a:ext cx="5916025" cy="277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7ACB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57ACB" w:rsidRPr="00DE691A" w:rsidRDefault="00057ACB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057ACB" w:rsidRDefault="00057ACB" w:rsidP="00057A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57ACB" w:rsidTr="004735FC">
        <w:tc>
          <w:tcPr>
            <w:tcW w:w="1413" w:type="dxa"/>
          </w:tcPr>
          <w:p w:rsidR="00057ACB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5" o:spid="_x0000_s1162" style="position:absolute;left:0;text-align:lef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F7KgxR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057ACB" w:rsidRPr="005626B1" w:rsidRDefault="00057ACB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057ACB" w:rsidTr="004735FC">
        <w:tc>
          <w:tcPr>
            <w:tcW w:w="1413" w:type="dxa"/>
          </w:tcPr>
          <w:p w:rsidR="00057ACB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26" o:spid="_x0000_s1161" style="position:absolute;left:0;text-align:left;margin-left:.45pt;margin-top:3.5pt;width:56.05pt;height:7.9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x+Urrs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057ACB" w:rsidRPr="005626B1" w:rsidRDefault="00057ACB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057ACB" w:rsidRPr="002F78CE" w:rsidRDefault="00057ACB" w:rsidP="00057ACB">
      <w:pPr>
        <w:jc w:val="both"/>
        <w:rPr>
          <w:rFonts w:ascii="Times New Roman" w:hAnsi="Times New Roman" w:cs="Times New Roman"/>
          <w:b/>
        </w:rPr>
      </w:pPr>
    </w:p>
    <w:p w:rsidR="00057ACB" w:rsidRDefault="00057ACB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Pr="00932349" w:rsidRDefault="00CD2FE8" w:rsidP="00CD2FE8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4</w:t>
      </w:r>
    </w:p>
    <w:p w:rsidR="00CD2FE8" w:rsidRDefault="00CD2FE8" w:rsidP="00CD2FE8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2FE8" w:rsidRPr="002F78CE" w:rsidRDefault="00CD2FE8" w:rsidP="00CD2F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4</w:t>
      </w:r>
    </w:p>
    <w:p w:rsidR="00CD2FE8" w:rsidRPr="002F78CE" w:rsidRDefault="00CD2FE8" w:rsidP="00CD2FE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CD2FE8" w:rsidRDefault="00CD2FE8" w:rsidP="00CD2F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разовательного учреждения «Ильинская средняя общеобразовательная школа» </w:t>
      </w:r>
    </w:p>
    <w:p w:rsidR="00CD2FE8" w:rsidRDefault="00CD2FE8" w:rsidP="00CD2FE8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FE8" w:rsidTr="004735FC">
        <w:tc>
          <w:tcPr>
            <w:tcW w:w="9345" w:type="dxa"/>
            <w:tcBorders>
              <w:left w:val="nil"/>
              <w:right w:val="nil"/>
            </w:tcBorders>
          </w:tcPr>
          <w:p w:rsidR="00CD2FE8" w:rsidRPr="002F78CE" w:rsidRDefault="00CD2FE8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Ленина д.7</w:t>
            </w:r>
          </w:p>
        </w:tc>
      </w:tr>
      <w:tr w:rsidR="00CD2FE8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CD2FE8" w:rsidRPr="002F78CE" w:rsidRDefault="00CD2FE8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D2FE8" w:rsidRDefault="00CD2FE8" w:rsidP="00CD2FE8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7E42DF8" wp14:editId="17C46CAC">
            <wp:extent cx="5980894" cy="4118776"/>
            <wp:effectExtent l="0" t="0" r="127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31" t="34992" r="37720" b="20505"/>
                    <a:stretch/>
                  </pic:blipFill>
                  <pic:spPr bwMode="auto">
                    <a:xfrm>
                      <a:off x="0" y="0"/>
                      <a:ext cx="6015949" cy="41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2FE8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CD2FE8" w:rsidRPr="00DE691A" w:rsidRDefault="00CD2FE8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CD2FE8" w:rsidRDefault="00CD2FE8" w:rsidP="00CD2F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D2FE8" w:rsidTr="004735FC">
        <w:tc>
          <w:tcPr>
            <w:tcW w:w="1413" w:type="dxa"/>
          </w:tcPr>
          <w:p w:rsidR="00CD2FE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28" o:spid="_x0000_s1164" style="position:absolute;left:0;text-align:left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CDEKJ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CD2FE8" w:rsidRPr="005626B1" w:rsidRDefault="00CD2FE8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CD2FE8" w:rsidTr="004735FC">
        <w:tc>
          <w:tcPr>
            <w:tcW w:w="1413" w:type="dxa"/>
          </w:tcPr>
          <w:p w:rsidR="00CD2FE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29" o:spid="_x0000_s1163" style="position:absolute;left:0;text-align:left;margin-left:.45pt;margin-top:3.5pt;width:56.05pt;height:7.9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SxdTbc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CD2FE8" w:rsidRPr="005626B1" w:rsidRDefault="00CD2FE8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CD2FE8" w:rsidRPr="002F78CE" w:rsidRDefault="00CD2FE8" w:rsidP="00CD2FE8">
      <w:pPr>
        <w:jc w:val="both"/>
        <w:rPr>
          <w:rFonts w:ascii="Times New Roman" w:hAnsi="Times New Roman" w:cs="Times New Roman"/>
          <w:b/>
        </w:rPr>
      </w:pPr>
    </w:p>
    <w:p w:rsidR="00CD2FE8" w:rsidRDefault="00CD2FE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Pr="00932349" w:rsidRDefault="002E2569" w:rsidP="002E256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5</w:t>
      </w:r>
    </w:p>
    <w:p w:rsidR="002E2569" w:rsidRDefault="002E2569" w:rsidP="002E256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E2569" w:rsidRDefault="002E2569" w:rsidP="002E256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5</w:t>
      </w: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«Ильинская средняя общеобразовательная школа» структурное подразделение «Центр дополнительного образ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left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Павлина Виноградова д.11</w:t>
            </w:r>
          </w:p>
        </w:tc>
      </w:tr>
      <w:tr w:rsidR="002E256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EDB16F" wp14:editId="24BCE1E4">
            <wp:extent cx="5953050" cy="2838298"/>
            <wp:effectExtent l="0" t="0" r="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344" t="25181" r="18353" b="14380"/>
                    <a:stretch/>
                  </pic:blipFill>
                  <pic:spPr bwMode="auto">
                    <a:xfrm>
                      <a:off x="0" y="0"/>
                      <a:ext cx="5972307" cy="284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E2569" w:rsidRPr="00DE691A" w:rsidRDefault="002E256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1" o:spid="_x0000_s1166" style="position:absolute;left:0;text-align:left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f3tT3B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32" o:spid="_x0000_s1165" style="position:absolute;left:0;text-align:left;margin-left:.45pt;margin-top:3.5pt;width:56.05pt;height:7.9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4Lqge8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E2569" w:rsidRPr="002F78CE" w:rsidRDefault="002E2569" w:rsidP="002E2569">
      <w:pPr>
        <w:jc w:val="both"/>
        <w:rPr>
          <w:rFonts w:ascii="Times New Roman" w:hAnsi="Times New Roman" w:cs="Times New Roman"/>
          <w:b/>
        </w:rPr>
      </w:pPr>
    </w:p>
    <w:p w:rsidR="002E2569" w:rsidRDefault="002E2569" w:rsidP="002E256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E2569" w:rsidRPr="00932349" w:rsidRDefault="002E2569" w:rsidP="002E256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2E2569" w:rsidRDefault="002E2569" w:rsidP="002E256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E2569" w:rsidRDefault="002E2569" w:rsidP="002E256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6</w:t>
      </w: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«Ильинская средняя общеобразовательная школа» детский игровой парк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left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оветская д.36</w:t>
            </w:r>
          </w:p>
        </w:tc>
      </w:tr>
      <w:tr w:rsidR="002E256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FE4D37E" wp14:editId="389282AF">
            <wp:extent cx="6035040" cy="5726396"/>
            <wp:effectExtent l="0" t="0" r="3810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08" t="35458" r="41087" b="11227"/>
                    <a:stretch/>
                  </pic:blipFill>
                  <pic:spPr bwMode="auto">
                    <a:xfrm>
                      <a:off x="0" y="0"/>
                      <a:ext cx="6054182" cy="57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E2569" w:rsidRPr="00DE691A" w:rsidRDefault="002E256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7" o:spid="_x0000_s1170" style="position:absolute;left:0;text-align:left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KyrKCM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38" o:spid="_x0000_s1169" style="position:absolute;left:0;text-align:left;margin-left:.45pt;margin-top:3.5pt;width:56.05pt;height:7.9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6Bnw+c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E2569" w:rsidRPr="002F78CE" w:rsidRDefault="002E2569" w:rsidP="002E2569">
      <w:pPr>
        <w:jc w:val="both"/>
        <w:rPr>
          <w:rFonts w:ascii="Times New Roman" w:hAnsi="Times New Roman" w:cs="Times New Roman"/>
          <w:b/>
        </w:rPr>
      </w:pPr>
    </w:p>
    <w:p w:rsidR="002E2569" w:rsidRPr="00932349" w:rsidRDefault="002E2569" w:rsidP="002E256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7</w:t>
      </w:r>
    </w:p>
    <w:p w:rsidR="002E2569" w:rsidRDefault="002E2569" w:rsidP="002E256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7</w:t>
      </w:r>
    </w:p>
    <w:p w:rsidR="002E2569" w:rsidRPr="002F78CE" w:rsidRDefault="002E2569" w:rsidP="002E256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дополнительного образования детей «Детская школа искусств № 28»</w:t>
      </w:r>
    </w:p>
    <w:p w:rsidR="002E2569" w:rsidRDefault="002E2569" w:rsidP="002E2569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left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оветская д.38</w:t>
            </w:r>
          </w:p>
        </w:tc>
      </w:tr>
      <w:tr w:rsidR="002E256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E2569" w:rsidRPr="002F78CE" w:rsidRDefault="002E256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533482A" wp14:editId="1B642B28">
            <wp:extent cx="6035040" cy="5726396"/>
            <wp:effectExtent l="0" t="0" r="381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08" t="35458" r="41087" b="11227"/>
                    <a:stretch/>
                  </pic:blipFill>
                  <pic:spPr bwMode="auto">
                    <a:xfrm>
                      <a:off x="0" y="0"/>
                      <a:ext cx="6054182" cy="57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56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E2569" w:rsidRPr="00DE691A" w:rsidRDefault="002E256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2E2569" w:rsidRDefault="002E2569" w:rsidP="002E25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34" o:spid="_x0000_s1168" style="position:absolute;left:0;text-align:left;flip:y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OXALbE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E2569" w:rsidTr="004735FC">
        <w:tc>
          <w:tcPr>
            <w:tcW w:w="1413" w:type="dxa"/>
          </w:tcPr>
          <w:p w:rsidR="002E256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35" o:spid="_x0000_s1167" style="position:absolute;left:0;text-align:left;margin-left:.45pt;margin-top:3.5pt;width:56.05pt;height:7.9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5mL4y8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2E2569" w:rsidRPr="005626B1" w:rsidRDefault="002E256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E2569" w:rsidRPr="002F78CE" w:rsidRDefault="002E2569" w:rsidP="002E2569">
      <w:pPr>
        <w:jc w:val="both"/>
        <w:rPr>
          <w:rFonts w:ascii="Times New Roman" w:hAnsi="Times New Roman" w:cs="Times New Roman"/>
          <w:b/>
        </w:rPr>
      </w:pPr>
    </w:p>
    <w:p w:rsidR="007D481D" w:rsidRPr="00932349" w:rsidRDefault="007D481D" w:rsidP="007D481D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2E2569" w:rsidRDefault="007D481D" w:rsidP="007D481D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050A59" w:rsidRDefault="00050A59" w:rsidP="007D481D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Pr="002F78CE" w:rsidRDefault="00050A59" w:rsidP="00050A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8</w:t>
      </w:r>
    </w:p>
    <w:p w:rsidR="00050A59" w:rsidRPr="002F78CE" w:rsidRDefault="00050A59" w:rsidP="00050A5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050A59" w:rsidRDefault="00050A59" w:rsidP="00050A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автономного профессионального образовательного учреждения Архангельской области «Коряжемский индустриальный техникум» структурное подразделение в с. Ильинско-Подомское</w:t>
      </w:r>
    </w:p>
    <w:p w:rsidR="00050A59" w:rsidRDefault="00050A59" w:rsidP="00050A59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A59" w:rsidTr="004735FC">
        <w:tc>
          <w:tcPr>
            <w:tcW w:w="9345" w:type="dxa"/>
            <w:tcBorders>
              <w:left w:val="nil"/>
              <w:right w:val="nil"/>
            </w:tcBorders>
          </w:tcPr>
          <w:p w:rsidR="00050A59" w:rsidRPr="002F78CE" w:rsidRDefault="00050A5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оветская д.70</w:t>
            </w:r>
          </w:p>
        </w:tc>
      </w:tr>
      <w:tr w:rsidR="00050A5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050A59" w:rsidRPr="002F78CE" w:rsidRDefault="00050A5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50A59" w:rsidRDefault="004243A1" w:rsidP="00050A5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Прямая соединительная линия 140" o:spid="_x0000_s1191" style="position:absolute;left:0;text-align:lef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26.75pt" to="234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141" o:spid="_x0000_s1190" style="position:absolute;left:0;text-align:left;flip:y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35pt,117.5pt" to="256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142" o:spid="_x0000_s1189" style="position:absolute;left:0;text-align:lef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07.6pt" to="265.7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143" o:spid="_x0000_s1188" style="position:absolute;left:0;text-align:lef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00.1pt" to="265.7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144" o:spid="_x0000_s1187" style="position:absolute;left:0;text-align:lef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90.9pt" to="265.7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145" o:spid="_x0000_s1186" style="position:absolute;left:0;text-align:lef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85.45pt" to="265.7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" strokecolor="black [3213]">
            <v:stroke joinstyle="miter"/>
          </v:line>
        </w:pict>
      </w:r>
      <w:r>
        <w:rPr>
          <w:noProof/>
        </w:rPr>
        <w:pict>
          <v:line id="_x0000_s1185" style="position:absolute;left:0;text-align:lef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78.95pt" to="258.5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" strokecolor="black [3213]">
            <v:stroke joinstyle="miter"/>
          </v:line>
        </w:pict>
      </w:r>
      <w:r>
        <w:rPr>
          <w:noProof/>
        </w:rPr>
        <w:pict>
          <v:line id="_x0000_s1184" style="position:absolute;left:0;text-align:left;flip:y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73.5pt" to="254.4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" strokecolor="black [3213]">
            <v:stroke joinstyle="miter"/>
          </v:line>
        </w:pict>
      </w:r>
      <w:r w:rsidR="00050A59">
        <w:rPr>
          <w:noProof/>
        </w:rPr>
        <w:drawing>
          <wp:inline distT="0" distB="0" distL="0" distR="0" wp14:anchorId="6F50AA14" wp14:editId="0499B52F">
            <wp:extent cx="5946828" cy="299923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452" t="35692" r="29927" b="11746"/>
                    <a:stretch/>
                  </pic:blipFill>
                  <pic:spPr bwMode="auto">
                    <a:xfrm>
                      <a:off x="0" y="0"/>
                      <a:ext cx="5959352" cy="300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A5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50A59" w:rsidRPr="00DE691A" w:rsidRDefault="00050A5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050A59" w:rsidRDefault="00050A59" w:rsidP="00050A5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50A59" w:rsidTr="004735FC">
        <w:tc>
          <w:tcPr>
            <w:tcW w:w="1413" w:type="dxa"/>
          </w:tcPr>
          <w:p w:rsidR="00050A5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46" o:spid="_x0000_s1183" style="position:absolute;left:0;text-align:lef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4CGASB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050A59" w:rsidRPr="005626B1" w:rsidRDefault="00050A5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050A59" w:rsidTr="004735FC">
        <w:tc>
          <w:tcPr>
            <w:tcW w:w="1413" w:type="dxa"/>
          </w:tcPr>
          <w:p w:rsidR="00050A5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182" style="position:absolute;left:0;text-align:left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.5pt" to="5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BK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81" style="position:absolute;left:0;text-align:left;flip: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3.55pt" to="5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X2CA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80" style="position:absolute;left:0;text-align:lef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55pt" to="4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79" style="position:absolute;left:0;text-align:lef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.55pt" to="4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1f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47" o:spid="_x0000_s1178" style="position:absolute;left:0;text-align:lef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.55pt" to="3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77" style="position:absolute;left:0;text-align:left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.75pt" to="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48" o:spid="_x0000_s1176" style="position:absolute;left:0;text-align:lef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3.35pt" to="2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75" style="position:absolute;left:0;text-align:left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3.35pt" to="2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6g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K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74" style="position:absolute;left:0;text-align:lef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.35pt" to="1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sc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C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49" o:spid="_x0000_s1173" style="position:absolute;left:0;text-align:left;flip:y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35pt" to="1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172" style="position:absolute;left:0;text-align:left;flip:y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45pt" to="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/CQ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rect id="Прямоугольник 150" o:spid="_x0000_s1171" style="position:absolute;left:0;text-align:left;margin-left:.45pt;margin-top:3.5pt;width:56.05pt;height: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050A59" w:rsidRPr="005626B1" w:rsidRDefault="00050A5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Pr="00932349" w:rsidRDefault="00050A59" w:rsidP="00050A5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050A59" w:rsidRDefault="00050A59" w:rsidP="00050A5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050A59" w:rsidRDefault="00050A59" w:rsidP="00050A5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0A59" w:rsidRPr="002F78CE" w:rsidRDefault="00050A59" w:rsidP="00050A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19</w:t>
      </w:r>
    </w:p>
    <w:p w:rsidR="00050A59" w:rsidRPr="002F78CE" w:rsidRDefault="00050A59" w:rsidP="00050A5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050A59" w:rsidRDefault="00050A59" w:rsidP="00050A5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Николь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</w:p>
    <w:p w:rsidR="00050A59" w:rsidRDefault="00050A59" w:rsidP="00050A5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A59" w:rsidTr="004735FC">
        <w:tc>
          <w:tcPr>
            <w:tcW w:w="9345" w:type="dxa"/>
            <w:tcBorders>
              <w:left w:val="nil"/>
              <w:right w:val="nil"/>
            </w:tcBorders>
          </w:tcPr>
          <w:p w:rsidR="00050A59" w:rsidRPr="002F78CE" w:rsidRDefault="00050A5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Никольск, ул. Школьная д.13а,7,9</w:t>
            </w:r>
          </w:p>
        </w:tc>
      </w:tr>
      <w:tr w:rsidR="00050A5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050A59" w:rsidRPr="002F78CE" w:rsidRDefault="00050A5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50A59" w:rsidRDefault="004243A1" w:rsidP="00050A5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Прямая соединительная линия 152" o:spid="_x0000_s1222" style="position:absolute;left:0;text-align:left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192.3pt" to="303.0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21" style="position:absolute;left:0;text-align:left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80.85pt" to="297.9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3" o:spid="_x0000_s1220" style="position:absolute;left:0;text-align:lef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55.1pt" to="300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4" o:spid="_x0000_s1219" style="position:absolute;left:0;text-align:lef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44.45pt" to="294.7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18" style="position:absolute;left:0;text-align:lef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138.5pt" to="285.6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17" style="position:absolute;left:0;text-align:lef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36.55pt" to="273.4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16" style="position:absolute;left:0;text-align:lef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136.55pt" to="259.6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15" style="position:absolute;left:0;text-align:lef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22.7pt" to="253.5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5" o:spid="_x0000_s1214" style="position:absolute;left:0;text-align:lef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8.15pt" to="255.8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6" o:spid="_x0000_s1213" style="position:absolute;left:0;text-align:lef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87.45pt" to="247.6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212" style="position:absolute;left:0;text-align:lef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79.95pt" to="238.9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7" o:spid="_x0000_s1211" style="position:absolute;left:0;text-align:lef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79.95pt" to="225.1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8" o:spid="_x0000_s1210" style="position:absolute;left:0;text-align:lef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95pt" to="202.4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59" o:spid="_x0000_s1209" style="position:absolute;left:0;text-align:lef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90.25pt" to="194.4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60" o:spid="_x0000_s1208" style="position:absolute;left:0;text-align:lef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86.7pt" to="185.1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61" o:spid="_x0000_s1207" style="position:absolute;left:0;text-align:lef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7.4pt" to="174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206" style="position:absolute;left:0;text-align:lef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86.55pt" to="166.4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" strokecolor="black [3213]" strokeweight=".5pt">
            <v:stroke joinstyle="miter"/>
          </v:line>
        </w:pict>
      </w:r>
      <w:r w:rsidR="00050A59">
        <w:rPr>
          <w:noProof/>
        </w:rPr>
        <w:drawing>
          <wp:inline distT="0" distB="0" distL="0" distR="0" wp14:anchorId="6F4478A5" wp14:editId="30D5409D">
            <wp:extent cx="6031057" cy="3912042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24" t="25950" r="33472" b="14310"/>
                    <a:stretch/>
                  </pic:blipFill>
                  <pic:spPr bwMode="auto">
                    <a:xfrm>
                      <a:off x="0" y="0"/>
                      <a:ext cx="6045604" cy="392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A5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50A59" w:rsidRPr="00DE691A" w:rsidRDefault="00050A5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050A59" w:rsidRDefault="00050A59" w:rsidP="00050A5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50A59" w:rsidTr="004735FC">
        <w:tc>
          <w:tcPr>
            <w:tcW w:w="1413" w:type="dxa"/>
          </w:tcPr>
          <w:p w:rsidR="00050A5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62" o:spid="_x0000_s1205" style="position:absolute;left:0;text-align:left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1xThXh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050A59" w:rsidRPr="005626B1" w:rsidRDefault="00050A5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050A59" w:rsidTr="004735FC">
        <w:tc>
          <w:tcPr>
            <w:tcW w:w="1413" w:type="dxa"/>
          </w:tcPr>
          <w:p w:rsidR="00050A5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63" o:spid="_x0000_s1192" style="position:absolute;left:0;text-align:left;margin-left:0;margin-top:.05pt;width:56.05pt;height:8.4pt;z-index:251822592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">
                  <v:rect id="Прямоугольник 164" o:spid="_x0000_s1193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" fillcolor="#f8cbad" strokecolor="#41719c" strokeweight="1pt"/>
                  <v:line id="Прямая соединительная линия 165" o:spid="_x0000_s1194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M3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BC+VM3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6" o:spid="_x0000_s1195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167" o:spid="_x0000_s1196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8" o:spid="_x0000_s1197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169" o:spid="_x0000_s1198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0" o:spid="_x0000_s1199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71" o:spid="_x0000_s1200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Pp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P91Bn/PhAvk+hcAAP//AwBQSwECLQAUAAYACAAAACEA2+H2y+4AAACFAQAAEwAAAAAAAAAAAAAA&#10;AAAAAAAAW0NvbnRlbnRfVHlwZXNdLnhtbFBLAQItABQABgAIAAAAIQBa9CxbvwAAABUBAAALAAAA&#10;AAAAAAAAAAAAAB8BAABfcmVscy8ucmVsc1BLAQItABQABgAIAAAAIQC4G8Pp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2" o:spid="_x0000_s1201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3" o:spid="_x0000_s1202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gF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J4X4Bc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74" o:spid="_x0000_s1203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BxwwAAANwAAAAPAAAAZHJzL2Rvd25yZXYueG1sRE9La8JA&#10;EL4L/Q/LFLyZTaW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qGxgcc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75" o:spid="_x0000_s1204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050A59" w:rsidRPr="005626B1" w:rsidRDefault="00050A5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050A59" w:rsidRPr="002F78CE" w:rsidRDefault="00050A59" w:rsidP="00050A59">
      <w:pPr>
        <w:jc w:val="both"/>
        <w:rPr>
          <w:rFonts w:ascii="Times New Roman" w:hAnsi="Times New Roman" w:cs="Times New Roman"/>
          <w:b/>
        </w:rPr>
      </w:pPr>
    </w:p>
    <w:p w:rsidR="002E2569" w:rsidRDefault="002E256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Pr="00932349" w:rsidRDefault="00050A59" w:rsidP="00050A5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050A59" w:rsidRDefault="00050A59" w:rsidP="00050A5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Pr="002F78CE" w:rsidRDefault="00220DAA" w:rsidP="00220D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0</w:t>
      </w:r>
    </w:p>
    <w:p w:rsidR="00220DAA" w:rsidRPr="002F78CE" w:rsidRDefault="00220DAA" w:rsidP="00220DAA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20DAA" w:rsidRDefault="00220DAA" w:rsidP="00220DAA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Вилегод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</w:p>
    <w:p w:rsidR="00220DAA" w:rsidRDefault="00220DAA" w:rsidP="00220DAA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0DAA" w:rsidTr="004735FC">
        <w:tc>
          <w:tcPr>
            <w:tcW w:w="9345" w:type="dxa"/>
            <w:tcBorders>
              <w:left w:val="nil"/>
              <w:right w:val="nil"/>
            </w:tcBorders>
          </w:tcPr>
          <w:p w:rsidR="00220DAA" w:rsidRPr="002F78CE" w:rsidRDefault="00220DAA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Вилегодск, д. 80</w:t>
            </w:r>
          </w:p>
        </w:tc>
      </w:tr>
      <w:tr w:rsidR="00220DAA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20DAA" w:rsidRPr="002F78CE" w:rsidRDefault="00220DAA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20DAA" w:rsidRDefault="004243A1" w:rsidP="00220DAA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Прямая соединительная линия 177" o:spid="_x0000_s1251" style="position:absolute;left:0;text-align:left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28.5pt" to="217.5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50" style="position:absolute;left:0;text-align:lef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28.55pt" to="201.6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78" o:spid="_x0000_s1249" style="position:absolute;left:0;text-align:lef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127.45pt" to="209.9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79" o:spid="_x0000_s1248" style="position:absolute;left:0;text-align:lef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71.1pt" to="297.8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0" o:spid="_x0000_s1247" style="position:absolute;left:0;text-align:lef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44.3pt" to="301.1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1" o:spid="_x0000_s1246" style="position:absolute;left:0;text-align:lef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23.15pt" to="301.2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45" style="position:absolute;left:0;text-align:lef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94.45pt" to="307.5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2" o:spid="_x0000_s1244" style="position:absolute;left:0;text-align:lef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88.05pt" to="301.2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43" style="position:absolute;left:0;text-align:lef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82.8pt" to="282.1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3" o:spid="_x0000_s1242" style="position:absolute;left:0;text-align:lef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82.8pt" to="292.9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241" style="position:absolute;left:0;text-align:lef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03.45pt" to="260.3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240" style="position:absolute;left:0;text-align:left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03.45pt" to="251.7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39" style="position:absolute;left:0;text-align:lef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01.15pt" to="244.6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4" o:spid="_x0000_s1238" style="position:absolute;left:0;text-align:left;flip:y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99.35pt" to="237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85" o:spid="_x0000_s1237" style="position:absolute;left:0;text-align:lef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99.45pt" to="229.4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" strokecolor="black [3213]" strokeweight=".5pt">
            <v:stroke joinstyle="miter"/>
          </v:line>
        </w:pict>
      </w:r>
      <w:r w:rsidR="00220DAA">
        <w:rPr>
          <w:noProof/>
        </w:rPr>
        <w:drawing>
          <wp:inline distT="0" distB="0" distL="0" distR="0" wp14:anchorId="7CF5AC96" wp14:editId="77EAEDED">
            <wp:extent cx="5943857" cy="343814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69" t="28685" r="23745" b="9113"/>
                    <a:stretch/>
                  </pic:blipFill>
                  <pic:spPr bwMode="auto">
                    <a:xfrm>
                      <a:off x="0" y="0"/>
                      <a:ext cx="5968320" cy="34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0DAA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20DAA" w:rsidRPr="00DE691A" w:rsidRDefault="00220DAA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220DAA" w:rsidRDefault="00220DAA" w:rsidP="00220D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20DAA" w:rsidTr="004735FC">
        <w:tc>
          <w:tcPr>
            <w:tcW w:w="1413" w:type="dxa"/>
          </w:tcPr>
          <w:p w:rsidR="00220DAA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86" o:spid="_x0000_s1236" style="position:absolute;left:0;text-align:left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nNDLdh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20DAA" w:rsidRPr="005626B1" w:rsidRDefault="00220DAA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20DAA" w:rsidTr="004735FC">
        <w:tc>
          <w:tcPr>
            <w:tcW w:w="1413" w:type="dxa"/>
          </w:tcPr>
          <w:p w:rsidR="00220DAA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87" o:spid="_x0000_s1223" style="position:absolute;left:0;text-align:left;margin-left:0;margin-top:.05pt;width:56.05pt;height:8.4pt;z-index:251843072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">
                  <v:rect id="Прямоугольник 188" o:spid="_x0000_s1224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" fillcolor="#f8cbad" strokecolor="#41719c" strokeweight="1pt"/>
                  <v:line id="Прямая соединительная линия 189" o:spid="_x0000_s1225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0" o:spid="_x0000_s1226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CI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BV+ekQn05g8AAP//AwBQSwECLQAUAAYACAAAACEA2+H2y+4AAACFAQAAEwAAAAAAAAAA&#10;AAAAAAAAAAAAW0NvbnRlbnRfVHlwZXNdLnhtbFBLAQItABQABgAIAAAAIQBa9CxbvwAAABUBAAAL&#10;AAAAAAAAAAAAAAAAAB8BAABfcmVscy8ucmVsc1BLAQItABQABgAIAAAAIQBnW4CI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91" o:spid="_x0000_s1227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2" o:spid="_x0000_s1228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3" o:spid="_x0000_s1229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7/wwAAANwAAAAPAAAAZHJzL2Rvd25yZXYueG1sRE9La8JA&#10;EL4L/Q/LFLyZTS2U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l4ke/8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94" o:spid="_x0000_s1230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aLwwAAANwAAAAPAAAAZHJzL2Rvd25yZXYueG1sRE9La8JA&#10;EL4L/Q/LFLyZTaWU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GGCGi8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95" o:spid="_x0000_s1231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MQwwAAANwAAAAPAAAAZHJzL2Rvd25yZXYueG1sRE9La8JA&#10;EL4L/Q/LFLyZTYWW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dywjEM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96" o:spid="_x0000_s1232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7" o:spid="_x0000_s1233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98" o:spid="_x0000_s1234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yO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" strokecolor="windowText" strokeweight=".5pt">
                    <v:stroke joinstyle="miter"/>
                  </v:line>
                  <v:line id="_x0000_s1235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220DAA" w:rsidRPr="005626B1" w:rsidRDefault="00220DAA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20DAA" w:rsidRPr="002F78CE" w:rsidRDefault="00220DAA" w:rsidP="00220DAA">
      <w:pPr>
        <w:jc w:val="both"/>
        <w:rPr>
          <w:rFonts w:ascii="Times New Roman" w:hAnsi="Times New Roman" w:cs="Times New Roman"/>
          <w:b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50A59" w:rsidRDefault="00050A5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20DAA" w:rsidRPr="002A38BC" w:rsidRDefault="00220DAA" w:rsidP="00220DAA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2A38BC">
        <w:rPr>
          <w:rFonts w:ascii="Times New Roman" w:hAnsi="Times New Roman" w:cs="Times New Roman"/>
          <w:sz w:val="20"/>
          <w:szCs w:val="20"/>
        </w:rPr>
        <w:lastRenderedPageBreak/>
        <w:t>Приложение № 21</w:t>
      </w:r>
    </w:p>
    <w:p w:rsidR="00220DAA" w:rsidRDefault="00220DAA" w:rsidP="00220DAA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A38B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2A38BC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20DAA" w:rsidRDefault="00220DAA" w:rsidP="00220DAA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20DAA" w:rsidRDefault="00220DAA" w:rsidP="00220DAA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A38BC" w:rsidRDefault="002A38BC" w:rsidP="002A38BC">
      <w:pPr>
        <w:spacing w:after="26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Схема № 21 </w:t>
      </w:r>
    </w:p>
    <w:p w:rsidR="002A38BC" w:rsidRDefault="002A38BC" w:rsidP="002A38BC">
      <w:pPr>
        <w:spacing w:after="26"/>
        <w:ind w:left="10" w:right="6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границ прилегающей территории </w:t>
      </w:r>
    </w:p>
    <w:p w:rsidR="002A38BC" w:rsidRDefault="002A38BC" w:rsidP="002A38BC">
      <w:pPr>
        <w:spacing w:line="281" w:lineRule="auto"/>
        <w:ind w:left="3039" w:hanging="2845"/>
      </w:pPr>
      <w:r>
        <w:rPr>
          <w:rFonts w:ascii="Times New Roman" w:eastAsia="Times New Roman" w:hAnsi="Times New Roman" w:cs="Times New Roman"/>
          <w:b/>
        </w:rPr>
        <w:t xml:space="preserve">муниципального бюджетного образовательного учреждения «Вохтинская средняя общеобразовательная школа»  </w:t>
      </w:r>
    </w:p>
    <w:p w:rsidR="002A38BC" w:rsidRDefault="002A38BC" w:rsidP="002A38BC">
      <w:pPr>
        <w:ind w:left="60"/>
        <w:jc w:val="center"/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2A38BC" w:rsidRDefault="004243A1" w:rsidP="002A38BC">
      <w:pPr>
        <w:spacing w:after="44"/>
      </w:pPr>
      <w:r>
        <w:pict>
          <v:group id="Group 464" o:spid="_x0000_s1551" style="width:467.4pt;height:.5pt;mso-position-horizontal-relative:char;mso-position-vertical-relative:line" coordsize="59357,60">
            <v:shape id="Shape 640" o:spid="_x0000_s1552" style="position:absolute;width:59357;height:91;visibility:visible;mso-wrap-style:square;v-text-anchor:top" coordsize="5935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" adj="0,,0" path="m,l5935726,r,9144l,9144,,e" fillcolor="black" stroked="f" strokeweight="0">
              <v:stroke miterlimit="83231f" joinstyle="miter"/>
              <v:formulas/>
              <v:path arrowok="t" o:connecttype="segments" textboxrect="0,0,5935726,9144"/>
            </v:shape>
            <w10:anchorlock/>
          </v:group>
        </w:pict>
      </w:r>
    </w:p>
    <w:p w:rsidR="002A38BC" w:rsidRDefault="002A38BC" w:rsidP="002A38BC">
      <w:pPr>
        <w:spacing w:after="4"/>
        <w:ind w:left="103" w:hanging="10"/>
      </w:pPr>
      <w:r>
        <w:rPr>
          <w:rFonts w:ascii="Times New Roman" w:eastAsia="Times New Roman" w:hAnsi="Times New Roman" w:cs="Times New Roman"/>
          <w:sz w:val="20"/>
        </w:rPr>
        <w:t xml:space="preserve">Местоположение объекта: Архангельская область, Вилегодский район, пос. Широкий Прилук, ул. </w:t>
      </w:r>
    </w:p>
    <w:p w:rsidR="002A38BC" w:rsidRDefault="002A38BC" w:rsidP="002A38BC">
      <w:pPr>
        <w:spacing w:after="4"/>
        <w:ind w:left="103" w:hanging="10"/>
      </w:pPr>
      <w:r>
        <w:rPr>
          <w:rFonts w:ascii="Times New Roman" w:eastAsia="Times New Roman" w:hAnsi="Times New Roman" w:cs="Times New Roman"/>
          <w:sz w:val="20"/>
        </w:rPr>
        <w:t>Вохтинская, д.15,18,19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A38BC" w:rsidRDefault="004243A1" w:rsidP="002A38BC">
      <w:pPr>
        <w:spacing w:after="48"/>
      </w:pPr>
      <w:r>
        <w:pict>
          <v:group id="Group 465" o:spid="_x0000_s1541" style="width:469.55pt;height:349.55pt;mso-position-horizontal-relative:char;mso-position-vertical-relative:line" coordsize="59634,44394">
            <v:rect id="Rectangle 48" o:spid="_x0000_s1542" style="position:absolute;left:688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642" o:spid="_x0000_s1543" style="position:absolute;left:3;width:59357;height:91;visibility:visible;mso-wrap-style:square;v-text-anchor:top" coordsize="5935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" adj="0,,0" path="m,l5935726,r,9144l,9144,,e" fillcolor="black" stroked="f" strokeweight="0">
              <v:stroke miterlimit="83231f" joinstyle="miter"/>
              <v:formulas/>
              <v:path arrowok="t" o:connecttype="segments" textboxrect="0,0,5935726,9144"/>
            </v:shape>
            <v:rect id="Rectangle 50" o:spid="_x0000_s1544" style="position:absolute;left:59253;top:3982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1" o:spid="_x0000_s1545" style="position:absolute;left:49832;top:41466;width:836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Масштаб 1:</w:t>
                    </w:r>
                  </w:p>
                </w:txbxContent>
              </v:textbox>
            </v:rect>
            <v:rect id="Rectangle 52" o:spid="_x0000_s1546" style="position:absolute;left:56126;top:41216;width:339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2133</w:t>
                    </w:r>
                  </w:p>
                </w:txbxContent>
              </v:textbox>
            </v:rect>
            <v:rect id="Rectangle 53" o:spid="_x0000_s1547" style="position:absolute;left:58674;top:409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54" o:spid="_x0000_s1548" style="position:absolute;left:3;top:43033;width:2197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Условные обозначения:</w:t>
                    </w:r>
                  </w:p>
                </w:txbxContent>
              </v:textbox>
            </v:rect>
            <v:rect id="Rectangle 55" o:spid="_x0000_s1549" style="position:absolute;left:16526;top:427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" o:spid="_x0000_s1550" type="#_x0000_t75" style="position:absolute;top:1521;width:59146;height:39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">
              <v:imagedata r:id="rId33" o:title=""/>
            </v:shape>
            <w10:anchorlock/>
          </v:group>
        </w:pict>
      </w:r>
    </w:p>
    <w:p w:rsidR="002A38BC" w:rsidRDefault="002A38BC" w:rsidP="002A38BC">
      <w:pPr>
        <w:ind w:left="93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границы земельного участка </w:t>
      </w:r>
    </w:p>
    <w:p w:rsidR="002A38BC" w:rsidRDefault="002A38BC" w:rsidP="002A38BC">
      <w:pPr>
        <w:ind w:left="1514" w:hanging="1421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243A1">
        <w:pict>
          <v:group id="Group 466" o:spid="_x0000_s1537" style="width:56.15pt;height:18.55pt;mso-position-horizontal-relative:char;mso-position-vertical-relative:line" coordsize="7132,2354">
            <v:shape id="Shape 68" o:spid="_x0000_s1538" style="position:absolute;left:541;width:6584;height:57;visibility:visible;mso-wrap-style:square;v-text-anchor:top" coordsize="658495,5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" adj="0,,0" path="m,5714l658495,e" filled="f" strokecolor="#00b050" strokeweight="1.56pt">
              <v:stroke miterlimit="83231f" joinstyle="miter"/>
              <v:formulas/>
              <v:path arrowok="t" o:connecttype="segments" textboxrect="0,0,658495,5714"/>
            </v:shape>
            <v:shape id="Shape 644" o:spid="_x0000_s1539" style="position:absolute;top:1348;width:7132;height:1006;visibility:visible;mso-wrap-style:square;v-text-anchor:top" coordsize="713232,1005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" adj="0,,0" path="m,l713232,r,100584l,100584,,e" fillcolor="#f8cbad" stroked="f" strokeweight="0">
              <v:stroke miterlimit="83231f" joinstyle="miter"/>
              <v:formulas/>
              <v:path arrowok="t" o:connecttype="segments" textboxrect="0,0,713232,100584"/>
            </v:shape>
            <v:shape id="Shape 70" o:spid="_x0000_s1540" style="position:absolute;top:1348;width:7132;height:1006;visibility:visible;mso-wrap-style:square;v-text-anchor:top" coordsize="713232,1005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" adj="0,,0" path="m,100584r713232,l713232,,,,,100584xe" filled="f" strokecolor="#41719c" strokeweight=".96pt">
              <v:stroke miterlimit="83231f" joinstyle="miter"/>
              <v:formulas/>
              <v:path arrowok="t" o:connecttype="segments" textboxrect="0,0,713232,100584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2"/>
        </w:rPr>
        <w:t xml:space="preserve"> границы прилегающих территорий, в пределах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</w:rPr>
        <w:t xml:space="preserve"> </w:t>
      </w:r>
    </w:p>
    <w:p w:rsidR="002A38BC" w:rsidRDefault="002A38BC" w:rsidP="002A38BC">
      <w:r>
        <w:rPr>
          <w:rFonts w:ascii="Times New Roman" w:eastAsia="Times New Roman" w:hAnsi="Times New Roman" w:cs="Times New Roman"/>
          <w:b/>
        </w:rPr>
        <w:t xml:space="preserve"> </w:t>
      </w:r>
    </w:p>
    <w:p w:rsidR="00220DAA" w:rsidRDefault="00220DAA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Pr="00932349" w:rsidRDefault="00530B48" w:rsidP="00530B48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2</w:t>
      </w:r>
    </w:p>
    <w:p w:rsidR="00530B48" w:rsidRDefault="00530B48" w:rsidP="00530B48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530B48" w:rsidRDefault="00530B48" w:rsidP="00530B48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30B48" w:rsidRDefault="00530B48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30B48" w:rsidRPr="002F78CE" w:rsidRDefault="00530B48" w:rsidP="00530B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2</w:t>
      </w:r>
    </w:p>
    <w:p w:rsidR="00530B48" w:rsidRPr="002F78CE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530B48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Фом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</w:p>
    <w:p w:rsidR="00530B48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B48" w:rsidTr="004735FC">
        <w:tc>
          <w:tcPr>
            <w:tcW w:w="9345" w:type="dxa"/>
            <w:tcBorders>
              <w:left w:val="nil"/>
              <w:right w:val="nil"/>
            </w:tcBorders>
          </w:tcPr>
          <w:p w:rsidR="00530B48" w:rsidRPr="002F78CE" w:rsidRDefault="00530B48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Фоминский, ул. Комарова, д.10, 10 фл.1</w:t>
            </w:r>
          </w:p>
        </w:tc>
      </w:tr>
      <w:tr w:rsidR="00530B48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530B48" w:rsidRPr="002F78CE" w:rsidRDefault="00530B48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30B48" w:rsidRDefault="004243A1" w:rsidP="00530B48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278" style="position:absolute;left:0;text-align:lef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131.2pt" to="286.1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77" style="position:absolute;left:0;text-align:lef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06.4pt" to="288.4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76" style="position:absolute;left:0;text-align:lef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86.3pt" to="288.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75" style="position:absolute;left:0;text-align:lef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79.75pt" to="277.7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274" style="position:absolute;left:0;text-align:left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76.5pt" to="264.2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73" style="position:absolute;left:0;text-align:lef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76.5pt" to="246.9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272" style="position:absolute;left:0;text-align:lef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72.3pt" to="232.9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71" style="position:absolute;left:0;text-align:lef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72.3pt" to="218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270" style="position:absolute;left:0;text-align:lef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72.3pt" to="205.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69" style="position:absolute;left:0;text-align:lef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72.3pt" to="191.3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68" style="position:absolute;left:0;text-align:lef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67.45pt" to="18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67" style="position:absolute;left:0;text-align:lef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67.45pt" to="169.4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66" style="position:absolute;left:0;text-align:lef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67.45pt" to="157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" strokecolor="black [3213]" strokeweight=".5pt">
            <v:stroke joinstyle="miter"/>
          </v:line>
        </w:pict>
      </w:r>
      <w:r w:rsidR="00530B48">
        <w:rPr>
          <w:noProof/>
        </w:rPr>
        <w:drawing>
          <wp:inline distT="0" distB="0" distL="0" distR="0" wp14:anchorId="1E2160DC" wp14:editId="018D9D3C">
            <wp:extent cx="6001192" cy="399155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557" t="25701" r="20886" b="8603"/>
                    <a:stretch/>
                  </pic:blipFill>
                  <pic:spPr bwMode="auto">
                    <a:xfrm>
                      <a:off x="0" y="0"/>
                      <a:ext cx="6014103" cy="40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B48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30B48" w:rsidRDefault="00530B48" w:rsidP="004735F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  <w:p w:rsidR="00530B48" w:rsidRPr="00DE691A" w:rsidRDefault="00530B48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B48" w:rsidRDefault="00530B48" w:rsidP="00530B4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30B48" w:rsidTr="004735FC">
        <w:tc>
          <w:tcPr>
            <w:tcW w:w="1413" w:type="dxa"/>
          </w:tcPr>
          <w:p w:rsidR="00530B4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265" style="position:absolute;left:0;text-align:left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Bf26Qx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530B48" w:rsidRPr="005626B1" w:rsidRDefault="00530B48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530B48" w:rsidTr="004735FC">
        <w:tc>
          <w:tcPr>
            <w:tcW w:w="1413" w:type="dxa"/>
          </w:tcPr>
          <w:p w:rsidR="00530B4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29" o:spid="_x0000_s1252" style="position:absolute;left:0;text-align:left;margin-left:0;margin-top:.05pt;width:56.05pt;height:8.4pt;z-index:251858432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">
                  <v:rect id="Прямоугольник 30" o:spid="_x0000_s1253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" fillcolor="#f8cbad" strokecolor="#41719c" strokeweight="1pt"/>
                  <v:line id="_x0000_s1254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3dwwAAANsAAAAPAAAAZHJzL2Rvd25yZXYueG1sRI9Bi8Iw&#10;FITvC/6H8ARva+oK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OzA93cMAAADbAAAADwAA&#10;AAAAAAAAAAAAAAAHAgAAZHJzL2Rvd25yZXYueG1sUEsFBgAAAAADAAMAtwAAAPcCAAAAAA==&#10;" strokecolor="windowText" strokeweight=".5pt">
                    <v:stroke joinstyle="miter"/>
                  </v:line>
                  <v:line id="_x0000_s1255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  <v:stroke joinstyle="miter"/>
                  </v:line>
                  <v:line id="_x0000_s1256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<v:stroke joinstyle="miter"/>
                  </v:line>
                  <v:line id="_x0000_s1257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ve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RAs73sMAAADbAAAADwAA&#10;AAAAAAAAAAAAAAAHAgAAZHJzL2Rvd25yZXYueG1sUEsFBgAAAAADAAMAtwAAAPcCAAAAAA==&#10;" strokecolor="windowText" strokeweight=".5pt">
                    <v:stroke joinstyle="miter"/>
                  </v:line>
                  <v:line id="_x0000_s1258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<v:stroke joinstyle="miter"/>
                  </v:line>
                  <v:line id="_x0000_s1259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  <v:stroke joinstyle="miter"/>
                  </v:line>
                  <v:line id="_x0000_s1260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RA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" strokecolor="windowText" strokeweight=".5pt">
                    <v:stroke joinstyle="miter"/>
                  </v:line>
                  <v:line id="_x0000_s1261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<v:stroke joinstyle="miter"/>
                  </v:line>
                  <v:line id="_x0000_s1262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s7wgAAANsAAAAPAAAAZHJzL2Rvd25yZXYueG1sRE9Na4NA&#10;EL0X+h+WKfRW14YS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AMeus7wgAAANsAAAAPAAAA&#10;AAAAAAAAAAAAAAcCAABkcnMvZG93bnJldi54bWxQSwUGAAAAAAMAAwC3AAAA9gIAAAAA&#10;" strokecolor="windowText" strokeweight=".5pt">
                    <v:stroke joinstyle="miter"/>
                  </v:line>
                  <v:line id="_x0000_s1263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<v:stroke joinstyle="miter"/>
                  </v:line>
                  <v:line id="_x0000_s1264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X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CT5NDXxQAAANsAAAAP&#10;AAAAAAAAAAAAAAAAAAcCAABkcnMvZG93bnJldi54bWxQSwUGAAAAAAMAAwC3AAAA+Q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530B48" w:rsidRPr="005626B1" w:rsidRDefault="00530B48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30B48" w:rsidRPr="002F78CE" w:rsidRDefault="00530B48" w:rsidP="00530B48">
      <w:pPr>
        <w:jc w:val="both"/>
        <w:rPr>
          <w:rFonts w:ascii="Times New Roman" w:hAnsi="Times New Roman" w:cs="Times New Roman"/>
          <w:b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Pr="00932349" w:rsidRDefault="00530B48" w:rsidP="00530B48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3</w:t>
      </w:r>
    </w:p>
    <w:p w:rsidR="00530B48" w:rsidRDefault="00530B48" w:rsidP="00530B48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530B48" w:rsidRDefault="00530B48" w:rsidP="00530B48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30B48" w:rsidRPr="002F78CE" w:rsidRDefault="00530B48" w:rsidP="00530B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3</w:t>
      </w:r>
    </w:p>
    <w:p w:rsidR="00530B48" w:rsidRPr="002F78CE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530B48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Фом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здание интерната</w:t>
      </w:r>
    </w:p>
    <w:p w:rsidR="00530B48" w:rsidRDefault="00530B48" w:rsidP="00530B48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B48" w:rsidTr="004735FC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530B48" w:rsidRPr="002F78CE" w:rsidRDefault="00530B48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Фоминский, ул. Комарова, д.11</w:t>
            </w:r>
          </w:p>
        </w:tc>
      </w:tr>
      <w:tr w:rsidR="00530B48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530B48" w:rsidRPr="002F78CE" w:rsidRDefault="00530B48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30B48" w:rsidRDefault="004243A1" w:rsidP="00530B48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34" o:spid="_x0000_s1311" style="position:absolute;left:0;text-align:left;margin-left:371.1pt;margin-top:155pt;width:26.25pt;height:52.85pt;rotation:171668fd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" fillcolor="yellow" strokecolor="#1f4d78 [1604]" strokeweight="1pt"/>
        </w:pict>
      </w:r>
      <w:r>
        <w:rPr>
          <w:noProof/>
        </w:rPr>
        <w:pict>
          <v:line id="_x0000_s1310" style="position:absolute;left:0;text-align:lef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68pt" to="459.0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9" style="position:absolute;left:0;text-align:lef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151.7pt" to="447.1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308" style="position:absolute;left:0;text-align:lef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136.1pt" to="437.8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7" style="position:absolute;left:0;text-align:lef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131.05pt" to="425.8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6" style="position:absolute;left:0;text-align:left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124.8pt" to="410.8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05" style="position:absolute;left:0;text-align:lef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16.55pt" to="398.9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4" style="position:absolute;left:0;text-align:lef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89.1pt" to="398.9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03" style="position:absolute;left:0;text-align:lef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72.2pt" to="388.3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2" style="position:absolute;left:0;text-align:lef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67.8pt" to="372.6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01" style="position:absolute;left:0;text-align:lef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67.8pt" to="355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00" style="position:absolute;left:0;text-align:lef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67.8pt" to="340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99" style="position:absolute;left:0;text-align:lef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61.55pt" to="328.1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98" style="position:absolute;left:0;text-align:lef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61.55pt" to="313.1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297" style="position:absolute;left:0;text-align:lef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61.55pt" to="300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296" style="position:absolute;left:0;text-align:lef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61.55pt" to="288.1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95" style="position:absolute;left:0;text-align:lef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57.15pt" to="276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294" style="position:absolute;left:0;text-align:lef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57.15pt" to="264.3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293" style="position:absolute;left:0;text-align:lef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57.15pt" to="252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" strokecolor="black [3213]" strokeweight=".5pt">
            <v:stroke joinstyle="miter"/>
          </v:line>
        </w:pict>
      </w:r>
      <w:r w:rsidR="00530B48" w:rsidRPr="00DE56BC">
        <w:rPr>
          <w:noProof/>
        </w:rPr>
        <w:drawing>
          <wp:inline distT="0" distB="0" distL="0" distR="0" wp14:anchorId="3BAA701C" wp14:editId="149BBC9D">
            <wp:extent cx="5935186" cy="4346427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76" t="27040" r="41829" b="8650"/>
                    <a:stretch/>
                  </pic:blipFill>
                  <pic:spPr bwMode="auto">
                    <a:xfrm>
                      <a:off x="0" y="0"/>
                      <a:ext cx="5967157" cy="43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B48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30B48" w:rsidRDefault="00530B48" w:rsidP="004735F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  <w:p w:rsidR="00530B48" w:rsidRPr="00DE691A" w:rsidRDefault="00530B48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B48" w:rsidRDefault="00530B48" w:rsidP="00530B4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530B48" w:rsidTr="004735FC">
        <w:tc>
          <w:tcPr>
            <w:tcW w:w="1413" w:type="dxa"/>
          </w:tcPr>
          <w:p w:rsidR="00530B4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292" style="position:absolute;left:0;text-align:left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F6RkIB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530B48" w:rsidRPr="005626B1" w:rsidRDefault="00530B48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530B48" w:rsidTr="004735FC">
        <w:tc>
          <w:tcPr>
            <w:tcW w:w="1413" w:type="dxa"/>
          </w:tcPr>
          <w:p w:rsidR="00530B48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56" o:spid="_x0000_s1279" style="position:absolute;left:0;text-align:left;margin-left:0;margin-top:.05pt;width:56.05pt;height:8.4pt;z-index:251877888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">
                  <v:rect id="Прямоугольник 58" o:spid="_x0000_s1280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" fillcolor="#f8cbad" strokecolor="#41719c" strokeweight="1pt"/>
                  <v:line id="Прямая соединительная линия 59" o:spid="_x0000_s1281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R7wwAAANsAAAAPAAAAZHJzL2Rvd25yZXYueG1sRI9Pi8Iw&#10;FMTvC36H8ARv29QFRb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GJnUe8MAAADbAAAADwAA&#10;AAAAAAAAAAAAAAAHAgAAZHJzL2Rvd25yZXYueG1sUEsFBgAAAAADAAMAtwAAAPcCAAAAAA==&#10;" strokecolor="windowText" strokeweight=".5pt">
                    <v:stroke joinstyle="miter"/>
                  </v:line>
                  <v:line id="_x0000_s1282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62" o:spid="_x0000_s1283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" strokecolor="windowText" strokeweight=".5pt">
                    <v:stroke joinstyle="miter"/>
                  </v:line>
                  <v:line id="_x0000_s1284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65" o:spid="_x0000_s1285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TD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sHmC3y/hB8jkBwAA//8DAFBLAQItABQABgAIAAAAIQDb4fbL7gAAAIUBAAATAAAAAAAAAAAA&#10;AAAAAAAAAABbQ29udGVudF9UeXBlc10ueG1sUEsBAi0AFAAGAAgAAAAhAFr0LFu/AAAAFQEAAAsA&#10;AAAAAAAAAAAAAAAAHwEAAF9yZWxzLy5yZWxzUEsBAi0AFAAGAAgAAAAhAFe4FMPEAAAA2wAAAA8A&#10;AAAAAAAAAAAAAAAABwIAAGRycy9kb3ducmV2LnhtbFBLBQYAAAAAAwADALcAAAD4AgAAAAA=&#10;" strokecolor="windowText" strokeweight=".5pt">
                    <v:stroke joinstyle="miter"/>
                  </v:line>
                  <v:line id="_x0000_s1286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8v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fEzXL+EHyDTfwAAAP//AwBQSwECLQAUAAYACAAAACEA2+H2y+4AAACFAQAAEwAAAAAAAAAA&#10;AAAAAAAAAAAAW0NvbnRlbnRfVHlwZXNdLnhtbFBLAQItABQABgAIAAAAIQBa9CxbvwAAABUBAAAL&#10;AAAAAAAAAAAAAAAAAB8BAABfcmVscy8ucmVsc1BLAQItABQABgAIAAAAIQDIJi8vxQAAANs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68" o:spid="_x0000_s1287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td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tjw&#10;JfwAOfsCAAD//wMAUEsBAi0AFAAGAAgAAAAhANvh9svuAAAAhQEAABMAAAAAAAAAAAAAAAAAAAAA&#10;AFtDb250ZW50X1R5cGVzXS54bWxQSwECLQAUAAYACAAAACEAWvQsW78AAAAVAQAACwAAAAAAAAAA&#10;AAAAAAAfAQAAX3JlbHMvLnJlbHNQSwECLQAUAAYACAAAACEAubm7Xb0AAADbAAAADwAAAAAAAAAA&#10;AAAAAAAHAgAAZHJzL2Rvd25yZXYueG1sUEsFBgAAAAADAAMAtwAAAPECAAAAAA==&#10;" strokecolor="windowText" strokeweight=".5pt">
                    <v:stroke joinstyle="miter"/>
                  </v:line>
                  <v:line id="_x0000_s1288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" strokecolor="windowText" strokeweight=".5pt">
                    <v:stroke joinstyle="miter"/>
                  </v:line>
                  <v:line id="_x0000_s1289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" strokecolor="windowText" strokeweight=".5pt">
                    <v:stroke joinstyle="miter"/>
                  </v:line>
                  <v:line id="_x0000_s1290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" strokecolor="windowText" strokeweight=".5pt">
                    <v:stroke joinstyle="miter"/>
                  </v:line>
                  <v:line id="_x0000_s1291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/x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MsS/8cMAAADbAAAADwAA&#10;AAAAAAAAAAAAAAAHAgAAZHJzL2Rvd25yZXYueG1sUEsFBgAAAAADAAMAtwAAAPcCAAAAAA==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530B48" w:rsidRPr="005626B1" w:rsidRDefault="00530B48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530B48" w:rsidRPr="002F78CE" w:rsidRDefault="00530B48" w:rsidP="00530B48">
      <w:pPr>
        <w:jc w:val="both"/>
        <w:rPr>
          <w:rFonts w:ascii="Times New Roman" w:hAnsi="Times New Roman" w:cs="Times New Roman"/>
          <w:b/>
        </w:rPr>
      </w:pPr>
    </w:p>
    <w:p w:rsidR="00530B48" w:rsidRDefault="00530B48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530B48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4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4</w:t>
      </w: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Фомин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2F78CE">
        <w:rPr>
          <w:rFonts w:ascii="Times New Roman" w:hAnsi="Times New Roman" w:cs="Times New Roman"/>
          <w:b/>
        </w:rPr>
        <w:t>структурно</w:t>
      </w:r>
      <w:r>
        <w:rPr>
          <w:rFonts w:ascii="Times New Roman" w:hAnsi="Times New Roman" w:cs="Times New Roman"/>
          <w:b/>
        </w:rPr>
        <w:t>е</w:t>
      </w:r>
      <w:r w:rsidRPr="002F78CE">
        <w:rPr>
          <w:rFonts w:ascii="Times New Roman" w:hAnsi="Times New Roman" w:cs="Times New Roman"/>
          <w:b/>
        </w:rPr>
        <w:t xml:space="preserve"> подразделени</w:t>
      </w:r>
      <w:r>
        <w:rPr>
          <w:rFonts w:ascii="Times New Roman" w:hAnsi="Times New Roman" w:cs="Times New Roman"/>
          <w:b/>
        </w:rPr>
        <w:t>е Соровская начальная школа-д</w:t>
      </w:r>
      <w:r w:rsidRPr="002F78CE">
        <w:rPr>
          <w:rFonts w:ascii="Times New Roman" w:hAnsi="Times New Roman" w:cs="Times New Roman"/>
          <w:b/>
        </w:rPr>
        <w:t>етск</w:t>
      </w:r>
      <w:r>
        <w:rPr>
          <w:rFonts w:ascii="Times New Roman" w:hAnsi="Times New Roman" w:cs="Times New Roman"/>
          <w:b/>
        </w:rPr>
        <w:t>ий</w:t>
      </w:r>
      <w:r w:rsidRPr="002F78CE">
        <w:rPr>
          <w:rFonts w:ascii="Times New Roman" w:hAnsi="Times New Roman" w:cs="Times New Roman"/>
          <w:b/>
        </w:rPr>
        <w:t xml:space="preserve"> сад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Сорово, ул. Школьная, д.22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4243A1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335" style="position:absolute;left:0;text-align:lef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62.45pt" to="242.9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34" style="position:absolute;left:0;text-align:lef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116.7pt" to="209.2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33" style="position:absolute;left:0;text-align:lef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57.9pt" to="239.1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332" style="position:absolute;left:0;text-align:lef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30.85pt" to="242.9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31" style="position:absolute;left:0;text-align:left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19.6pt" to="239.1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330" style="position:absolute;left:0;text-align:left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116.7pt" to="231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29" style="position:absolute;left:0;text-align:left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16.7pt" to="224.1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328" style="position:absolute;left:0;text-align:lef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116.7pt" to="216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27" style="position:absolute;left:0;text-align:lef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05pt,154.1pt" to="194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326" style="position:absolute;left:0;text-align:left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62.6pt" to="184.7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" strokecolor="black [3213]" strokeweight=".5pt">
            <v:stroke joinstyle="miter"/>
          </v:line>
        </w:pict>
      </w:r>
      <w:r w:rsidR="00FE54D9">
        <w:rPr>
          <w:noProof/>
        </w:rPr>
        <w:drawing>
          <wp:inline distT="0" distB="0" distL="0" distR="0" wp14:anchorId="6696B5BC" wp14:editId="3EC6D3F3">
            <wp:extent cx="5882012" cy="3378530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294" t="25770" r="25219" b="12463"/>
                    <a:stretch/>
                  </pic:blipFill>
                  <pic:spPr bwMode="auto">
                    <a:xfrm>
                      <a:off x="0" y="0"/>
                      <a:ext cx="5912890" cy="339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Default="00FE54D9" w:rsidP="004735F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325" style="position:absolute;left:0;text-align:lef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d2NomR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_x0000_s1312" style="position:absolute;left:0;text-align:left;margin-left:0;margin-top:.05pt;width:56.05pt;height:8.4pt;z-index:251893248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">
                  <v:rect id="Прямоугольник 81" o:spid="_x0000_s1313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" fillcolor="#f8cbad" strokecolor="#41719c" strokeweight="1pt"/>
                  <v:line id="Прямая соединительная линия 82" o:spid="_x0000_s1314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3" o:spid="_x0000_s1315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/WwwAAANsAAAAPAAAAZHJzL2Rvd25yZXYueG1sRI9Pi8Iw&#10;FMTvwn6H8IS9raku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BxHP1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4" o:spid="_x0000_s1316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eiwwAAANsAAAAPAAAAZHJzL2Rvd25yZXYueG1sRI9Pi8Iw&#10;FMTvwn6H8IS9ramy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iPhXo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5" o:spid="_x0000_s1317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I5wwAAANsAAAAPAAAAZHJzL2Rvd25yZXYueG1sRI9Pi8Iw&#10;FMTvwn6H8IS9ranCil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57TyO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6" o:spid="_x0000_s1318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7" o:spid="_x0000_s1319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88" o:spid="_x0000_s1320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2n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9jw&#10;JfwAOfsCAAD//wMAUEsBAi0AFAAGAAgAAAAhANvh9svuAAAAhQEAABMAAAAAAAAAAAAAAAAAAAAA&#10;AFtDb250ZW50X1R5cGVzXS54bWxQSwECLQAUAAYACAAAACEAWvQsW78AAAAVAQAACwAAAAAAAAAA&#10;AAAAAAAfAQAAX3JlbHMvLnJlbHNQSwECLQAUAAYACAAAACEACbVdp70AAADbAAAADwAAAAAAAAAA&#10;AAAAAAAHAgAAZHJzL2Rvd25yZXYueG1sUEsFBgAAAAADAAMAtwAAAPECAAAAAA==&#10;" strokecolor="windowText" strokeweight=".5pt">
                    <v:stroke joinstyle="miter"/>
                  </v:line>
                  <v:line id="Прямая соединительная линия 89" o:spid="_x0000_s1321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90" o:spid="_x0000_s1322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d8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ewPnwJP0BmNwAAAP//AwBQSwECLQAUAAYACAAAACEA2+H2y+4AAACFAQAAEwAAAAAAAAAAAAAA&#10;AAAAAAAAW0NvbnRlbnRfVHlwZXNdLnhtbFBLAQItABQABgAIAAAAIQBa9CxbvwAAABUBAAALAAAA&#10;AAAAAAAAAAAAAB8BAABfcmVscy8ucmVsc1BLAQItABQABgAIAAAAIQByGsd8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91" o:spid="_x0000_s1323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92" o:spid="_x0000_s1324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yQ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lYxXL+EHyDTfwAAAP//AwBQSwECLQAUAAYACAAAACEA2+H2y+4AAACFAQAAEwAAAAAAAAAA&#10;AAAAAAAAAAAAW0NvbnRlbnRfVHlwZXNdLnhtbFBLAQItABQABgAIAAAAIQBa9CxbvwAAABUBAAAL&#10;AAAAAAAAAAAAAAAAAB8BAABfcmVscy8ucmVsc1BLAQItABQABgAIAAAAIQDthPyQxQAAANsAAAAP&#10;AAAAAAAAAAAAAAAAAAcCAABkcnMvZG93bnJldi54bWxQSwUGAAAAAAMAAwC3AAAA+Q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30B48" w:rsidRDefault="00530B48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jc w:val="right"/>
        <w:rPr>
          <w:rFonts w:ascii="Times New Roman" w:hAnsi="Times New Roman" w:cs="Times New Roman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5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E54D9" w:rsidRPr="00245903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Быков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Быково, д. 96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D0B7371" wp14:editId="3B58A77E">
            <wp:extent cx="5959665" cy="294322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91" t="30786" r="29450" b="11916"/>
                    <a:stretch/>
                  </pic:blipFill>
                  <pic:spPr bwMode="auto">
                    <a:xfrm>
                      <a:off x="0" y="0"/>
                      <a:ext cx="5967679" cy="294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337" style="position:absolute;left:0;text-align:left;flip:y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0bYGIRgCAAA+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96" o:spid="_x0000_s1336" style="position:absolute;left:0;text-align:left;margin-left:.45pt;margin-top:3.5pt;width:56.05pt;height:7.9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Dc&#10;rDmWwAIAAL0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FE54D9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6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E54D9" w:rsidRPr="00245903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Слободско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Слобода д. 34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FAC8B86" wp14:editId="09716F19">
            <wp:extent cx="6004064" cy="3825849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255" t="24084" r="27687" b="12412"/>
                    <a:stretch/>
                  </pic:blipFill>
                  <pic:spPr bwMode="auto">
                    <a:xfrm>
                      <a:off x="0" y="0"/>
                      <a:ext cx="6035914" cy="38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339" style="position:absolute;left:0;text-align:left;flip:y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99" o:spid="_x0000_s1338" style="position:absolute;left:0;text-align:left;margin-left:.45pt;margin-top:3.5pt;width:56.05pt;height:7.9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7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7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их территорий</w:t>
      </w:r>
    </w:p>
    <w:p w:rsidR="00FE54D9" w:rsidRPr="00245903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>государственного бюджетного учреждения здравоохранения Архангельской области "Ильинская центральная районная больница" Павловский фельдшерско-акушерский пункт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Павловск д. 24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4243A1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349" style="position:absolute;left:0;text-align:lef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55.95pt" to="261.3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348" style="position:absolute;left:0;text-align:left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40.05pt" to="261.3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47" style="position:absolute;left:0;text-align:left;flip:y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5pt,171.85pt" to="252.9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34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25.5pt" to="257.6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5" o:spid="_x0000_s1345" style="position:absolute;left:0;text-align:lef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15.75pt" to="25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06" o:spid="_x0000_s1344" style="position:absolute;left:0;text-align:left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8.25pt" to="246.9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43" style="position:absolute;left:0;text-align:lef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00.8pt" to="240.8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42" style="position:absolute;left:0;text-align:left;flip:y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95.15pt" to="231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" strokecolor="black [3213]" strokeweight=".5pt">
            <v:stroke joinstyle="miter"/>
          </v:line>
        </w:pict>
      </w:r>
      <w:r w:rsidR="00FE54D9">
        <w:rPr>
          <w:noProof/>
        </w:rPr>
        <w:drawing>
          <wp:inline distT="0" distB="0" distL="0" distR="0" wp14:anchorId="1B290028" wp14:editId="0EF7BFCC">
            <wp:extent cx="5931724" cy="336185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893" t="29144" r="26427" b="12737"/>
                    <a:stretch/>
                  </pic:blipFill>
                  <pic:spPr bwMode="auto">
                    <a:xfrm>
                      <a:off x="0" y="0"/>
                      <a:ext cx="5952217" cy="337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07" o:spid="_x0000_s1341" style="position:absolute;left:0;text-align:left;flip:y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81e6LB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8" o:spid="_x0000_s1340" style="position:absolute;left:0;text-align:left;margin-left:.45pt;margin-top:3.5pt;width:56.05pt;height:7.9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AP&#10;wawWwAIAAL8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FE54D9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8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8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E54D9" w:rsidRPr="00245903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>государственного бюджетного учреждения здравоохранения Архангельской области "Ильинская центральная районная больница"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, ул. Госпитальная, д.14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8DB7B72" wp14:editId="771BAA3D">
            <wp:extent cx="5932627" cy="3808126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758" t="24959" r="34478" b="9122"/>
                    <a:stretch/>
                  </pic:blipFill>
                  <pic:spPr bwMode="auto">
                    <a:xfrm>
                      <a:off x="0" y="0"/>
                      <a:ext cx="5950184" cy="381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0" o:spid="_x0000_s1351" style="position:absolute;left:0;text-align:left;flip:y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0vVMp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1" o:spid="_x0000_s1350" style="position:absolute;left:0;text-align:left;margin-left:.45pt;margin-top:3.5pt;width:56.05pt;height:7.9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932349" w:rsidRDefault="00FE54D9" w:rsidP="00FE54D9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29</w:t>
      </w:r>
    </w:p>
    <w:p w:rsidR="00FE54D9" w:rsidRDefault="00FE54D9" w:rsidP="00FE54D9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Pr="002F78CE" w:rsidRDefault="00FE54D9" w:rsidP="00FE54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29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E54D9" w:rsidRPr="00245903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Сидоров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FE54D9" w:rsidRDefault="00FE54D9" w:rsidP="00FE54D9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left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Сидоровская, ул. Новосельская, д.2</w:t>
            </w:r>
          </w:p>
        </w:tc>
      </w:tr>
      <w:tr w:rsidR="00FE54D9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E54D9" w:rsidRPr="002F78CE" w:rsidRDefault="00FE54D9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EC9DA06" wp14:editId="50BDFF21">
            <wp:extent cx="5868093" cy="3276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093" t="30500" r="30732" b="6785"/>
                    <a:stretch/>
                  </pic:blipFill>
                  <pic:spPr bwMode="auto">
                    <a:xfrm>
                      <a:off x="0" y="0"/>
                      <a:ext cx="5875338" cy="32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4D9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E54D9" w:rsidRPr="00DE691A" w:rsidRDefault="00FE54D9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2133</w:t>
            </w:r>
          </w:p>
        </w:tc>
      </w:tr>
    </w:tbl>
    <w:p w:rsidR="00FE54D9" w:rsidRDefault="00FE54D9" w:rsidP="00FE54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13" o:spid="_x0000_s1353" style="position:absolute;left:0;text-align:left;flip:y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JueSTU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E54D9" w:rsidTr="004735FC">
        <w:tc>
          <w:tcPr>
            <w:tcW w:w="1413" w:type="dxa"/>
          </w:tcPr>
          <w:p w:rsidR="00FE54D9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4" o:spid="_x0000_s1352" style="position:absolute;left:0;text-align:left;margin-left:.45pt;margin-top:3.5pt;width:56.05pt;height:7.9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E54D9" w:rsidRPr="005626B1" w:rsidRDefault="00FE54D9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E54D9" w:rsidRPr="002F78CE" w:rsidRDefault="00FE54D9" w:rsidP="00FE54D9">
      <w:pPr>
        <w:jc w:val="both"/>
        <w:rPr>
          <w:rFonts w:ascii="Times New Roman" w:hAnsi="Times New Roman" w:cs="Times New Roman"/>
          <w:b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E54D9" w:rsidRDefault="00FE54D9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Pr="00932349" w:rsidRDefault="00C6334F" w:rsidP="00C6334F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>
        <w:rPr>
          <w:rFonts w:ascii="Times New Roman" w:hAnsi="Times New Roman" w:cs="Times New Roman"/>
          <w:sz w:val="20"/>
          <w:szCs w:val="20"/>
        </w:rPr>
        <w:t>30</w:t>
      </w:r>
    </w:p>
    <w:p w:rsidR="00C6334F" w:rsidRDefault="00C6334F" w:rsidP="00C6334F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6334F" w:rsidRPr="002F78CE" w:rsidRDefault="00C6334F" w:rsidP="00C63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0</w:t>
      </w:r>
    </w:p>
    <w:p w:rsidR="00C6334F" w:rsidRPr="002F78CE" w:rsidRDefault="00C6334F" w:rsidP="00C6334F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C6334F" w:rsidRDefault="00C6334F" w:rsidP="00C63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ства с ограниченной ответственность «СтомВип» стоматологический кабинет </w:t>
      </w:r>
    </w:p>
    <w:p w:rsidR="00C6334F" w:rsidRDefault="00C6334F" w:rsidP="00C6334F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34F" w:rsidTr="004735FC">
        <w:tc>
          <w:tcPr>
            <w:tcW w:w="9345" w:type="dxa"/>
            <w:tcBorders>
              <w:left w:val="nil"/>
              <w:right w:val="nil"/>
            </w:tcBorders>
          </w:tcPr>
          <w:p w:rsidR="00C6334F" w:rsidRPr="002F78CE" w:rsidRDefault="00C6334F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оветская д.40</w:t>
            </w:r>
          </w:p>
        </w:tc>
      </w:tr>
      <w:tr w:rsidR="00C6334F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C6334F" w:rsidRPr="002F78CE" w:rsidRDefault="00C6334F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6334F" w:rsidRDefault="004243A1" w:rsidP="00C6334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381" style="position:absolute;left:0;text-align:left;flip:y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63.65pt" to="251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16" o:spid="_x0000_s1380" style="position:absolute;left:0;text-align:lef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176.8pt" to="265.7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17" o:spid="_x0000_s1379" style="position:absolute;left:0;text-align:left;flip:y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80.25pt" to="270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378" style="position:absolute;left:0;text-align:left;flip: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72.05pt" to="261.4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377" style="position:absolute;left:0;text-align:left;flip:y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167.25pt" to="256.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" strokecolor="black [3213]" strokeweight=".5pt">
            <v:stroke joinstyle="miter"/>
          </v:line>
        </w:pict>
      </w:r>
      <w:r>
        <w:rPr>
          <w:noProof/>
        </w:rPr>
        <w:pict>
          <v:line id="_x0000_s1376" style="position:absolute;left:0;text-align:lef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160.75pt" to="246.9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" strokecolor="black [3213]" strokeweight=".5pt">
            <v:stroke joinstyle="miter"/>
          </v:line>
        </w:pict>
      </w:r>
      <w:r>
        <w:rPr>
          <w:noProof/>
        </w:rPr>
        <w:pict>
          <v:line id="_x0000_s1375" style="position:absolute;left:0;text-align:left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154.65pt" to="247.0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0" o:spid="_x0000_s1374" style="position:absolute;left:0;text-align:lef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pt,145.4pt" to="243.8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2" o:spid="_x0000_s1373" style="position:absolute;left:0;text-align:lef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139.05pt" to="240.3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3" o:spid="_x0000_s1372" style="position:absolute;left:0;text-align:left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33.25pt" to="233.8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4" o:spid="_x0000_s1371" style="position:absolute;left:0;text-align:lef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129.35pt" to="227.9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" strokecolor="black [3213]" strokeweight=".5pt">
            <v:stroke joinstyle="miter"/>
          </v:line>
        </w:pict>
      </w:r>
      <w:r>
        <w:rPr>
          <w:noProof/>
        </w:rPr>
        <w:pict>
          <v:line id="_x0000_s1370" style="position:absolute;left:0;text-align:left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129.35pt" to="219.4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126" o:spid="_x0000_s1369" style="position:absolute;left:0;text-align:lef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127.55pt" to="211.8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rect id="Прямоугольник 2" o:spid="_x0000_s1368" style="position:absolute;left:0;text-align:left;margin-left:223.05pt;margin-top:146.8pt;width:10.15pt;height:15.05pt;rotation:2427291fd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" fillcolor="yellow" strokecolor="#1f4d78 [1604]" strokeweight="1pt"/>
        </w:pict>
      </w:r>
      <w:r w:rsidR="00C6334F">
        <w:rPr>
          <w:noProof/>
        </w:rPr>
        <w:drawing>
          <wp:inline distT="0" distB="0" distL="0" distR="0" wp14:anchorId="6FF04414" wp14:editId="6F709DBC">
            <wp:extent cx="5813946" cy="400376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925" t="27371" r="32683" b="12157"/>
                    <a:stretch/>
                  </pic:blipFill>
                  <pic:spPr bwMode="auto">
                    <a:xfrm>
                      <a:off x="0" y="0"/>
                      <a:ext cx="5833611" cy="401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34F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C6334F" w:rsidRPr="00DE691A" w:rsidRDefault="00C6334F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C6334F" w:rsidRDefault="00C6334F" w:rsidP="00C6334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C6334F" w:rsidTr="004735FC">
        <w:tc>
          <w:tcPr>
            <w:tcW w:w="1413" w:type="dxa"/>
          </w:tcPr>
          <w:p w:rsidR="00C6334F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28" o:spid="_x0000_s1355" style="position:absolute;left:0;text-align:left;margin-left:0;margin-top:.4pt;width:56.05pt;height:8.4pt;z-index:251920896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">
                  <v:rect id="_x0000_s1356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" fillcolor="#f8cbad" strokecolor="#41719c" strokeweight="1pt"/>
                  <v:line id="_x0000_s1357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32" o:spid="_x0000_s1358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" strokecolor="windowText" strokeweight=".5pt">
                    <v:stroke joinstyle="miter"/>
                  </v:line>
                  <v:line id="_x0000_s1359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mx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foHbM+ECuboCAAD//wMAUEsBAi0AFAAGAAgAAAAhANvh9svuAAAAhQEAABMAAAAAAAAAAAAA&#10;AAAAAAAAAFtDb250ZW50X1R5cGVzXS54bWxQSwECLQAUAAYACAAAACEAWvQsW78AAAAVAQAACwAA&#10;AAAAAAAAAAAAAAAfAQAAX3JlbHMvLnJlbHNQSwECLQAUAAYACAAAACEAPgbZsc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35" o:spid="_x0000_s1360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" strokecolor="windowText" strokeweight=".5pt">
                    <v:stroke joinstyle="miter"/>
                  </v:line>
                  <v:line id="_x0000_s1361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fG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oXbM+ECuboCAAD//wMAUEsBAi0AFAAGAAgAAAAhANvh9svuAAAAhQEAABMAAAAAAAAAAAAA&#10;AAAAAAAAAFtDb250ZW50X1R5cGVzXS54bWxQSwECLQAUAAYACAAAACEAWvQsW78AAAAVAQAACwAA&#10;AAAAAAAAAAAAAAAfAQAAX3JlbHMvLnJlbHNQSwECLQAUAAYACAAAACEAztRHxs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38" o:spid="_x0000_s1362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" strokecolor="windowText" strokeweight=".5pt">
                    <v:stroke joinstyle="miter"/>
                  </v:line>
                  <v:line id="_x0000_s1363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zPxQAAANwAAAAPAAAAZHJzL2Rvd25yZXYueG1sRI9Ba8JA&#10;EIXvQv/DMgVvZlOR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AZO6zPxQAAANwAAAAP&#10;AAAAAAAAAAAAAAAAAAcCAABkcnMvZG93bnJldi54bWxQSwUGAAAAAAMAAwC3AAAA+QIAAAAA&#10;" strokecolor="windowText" strokeweight=".5pt">
                    <v:stroke joinstyle="miter"/>
                  </v:line>
                  <v:line id="_x0000_s1364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" strokecolor="windowText" strokeweight=".5pt">
                    <v:stroke joinstyle="miter"/>
                  </v:line>
                  <v:line id="_x0000_s1365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" strokecolor="windowText" strokeweight=".5pt">
                    <v:stroke joinstyle="miter"/>
                  </v:line>
                  <v:line id="_x0000_s1366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K4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eYbbM+ECuboCAAD//wMAUEsBAi0AFAAGAAgAAAAhANvh9svuAAAAhQEAABMAAAAAAAAAAAAA&#10;AAAAAAAAAFtDb250ZW50X1R5cGVzXS54bWxQSwECLQAUAAYACAAAACEAWvQsW78AAAAVAQAACwAA&#10;AAAAAAAAAAAAAAAfAQAAX3JlbHMvLnJlbHNQSwECLQAUAAYACAAAACEA6ekyuMMAAADcAAAADwAA&#10;AAAAAAAAAAAAAAAHAgAAZHJzL2Rvd25yZXYueG1sUEsFBgAAAAADAAMAtwAAAPcCAAAAAA==&#10;" strokecolor="windowText" strokeweight=".5pt">
                    <v:stroke joinstyle="miter"/>
                  </v:line>
                  <v:line id="_x0000_s1367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C6334F" w:rsidRPr="005626B1" w:rsidRDefault="00C6334F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  <w:tr w:rsidR="00C6334F" w:rsidTr="004735FC">
        <w:tc>
          <w:tcPr>
            <w:tcW w:w="1413" w:type="dxa"/>
          </w:tcPr>
          <w:p w:rsidR="00C6334F" w:rsidRDefault="004243A1" w:rsidP="004735F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" o:spid="_x0000_s1354" style="position:absolute;left:0;text-align:left;margin-left:1.95pt;margin-top:1.95pt;width:52.15pt;height:8.2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" fillcolor="yellow" strokecolor="#1f4d78 [1604]" strokeweight="1pt"/>
              </w:pict>
            </w:r>
          </w:p>
        </w:tc>
        <w:tc>
          <w:tcPr>
            <w:tcW w:w="7932" w:type="dxa"/>
          </w:tcPr>
          <w:p w:rsidR="00C6334F" w:rsidRPr="007F7F95" w:rsidRDefault="00C6334F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матологический кабинет</w:t>
            </w:r>
          </w:p>
        </w:tc>
      </w:tr>
    </w:tbl>
    <w:p w:rsidR="00C6334F" w:rsidRPr="002F78CE" w:rsidRDefault="00C6334F" w:rsidP="00C6334F">
      <w:pPr>
        <w:jc w:val="both"/>
        <w:rPr>
          <w:rFonts w:ascii="Times New Roman" w:hAnsi="Times New Roman" w:cs="Times New Roman"/>
          <w:b/>
        </w:rPr>
      </w:pPr>
    </w:p>
    <w:p w:rsidR="00C6334F" w:rsidRDefault="00C6334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1332E" w:rsidRPr="00932349" w:rsidRDefault="0081332E" w:rsidP="0081332E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t>Приложение № </w:t>
      </w:r>
      <w:r w:rsidR="009669FC">
        <w:rPr>
          <w:rFonts w:ascii="Times New Roman" w:hAnsi="Times New Roman" w:cs="Times New Roman"/>
          <w:sz w:val="20"/>
          <w:szCs w:val="20"/>
        </w:rPr>
        <w:t>31</w:t>
      </w:r>
    </w:p>
    <w:p w:rsidR="0081332E" w:rsidRDefault="0081332E" w:rsidP="0081332E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Pr="002F78CE" w:rsidRDefault="009669FC" w:rsidP="009669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1</w:t>
      </w:r>
    </w:p>
    <w:p w:rsidR="009669FC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9669FC" w:rsidRPr="00245903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Кивер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9669FC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9FC" w:rsidTr="004735FC">
        <w:tc>
          <w:tcPr>
            <w:tcW w:w="9345" w:type="dxa"/>
            <w:tcBorders>
              <w:left w:val="nil"/>
              <w:right w:val="nil"/>
            </w:tcBorders>
          </w:tcPr>
          <w:p w:rsidR="009669FC" w:rsidRPr="002F78CE" w:rsidRDefault="009669FC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т. Кивер д. 2</w:t>
            </w:r>
          </w:p>
        </w:tc>
      </w:tr>
      <w:tr w:rsidR="009669FC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669FC" w:rsidRPr="002F78CE" w:rsidRDefault="009669FC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669FC" w:rsidRDefault="009669FC" w:rsidP="009669FC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25C5F0A" wp14:editId="4CB6B835">
            <wp:extent cx="5976518" cy="4038252"/>
            <wp:effectExtent l="0" t="0" r="571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990" t="26717" r="37422" b="8909"/>
                    <a:stretch/>
                  </pic:blipFill>
                  <pic:spPr bwMode="auto">
                    <a:xfrm>
                      <a:off x="0" y="0"/>
                      <a:ext cx="5991296" cy="404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9FC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669FC" w:rsidRPr="00DE691A" w:rsidRDefault="009669FC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9669FC" w:rsidRDefault="009669FC" w:rsidP="009669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669FC" w:rsidTr="004735FC">
        <w:tc>
          <w:tcPr>
            <w:tcW w:w="1413" w:type="dxa"/>
          </w:tcPr>
          <w:p w:rsidR="009669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383" style="position:absolute;left:0;text-align:left;flip:y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4CGASB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669FC" w:rsidRPr="005626B1" w:rsidRDefault="009669FC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669FC" w:rsidTr="004735FC">
        <w:tc>
          <w:tcPr>
            <w:tcW w:w="1413" w:type="dxa"/>
          </w:tcPr>
          <w:p w:rsidR="009669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47" o:spid="_x0000_s1382" style="position:absolute;left:0;text-align:left;margin-left:.45pt;margin-top:3.5pt;width:56.05pt;height:7.9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CJ&#10;FlvTwAIAAL8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669FC" w:rsidRPr="005626B1" w:rsidRDefault="009669FC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9669FC" w:rsidRPr="002F78CE" w:rsidRDefault="009669FC" w:rsidP="009669FC">
      <w:pPr>
        <w:jc w:val="both"/>
        <w:rPr>
          <w:rFonts w:ascii="Times New Roman" w:hAnsi="Times New Roman" w:cs="Times New Roman"/>
          <w:b/>
        </w:rPr>
      </w:pPr>
    </w:p>
    <w:p w:rsidR="0081332E" w:rsidRDefault="0081332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Pr="00932349" w:rsidRDefault="009669FC" w:rsidP="009669F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2</w:t>
      </w:r>
    </w:p>
    <w:p w:rsidR="009669FC" w:rsidRDefault="009669FC" w:rsidP="009669F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Pr="002F78CE" w:rsidRDefault="009669FC" w:rsidP="009669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2</w:t>
      </w:r>
    </w:p>
    <w:p w:rsidR="009669FC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9669FC" w:rsidRPr="00245903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br/>
        <w:t>Вилед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9669FC" w:rsidRDefault="009669FC" w:rsidP="009669F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9FC" w:rsidTr="004735FC">
        <w:tc>
          <w:tcPr>
            <w:tcW w:w="9345" w:type="dxa"/>
            <w:tcBorders>
              <w:left w:val="nil"/>
              <w:right w:val="nil"/>
            </w:tcBorders>
          </w:tcPr>
          <w:p w:rsidR="009669FC" w:rsidRPr="002F78CE" w:rsidRDefault="009669FC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т. Виледь д. 22</w:t>
            </w:r>
          </w:p>
        </w:tc>
      </w:tr>
      <w:tr w:rsidR="009669FC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9669FC" w:rsidRPr="002F78CE" w:rsidRDefault="009669FC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669FC" w:rsidRDefault="009669FC" w:rsidP="009669FC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812FF30" wp14:editId="0BD4C44F">
            <wp:extent cx="5923128" cy="3550242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41" t="24308" r="30038" b="9708"/>
                    <a:stretch/>
                  </pic:blipFill>
                  <pic:spPr bwMode="auto">
                    <a:xfrm>
                      <a:off x="0" y="0"/>
                      <a:ext cx="5931004" cy="355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9FC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669FC" w:rsidRPr="00DE691A" w:rsidRDefault="009669FC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9669FC" w:rsidRDefault="009669FC" w:rsidP="009669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9669FC" w:rsidTr="004735FC">
        <w:tc>
          <w:tcPr>
            <w:tcW w:w="1413" w:type="dxa"/>
          </w:tcPr>
          <w:p w:rsidR="009669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385" style="position:absolute;left:0;text-align:left;flip: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Tu0D/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9669FC" w:rsidRPr="005626B1" w:rsidRDefault="009669FC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9669FC" w:rsidTr="004735FC">
        <w:tc>
          <w:tcPr>
            <w:tcW w:w="1413" w:type="dxa"/>
          </w:tcPr>
          <w:p w:rsidR="009669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_x0000_s1384" style="position:absolute;left:0;text-align:left;margin-left:.45pt;margin-top:3.5pt;width:56.05pt;height:7.9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Dt&#10;hBiPwAIAAL8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9669FC" w:rsidRPr="005626B1" w:rsidRDefault="009669FC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9669FC" w:rsidRPr="002F78CE" w:rsidRDefault="009669FC" w:rsidP="009669FC">
      <w:pPr>
        <w:jc w:val="both"/>
        <w:rPr>
          <w:rFonts w:ascii="Times New Roman" w:hAnsi="Times New Roman" w:cs="Times New Roman"/>
          <w:b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669FC" w:rsidRDefault="009669FC" w:rsidP="009669F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9669FC" w:rsidRPr="00932349" w:rsidRDefault="009669FC" w:rsidP="009669F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32349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3</w:t>
      </w:r>
    </w:p>
    <w:p w:rsidR="009669FC" w:rsidRDefault="009669FC" w:rsidP="009669F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32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32349">
        <w:rPr>
          <w:rFonts w:ascii="Times New Roman" w:hAnsi="Times New Roman" w:cs="Times New Roman"/>
          <w:color w:val="auto"/>
          <w:sz w:val="20"/>
          <w:szCs w:val="20"/>
        </w:rPr>
        <w:t>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2F78CE" w:rsidRDefault="00F13DE6" w:rsidP="00F13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3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13DE6" w:rsidRPr="00245903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Никольская амбулатория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left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Никольск, ул. Советская, д.40</w:t>
            </w:r>
          </w:p>
        </w:tc>
      </w:tr>
      <w:tr w:rsidR="00F13DE6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06531CB" wp14:editId="1533E2A2">
            <wp:extent cx="5938627" cy="3737113"/>
            <wp:effectExtent l="0" t="0" r="508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790" t="29749" r="32376" b="10022"/>
                    <a:stretch/>
                  </pic:blipFill>
                  <pic:spPr bwMode="auto">
                    <a:xfrm>
                      <a:off x="0" y="0"/>
                      <a:ext cx="5988827" cy="376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3DE6" w:rsidRPr="00DE691A" w:rsidRDefault="00F13DE6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13DE6" w:rsidTr="004735FC">
        <w:tc>
          <w:tcPr>
            <w:tcW w:w="1413" w:type="dxa"/>
          </w:tcPr>
          <w:p w:rsidR="00F13DE6" w:rsidRDefault="00F13DE6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3" o:spid="_x0000_s1386" style="position:absolute;left:0;text-align:left;margin-left:.45pt;margin-top:3.5pt;width:56.05pt;height:7.9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rknQBs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13DE6" w:rsidRPr="002F78CE" w:rsidRDefault="00F13DE6" w:rsidP="00F13DE6">
      <w:pPr>
        <w:jc w:val="both"/>
        <w:rPr>
          <w:rFonts w:ascii="Times New Roman" w:hAnsi="Times New Roman" w:cs="Times New Roman"/>
          <w:b/>
        </w:rPr>
      </w:pPr>
    </w:p>
    <w:p w:rsidR="009669FC" w:rsidRDefault="009669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2A38BC" w:rsidRDefault="00F13DE6" w:rsidP="00F13DE6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2A38BC">
        <w:rPr>
          <w:rFonts w:ascii="Times New Roman" w:hAnsi="Times New Roman" w:cs="Times New Roman"/>
          <w:sz w:val="20"/>
          <w:szCs w:val="20"/>
        </w:rPr>
        <w:lastRenderedPageBreak/>
        <w:t>Приложение № 34</w:t>
      </w:r>
    </w:p>
    <w:p w:rsidR="00F13DE6" w:rsidRDefault="00F13DE6" w:rsidP="00F13DE6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A38B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2A38BC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4243A1" w:rsidP="002A38BC">
      <w:pPr>
        <w:spacing w:after="48"/>
      </w:pPr>
      <w:r>
        <w:pict>
          <v:group id="Group 610" o:spid="_x0000_s1557" style="width:467.4pt;height:458.7pt;mso-position-horizontal-relative:char;mso-position-vertical-relative:line" coordsize="59360,58253">
            <v:rect id="Rectangle 24" o:spid="_x0000_s1558" style="position:absolute;left:25624;top:325;width:830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Схема №</w:t>
                    </w:r>
                  </w:p>
                </w:txbxContent>
              </v:textbox>
            </v:rect>
            <v:rect id="Rectangle 25" o:spid="_x0000_s1559" style="position:absolute;left:318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6" o:spid="_x0000_s1560" style="position:absolute;left:3224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3</w:t>
                    </w:r>
                  </w:p>
                </w:txbxContent>
              </v:textbox>
            </v:rect>
            <v:rect id="Rectangle 27" o:spid="_x0000_s1561" style="position:absolute;left:33003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4</w:t>
                    </w:r>
                  </w:p>
                </w:txbxContent>
              </v:textbox>
            </v:rect>
            <v:rect id="Rectangle 28" o:spid="_x0000_s1562" style="position:absolute;left:3378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29" o:spid="_x0000_s1563" style="position:absolute;left:18004;top:2078;width:1777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границ прилегающей</w:t>
                    </w:r>
                  </w:p>
                </w:txbxContent>
              </v:textbox>
            </v:rect>
            <v:rect id="Rectangle 30" o:spid="_x0000_s1564" style="position:absolute;left:31357;top:2078;width:1337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ей территории</w:t>
                    </w:r>
                  </w:p>
                </w:txbxContent>
              </v:textbox>
            </v:rect>
            <v:rect id="Rectangle 31" o:spid="_x0000_s1565" style="position:absolute;left:4141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758" o:spid="_x0000_s1566" style="position:absolute;left:414;top:3400;width:58580;height:1798;visibility:visible;mso-wrap-style:square;v-text-anchor:top" coordsize="5858002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" adj="0,,0" path="m,l5858002,r,179832l,179832,,e" fillcolor="#f8f8f8" stroked="f" strokeweight="0">
              <v:stroke miterlimit="83231f" joinstyle="miter"/>
              <v:formulas/>
              <v:path arrowok="t" o:connecttype="segments" textboxrect="0,0,5858002,179832"/>
            </v:shape>
            <v:rect id="Rectangle 33" o:spid="_x0000_s1567" style="position:absolute;left:414;top:3830;width:78349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государственного бюджетного учреждения здравоохранения Архангельской области </w:t>
                    </w:r>
                  </w:p>
                </w:txbxContent>
              </v:textbox>
            </v:rect>
            <v:shape id="Shape 759" o:spid="_x0000_s1568" style="position:absolute;left:3995;top:5152;width:51429;height:1798;visibility:visible;mso-wrap-style:square;v-text-anchor:top" coordsize="5142865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" adj="0,,0" path="m,l5142865,r,179832l,179832,,e" fillcolor="#f8f8f8" stroked="f" strokeweight="0">
              <v:stroke miterlimit="83231f" joinstyle="miter"/>
              <v:formulas/>
              <v:path arrowok="t" o:connecttype="segments" textboxrect="0,0,5142865,179832"/>
            </v:shape>
            <v:rect id="Rectangle 537" o:spid="_x0000_s1569" style="position:absolute;left:3995;top:5583;width:2541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"Ильинская центральная р</w:t>
                    </w:r>
                  </w:p>
                </w:txbxContent>
              </v:textbox>
            </v:rect>
            <v:rect id="Rectangle 539" o:spid="_x0000_s1570" style="position:absolute;left:23104;top:5583;width:1690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районная больница</w:t>
                    </w:r>
                  </w:p>
                </w:txbxContent>
              </v:textbox>
            </v:rect>
            <v:rect id="Rectangle 540" o:spid="_x0000_s1571" style="position:absolute;left:35813;top:5583;width:164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" </w:t>
                    </w:r>
                  </w:p>
                </w:txbxContent>
              </v:textbox>
            </v:rect>
            <v:rect id="Rectangle 36" o:spid="_x0000_s1572" style="position:absolute;left:37057;top:5583;width:1087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Беляевский</w:t>
                    </w:r>
                  </w:p>
                </w:txbxContent>
              </v:textbox>
            </v:rect>
            <v:rect id="Rectangle 37" o:spid="_x0000_s1573" style="position:absolute;left:45245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38" o:spid="_x0000_s1574" style="position:absolute;left:45626;top:5583;width:1233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фельдшерско</w:t>
                    </w:r>
                  </w:p>
                </w:txbxContent>
              </v:textbox>
            </v:rect>
            <v:rect id="Rectangle 39" o:spid="_x0000_s1575" style="position:absolute;left:54907;top:5257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-</w:t>
                    </w:r>
                  </w:p>
                </w:txbxContent>
              </v:textbox>
            </v:rect>
            <v:shape id="Shape 760" o:spid="_x0000_s1576" style="position:absolute;left:23186;top:6905;width:13048;height:1798;visibility:visible;mso-wrap-style:square;v-text-anchor:top" coordsize="1304798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" adj="0,,0" path="m,l1304798,r,179832l,179832,,e" fillcolor="#f8f8f8" stroked="f" strokeweight="0">
              <v:stroke miterlimit="83231f" joinstyle="miter"/>
              <v:formulas/>
              <v:path arrowok="t" o:connecttype="segments" textboxrect="0,0,1304798,179832"/>
            </v:shape>
            <v:rect id="Rectangle 41" o:spid="_x0000_s1577" style="position:absolute;left:23186;top:7336;width:1733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акушерский пункт</w:t>
                    </w:r>
                  </w:p>
                </w:txbxContent>
              </v:textbox>
            </v:rect>
            <v:rect id="Rectangle 42" o:spid="_x0000_s1578" style="position:absolute;left:36234;top:70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" o:spid="_x0000_s1579" style="position:absolute;left:29711;top:87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4" o:spid="_x0000_s1580" style="position:absolute;left:30092;top:87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5" o:spid="_x0000_s1581" style="position:absolute;left:688;top:10813;width:19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Местоположение объекта: </w:t>
                    </w:r>
                  </w:p>
                </w:txbxContent>
              </v:textbox>
            </v:rect>
            <v:rect id="Rectangle 46" o:spid="_x0000_s1582" style="position:absolute;left:15322;top:10813;width:3239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Архангельская область, Вилегодский район, </w:t>
                    </w:r>
                  </w:p>
                </w:txbxContent>
              </v:textbox>
            </v:rect>
            <v:rect id="Rectangle 47" o:spid="_x0000_s1583" style="position:absolute;left:39709;top:10813;width:2106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с. Шалимово, ул. Речная, д. 2</w:t>
                    </w:r>
                  </w:p>
                </w:txbxContent>
              </v:textbox>
            </v:rect>
            <v:rect id="Rectangle 48" o:spid="_x0000_s1584" style="position:absolute;left:55577;top:105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761" o:spid="_x0000_s1585" style="position:absolute;left:3;top:10471;width:59357;height:91;visibility:visible;mso-wrap-style:square;v-text-anchor:top" coordsize="5935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" adj="0,,0" path="m,l5935726,r,9144l,9144,,e" fillcolor="black" stroked="f" strokeweight="0">
              <v:stroke miterlimit="83231f" joinstyle="miter"/>
              <v:formulas/>
              <v:path arrowok="t" o:connecttype="segments" textboxrect="0,0,5935726,9144"/>
            </v:shape>
            <v:rect id="Rectangle 50" o:spid="_x0000_s1586" style="position:absolute;left:688;top:1208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762" o:spid="_x0000_s1587" style="position:absolute;left:3;top:11995;width:59357;height:91;visibility:visible;mso-wrap-style:square;v-text-anchor:top" coordsize="5935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" adj="0,,0" path="m,l5935726,r,9144l,9144,,e" fillcolor="black" stroked="f" strokeweight="0">
              <v:stroke miterlimit="83231f" joinstyle="miter"/>
              <v:formulas/>
              <v:path arrowok="t" o:connecttype="segments" textboxrect="0,0,5935726,9144"/>
            </v:shape>
            <v:rect id="Rectangle 52" o:spid="_x0000_s1588" style="position:absolute;left:58887;top:536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3" o:spid="_x0000_s1589" style="position:absolute;left:49832;top:55320;width:83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Масштаб 1:</w:t>
                    </w:r>
                  </w:p>
                </w:txbxContent>
              </v:textbox>
            </v:rect>
            <v:rect id="Rectangle 54" o:spid="_x0000_s1590" style="position:absolute;left:56126;top:55070;width:339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>4265</w:t>
                    </w:r>
                  </w:p>
                </w:txbxContent>
              </v:textbox>
            </v:rect>
            <v:rect id="Rectangle 55" o:spid="_x0000_s1591" style="position:absolute;left:58674;top:548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56" o:spid="_x0000_s1592" style="position:absolute;left:3;top:56891;width:2197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Условные обозначения:</w:t>
                    </w:r>
                  </w:p>
                </w:txbxContent>
              </v:textbox>
            </v:rect>
            <v:rect id="Rectangle 57" o:spid="_x0000_s1593" style="position:absolute;left:16526;top:565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<v:textbox inset="0,0,0,0">
                <w:txbxContent>
                  <w:p w:rsidR="002A38BC" w:rsidRDefault="002A38BC" w:rsidP="002A38BC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shape id="Picture 69" o:spid="_x0000_s1594" type="#_x0000_t75" style="position:absolute;top:13516;width:58872;height:4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">
              <v:imagedata r:id="rId45" o:title=""/>
            </v:shape>
            <w10:anchorlock/>
          </v:group>
        </w:pict>
      </w:r>
    </w:p>
    <w:p w:rsidR="002A38BC" w:rsidRDefault="002A38BC" w:rsidP="002A38BC">
      <w:pPr>
        <w:ind w:left="93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границы земельного участка </w:t>
      </w:r>
    </w:p>
    <w:p w:rsidR="002A38BC" w:rsidRDefault="002A38BC" w:rsidP="002A38BC">
      <w:pPr>
        <w:spacing w:after="27"/>
        <w:ind w:left="1514" w:hanging="1421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243A1">
        <w:pict>
          <v:group id="Group 611" o:spid="_x0000_s1553" style="width:56.15pt;height:18.55pt;mso-position-horizontal-relative:char;mso-position-vertical-relative:line" coordsize="7132,2354">
            <v:shape id="Shape 70" o:spid="_x0000_s1554" style="position:absolute;left:541;width:6584;height:57;visibility:visible;mso-wrap-style:square;v-text-anchor:top" coordsize="658495,5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" adj="0,,0" path="m,5715l658495,e" filled="f" strokecolor="#00b050" strokeweight="1.56pt">
              <v:stroke miterlimit="83231f" joinstyle="miter"/>
              <v:formulas/>
              <v:path arrowok="t" o:connecttype="segments" textboxrect="0,0,658495,5715"/>
            </v:shape>
            <v:shape id="Shape 768" o:spid="_x0000_s1555" style="position:absolute;top:1348;width:7132;height:1006;visibility:visible;mso-wrap-style:square;v-text-anchor:top" coordsize="713232,1005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" adj="0,,0" path="m,l713232,r,100584l,100584,,e" fillcolor="#f8cbad" stroked="f" strokeweight="0">
              <v:stroke miterlimit="83231f" joinstyle="miter"/>
              <v:formulas/>
              <v:path arrowok="t" o:connecttype="segments" textboxrect="0,0,713232,100584"/>
            </v:shape>
            <v:shape id="Shape 72" o:spid="_x0000_s1556" style="position:absolute;top:1348;width:7132;height:1006;visibility:visible;mso-wrap-style:square;v-text-anchor:top" coordsize="713232,1005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" adj="0,,0" path="m,100584r713232,l713232,,,,,100584xe" filled="f" strokecolor="#41719c" strokeweight=".96pt">
              <v:stroke miterlimit="83231f" joinstyle="miter"/>
              <v:formulas/>
              <v:path arrowok="t" o:connecttype="segments" textboxrect="0,0,713232,100584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2"/>
        </w:rPr>
        <w:t xml:space="preserve"> границы прилегающих территорий, в пределах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</w:rPr>
        <w:t xml:space="preserve"> </w:t>
      </w:r>
    </w:p>
    <w:p w:rsidR="002A38BC" w:rsidRDefault="002A38BC" w:rsidP="002A38BC">
      <w:r>
        <w:rPr>
          <w:rFonts w:ascii="Times New Roman" w:eastAsia="Times New Roman" w:hAnsi="Times New Roman" w:cs="Times New Roman"/>
          <w:b/>
        </w:rPr>
        <w:t xml:space="preserve"> </w:t>
      </w: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F13DE6" w:rsidRDefault="00F13DE6" w:rsidP="00F13DE6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5</w:t>
      </w:r>
    </w:p>
    <w:p w:rsidR="00F13DE6" w:rsidRDefault="00F13DE6" w:rsidP="00F13DE6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13DE6" w:rsidRDefault="00F13DE6" w:rsidP="00F13DE6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13DE6" w:rsidRPr="002F78CE" w:rsidRDefault="00F13DE6" w:rsidP="00F13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5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13DE6" w:rsidRPr="00245903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Вохтин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left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Широкий Прилук, ул. Вохтинская, д.21</w:t>
            </w:r>
          </w:p>
        </w:tc>
      </w:tr>
      <w:tr w:rsidR="00F13DE6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13DE6" w:rsidRDefault="004243A1" w:rsidP="00F13DE6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409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5pt,144.85pt" to="317.2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408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136.3pt" to="315.8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407" style="position:absolute;left:0;text-align:lef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131.2pt" to="311.8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406" style="position:absolute;left:0;text-align:lef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25.05pt" to="307.7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" strokecolor="black [3213]" strokeweight=".5pt">
            <v:stroke joinstyle="miter"/>
          </v:line>
        </w:pict>
      </w:r>
      <w:r>
        <w:rPr>
          <w:noProof/>
        </w:rPr>
        <w:pict>
          <v:line id="_x0000_s1405" style="position:absolute;left:0;text-align:left;flip:y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22.65pt" to="301.9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404" style="position:absolute;left:0;text-align:left;flip: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22.65pt" to="293.7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403" style="position:absolute;left:0;text-align:left;flip: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20.8pt" to="288.2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" strokecolor="black [3213]" strokeweight=".5pt">
            <v:stroke joinstyle="miter"/>
          </v:line>
        </w:pict>
      </w:r>
      <w:r>
        <w:rPr>
          <w:noProof/>
        </w:rPr>
        <w:pict>
          <v:rect id="_x0000_s1402" style="position:absolute;left:0;text-align:left;margin-left:282.55pt;margin-top:123.2pt;width:15.5pt;height:25pt;rotation:190556fd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" fillcolor="yellow" strokecolor="#1f4d78 [1604]" strokeweight="1pt"/>
        </w:pict>
      </w:r>
      <w:r>
        <w:rPr>
          <w:noProof/>
        </w:rPr>
        <w:pict>
          <v:line id="_x0000_s1401" style="position:absolute;left:0;text-align:left;flip: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15pt" to="23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" strokecolor="black [3213]" strokeweight=".5pt">
            <v:stroke joinstyle="miter"/>
          </v:line>
        </w:pict>
      </w:r>
      <w:r w:rsidR="00F13DE6">
        <w:rPr>
          <w:noProof/>
        </w:rPr>
        <w:drawing>
          <wp:inline distT="0" distB="0" distL="0" distR="0" wp14:anchorId="142F78EA" wp14:editId="7C3E5656">
            <wp:extent cx="5935340" cy="3896140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869" t="24277" r="27850" b="11209"/>
                    <a:stretch/>
                  </pic:blipFill>
                  <pic:spPr bwMode="auto">
                    <a:xfrm>
                      <a:off x="0" y="0"/>
                      <a:ext cx="5962601" cy="391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3DE6" w:rsidRPr="00DE691A" w:rsidRDefault="00F13DE6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61" o:spid="_x0000_s1388" style="position:absolute;left:0;text-align:left;margin-left:0;margin-top:.2pt;width:56.05pt;height:8.4pt;z-index:251956736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">
                  <v:rect id="Прямоугольник 162" o:spid="_x0000_s1389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" fillcolor="#f8cbad" strokecolor="#41719c" strokeweight="1pt"/>
                  <v:line id="Прямая соединительная линия 163" o:spid="_x0000_s1390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7YwgAAANwAAAAPAAAAZHJzL2Rvd25yZXYueG1sRE9Li8Iw&#10;EL4v+B/CCN40VUG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CiXG7Y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4" o:spid="_x0000_s1391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aswgAAANwAAAAPAAAAZHJzL2Rvd25yZXYueG1sRE9Li8Iw&#10;EL4v+B/CCN40VUS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Attfas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5" o:spid="_x0000_s1392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M3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BC+VM3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6" o:spid="_x0000_s1393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167" o:spid="_x0000_s1394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68" o:spid="_x0000_s1395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169" o:spid="_x0000_s1396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0" o:spid="_x0000_s1397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71" o:spid="_x0000_s1398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Pp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P91Bn/PhAvk+hcAAP//AwBQSwECLQAUAAYACAAAACEA2+H2y+4AAACFAQAAEwAAAAAAAAAAAAAA&#10;AAAAAAAAW0NvbnRlbnRfVHlwZXNdLnhtbFBLAQItABQABgAIAAAAIQBa9CxbvwAAABUBAAALAAAA&#10;AAAAAAAAAAAAAB8BAABfcmVscy8ucmVsc1BLAQItABQABgAIAAAAIQC4G8Pp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2" o:spid="_x0000_s1399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73" o:spid="_x0000_s1400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gF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J4X4BcMAAADcAAAADwAA&#10;AAAAAAAAAAAAAAAHAgAAZHJzL2Rvd25yZXYueG1sUEsFBgAAAAADAAMAtwAAAPcCAAAAAA==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_x0000_s1387" style="position:absolute;left:0;text-align:left;margin-left:0;margin-top:.1pt;width:52.15pt;height:8.2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" fillcolor="yellow" strokecolor="#1f4d78 [1604]" strokeweight="1pt"/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2">
              <w:rPr>
                <w:rFonts w:ascii="Times New Roman" w:hAnsi="Times New Roman" w:cs="Times New Roman"/>
                <w:szCs w:val="24"/>
              </w:rPr>
              <w:t>Вохтинский ФАП ГБУЗ «Ильинская ЦРБ»</w:t>
            </w:r>
          </w:p>
        </w:tc>
      </w:tr>
    </w:tbl>
    <w:p w:rsidR="00F13DE6" w:rsidRPr="002F78CE" w:rsidRDefault="00F13DE6" w:rsidP="00F13DE6">
      <w:pPr>
        <w:jc w:val="both"/>
        <w:rPr>
          <w:rFonts w:ascii="Times New Roman" w:hAnsi="Times New Roman" w:cs="Times New Roman"/>
          <w:b/>
        </w:rPr>
      </w:pPr>
    </w:p>
    <w:p w:rsidR="00F13DE6" w:rsidRDefault="00F13DE6" w:rsidP="00F13DE6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13DE6" w:rsidRDefault="00F13DE6" w:rsidP="00F13DE6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F13DE6" w:rsidRDefault="00F13DE6" w:rsidP="00F13DE6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6</w:t>
      </w:r>
    </w:p>
    <w:p w:rsidR="00F13DE6" w:rsidRDefault="00F13DE6" w:rsidP="00F13DE6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2F78CE" w:rsidRDefault="00F13DE6" w:rsidP="00F13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6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Вилегодская амбулатория</w:t>
      </w:r>
      <w:r>
        <w:rPr>
          <w:rFonts w:ascii="Times New Roman" w:hAnsi="Times New Roman" w:cs="Times New Roman"/>
          <w:b/>
        </w:rPr>
        <w:t xml:space="preserve"> 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left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Вилегодск, д. 82</w:t>
            </w:r>
          </w:p>
        </w:tc>
      </w:tr>
      <w:tr w:rsidR="00F13DE6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13DE6" w:rsidRDefault="004243A1" w:rsidP="00F13DE6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175" o:spid="_x0000_s1431" style="position:absolute;left:0;text-align:left;margin-left:198pt;margin-top:99.15pt;width:13.5pt;height:25.2pt;rotation:-1371706fd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" fillcolor="yellow" strokecolor="#1f4d78 [1604]" strokeweight="1pt"/>
        </w:pict>
      </w:r>
      <w:r>
        <w:rPr>
          <w:noProof/>
        </w:rPr>
        <w:pict>
          <v:line id="_x0000_s1430" style="position:absolute;left:0;text-align:left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108.8pt" to="220.0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429" style="position:absolute;left:0;text-align:lef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99.3pt" to="218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428" style="position:absolute;left:0;text-align:left;flip:y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94.3pt" to="212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427" style="position:absolute;left:0;text-align:left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87.8pt" to="188.9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_x0000_s1426" style="position:absolute;left:0;text-align:left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90.3pt" to="205.4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425" style="position:absolute;left:0;text-align:left;flip: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87.8pt" to="199.0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" strokecolor="black [3213]" strokeweight=".5pt">
            <v:stroke joinstyle="miter"/>
          </v:line>
        </w:pict>
      </w:r>
      <w:r w:rsidR="00F13DE6">
        <w:rPr>
          <w:noProof/>
        </w:rPr>
        <w:drawing>
          <wp:inline distT="0" distB="0" distL="0" distR="0" wp14:anchorId="335530B9" wp14:editId="663AE659">
            <wp:extent cx="5943857" cy="343814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69" t="28685" r="23745" b="9113"/>
                    <a:stretch/>
                  </pic:blipFill>
                  <pic:spPr bwMode="auto">
                    <a:xfrm>
                      <a:off x="0" y="0"/>
                      <a:ext cx="5968320" cy="345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3DE6" w:rsidRPr="00DE691A" w:rsidRDefault="00F13DE6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424" style="position:absolute;left:0;text-align:left;flip:y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182" o:spid="_x0000_s1411" style="position:absolute;left:0;text-align:left;margin-left:0;margin-top:.05pt;width:56.05pt;height:8.4pt;z-index:251965952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">
                  <v:rect id="Прямоугольник 183" o:spid="_x0000_s1412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" fillcolor="#f8cbad" strokecolor="#41719c" strokeweight="1pt"/>
                  <v:line id="_x0000_s1413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" strokecolor="windowText" strokeweight=".5pt">
                    <v:stroke joinstyle="miter"/>
                  </v:line>
                  <v:line id="_x0000_s1414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" strokecolor="windowText" strokeweight=".5pt">
                    <v:stroke joinstyle="miter"/>
                  </v:line>
                  <v:line id="_x0000_s1415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87" o:spid="_x0000_s1416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88" o:spid="_x0000_s1417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189" o:spid="_x0000_s1418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0" o:spid="_x0000_s1419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CI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BV+ekQn05g8AAP//AwBQSwECLQAUAAYACAAAACEA2+H2y+4AAACFAQAAEwAAAAAAAAAA&#10;AAAAAAAAAAAAW0NvbnRlbnRfVHlwZXNdLnhtbFBLAQItABQABgAIAAAAIQBa9CxbvwAAABUBAAAL&#10;AAAAAAAAAAAAAAAAAB8BAABfcmVscy8ucmVsc1BLAQItABQABgAIAAAAIQBnW4CI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191" o:spid="_x0000_s1420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2" o:spid="_x0000_s1421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93" o:spid="_x0000_s1422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7/wwAAANwAAAAPAAAAZHJzL2Rvd25yZXYueG1sRE9La8JA&#10;EL4L/Q/LFLyZTS2U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l4ke/8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194" o:spid="_x0000_s1423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2" o:spid="_x0000_s1410" style="position:absolute;left:0;text-align:left;margin-left:0;margin-top:.2pt;width:52.15pt;height:8.2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" fillcolor="yellow" strokecolor="#1f4d78 [1604]" strokeweight="1pt"/>
              </w:pict>
            </w:r>
          </w:p>
        </w:tc>
        <w:tc>
          <w:tcPr>
            <w:tcW w:w="7932" w:type="dxa"/>
          </w:tcPr>
          <w:p w:rsidR="00F13DE6" w:rsidRPr="007F7F95" w:rsidRDefault="00F13DE6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F2FAE">
              <w:rPr>
                <w:rFonts w:ascii="Times New Roman" w:hAnsi="Times New Roman" w:cs="Times New Roman"/>
                <w:szCs w:val="24"/>
              </w:rPr>
              <w:t>Вилегодская амбулатория ГБУЗ «Ильинская ЦРБ»</w:t>
            </w:r>
          </w:p>
        </w:tc>
      </w:tr>
    </w:tbl>
    <w:p w:rsidR="00F13DE6" w:rsidRPr="002F78CE" w:rsidRDefault="00F13DE6" w:rsidP="00F13DE6">
      <w:pPr>
        <w:jc w:val="both"/>
        <w:rPr>
          <w:rFonts w:ascii="Times New Roman" w:hAnsi="Times New Roman" w:cs="Times New Roman"/>
          <w:b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F13DE6" w:rsidRDefault="00F13DE6" w:rsidP="00F13DE6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7</w:t>
      </w:r>
    </w:p>
    <w:p w:rsidR="00F13DE6" w:rsidRDefault="00F13DE6" w:rsidP="00F13DE6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13DE6" w:rsidRPr="002F78CE" w:rsidRDefault="00F13DE6" w:rsidP="00F13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7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F13DE6" w:rsidRPr="00245903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Самин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F13DE6" w:rsidRDefault="00F13DE6" w:rsidP="00F13DE6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left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Теринская д. 9</w:t>
            </w:r>
          </w:p>
        </w:tc>
      </w:tr>
      <w:tr w:rsidR="00F13DE6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F13DE6" w:rsidRPr="002F78CE" w:rsidRDefault="00F13DE6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5837FCC" wp14:editId="00CAB41E">
            <wp:extent cx="5923128" cy="4763419"/>
            <wp:effectExtent l="0" t="0" r="190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877" t="26346" r="33692" b="7268"/>
                    <a:stretch/>
                  </pic:blipFill>
                  <pic:spPr bwMode="auto">
                    <a:xfrm>
                      <a:off x="0" y="0"/>
                      <a:ext cx="5973249" cy="48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3DE6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13DE6" w:rsidRPr="00DE691A" w:rsidRDefault="00F13DE6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F13DE6" w:rsidRDefault="00F13DE6" w:rsidP="00F13D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13DE6" w:rsidTr="004735FC">
        <w:tc>
          <w:tcPr>
            <w:tcW w:w="1413" w:type="dxa"/>
          </w:tcPr>
          <w:p w:rsidR="00F13DE6" w:rsidRDefault="00F13DE6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DE6" w:rsidTr="004735FC">
        <w:tc>
          <w:tcPr>
            <w:tcW w:w="1413" w:type="dxa"/>
          </w:tcPr>
          <w:p w:rsidR="00F13DE6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96" o:spid="_x0000_s1432" style="position:absolute;left:0;text-align:left;margin-left:.45pt;margin-top:3.5pt;width:56.05pt;height:7.9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F13DE6" w:rsidRPr="005626B1" w:rsidRDefault="00F13DE6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F13DE6" w:rsidRPr="002F78CE" w:rsidRDefault="00F13DE6" w:rsidP="00F13DE6">
      <w:pPr>
        <w:jc w:val="both"/>
        <w:rPr>
          <w:rFonts w:ascii="Times New Roman" w:hAnsi="Times New Roman" w:cs="Times New Roman"/>
          <w:b/>
        </w:rPr>
      </w:pPr>
    </w:p>
    <w:p w:rsidR="00F13DE6" w:rsidRDefault="00F13DE6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F6E3E" w:rsidRDefault="00EF6E3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F6E3E" w:rsidRDefault="00EF6E3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F6E3E" w:rsidRDefault="00EF6E3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F6E3E" w:rsidRDefault="00EF6E3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F6E3E" w:rsidRPr="00F13DE6" w:rsidRDefault="00EF6E3E" w:rsidP="00EF6E3E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8</w:t>
      </w:r>
    </w:p>
    <w:p w:rsidR="00EF6E3E" w:rsidRDefault="00EF6E3E" w:rsidP="00EF6E3E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EF6E3E" w:rsidRDefault="00EF6E3E" w:rsidP="00EF6E3E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F6E3E" w:rsidRPr="002F78CE" w:rsidRDefault="00EF6E3E" w:rsidP="00EF6E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8</w:t>
      </w:r>
    </w:p>
    <w:p w:rsidR="00EF6E3E" w:rsidRDefault="00EF6E3E" w:rsidP="00EF6E3E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EF6E3E" w:rsidRPr="00245903" w:rsidRDefault="00EF6E3E" w:rsidP="00EF6E3E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Соровская амбулатория</w:t>
      </w:r>
    </w:p>
    <w:p w:rsidR="00EF6E3E" w:rsidRDefault="00EF6E3E" w:rsidP="00EF6E3E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E3E" w:rsidTr="004735FC">
        <w:tc>
          <w:tcPr>
            <w:tcW w:w="9345" w:type="dxa"/>
            <w:tcBorders>
              <w:left w:val="nil"/>
              <w:right w:val="nil"/>
            </w:tcBorders>
          </w:tcPr>
          <w:p w:rsidR="00EF6E3E" w:rsidRPr="002F78CE" w:rsidRDefault="00EF6E3E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пос. Сорово, ул. Школьная, д.23</w:t>
            </w:r>
          </w:p>
        </w:tc>
      </w:tr>
      <w:tr w:rsidR="00EF6E3E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EF6E3E" w:rsidRPr="002F78CE" w:rsidRDefault="00EF6E3E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F6E3E" w:rsidRDefault="004243A1" w:rsidP="00EF6E3E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198" o:spid="_x0000_s1454" style="position:absolute;left:0;text-align:left;margin-left:204.75pt;margin-top:118.25pt;width:20.6pt;height:7.5pt;rotation:-2567431fd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" fillcolor="yellow" strokecolor="#1f4d78 [1604]" strokeweight="1pt"/>
        </w:pict>
      </w:r>
      <w:r>
        <w:rPr>
          <w:noProof/>
        </w:rPr>
        <w:pict>
          <v:line id="Прямая соединительная линия 199" o:spid="_x0000_s1453" style="position:absolute;left:0;text-align:lef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18.85pt" to="236.4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01" o:spid="_x0000_s1452" style="position:absolute;left:0;text-align:lef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09.6pt" to="236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02" o:spid="_x0000_s1451" style="position:absolute;left:0;text-align:lef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02.8pt" to="231.4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_x0000_s1450" style="position:absolute;left:0;text-align:left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96.05pt" to="227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line id="_x0000_s1449" style="position:absolute;left:0;text-align:lef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94.6pt" to="218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03" o:spid="_x0000_s1448" style="position:absolute;left:0;text-align:lef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92.2pt" to="210.7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" strokecolor="black [3213]" strokeweight=".5pt">
            <v:stroke joinstyle="miter"/>
          </v:line>
        </w:pict>
      </w:r>
      <w:r w:rsidR="00EF6E3E">
        <w:rPr>
          <w:noProof/>
        </w:rPr>
        <w:drawing>
          <wp:inline distT="0" distB="0" distL="0" distR="0" wp14:anchorId="3CF0631D" wp14:editId="6D1723AD">
            <wp:extent cx="5939942" cy="3566812"/>
            <wp:effectExtent l="0" t="0" r="381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874" t="23868" r="24234" b="13261"/>
                    <a:stretch/>
                  </pic:blipFill>
                  <pic:spPr bwMode="auto">
                    <a:xfrm>
                      <a:off x="0" y="0"/>
                      <a:ext cx="5965022" cy="35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E3E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F6E3E" w:rsidRPr="00DE691A" w:rsidRDefault="00EF6E3E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EF6E3E" w:rsidRDefault="00EF6E3E" w:rsidP="00EF6E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EF6E3E" w:rsidTr="004735FC">
        <w:tc>
          <w:tcPr>
            <w:tcW w:w="1413" w:type="dxa"/>
          </w:tcPr>
          <w:p w:rsidR="00EF6E3E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04" o:spid="_x0000_s1447" style="position:absolute;left:0;text-align:left;flip:y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I+JkRR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EF6E3E" w:rsidRPr="005626B1" w:rsidRDefault="00EF6E3E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EF6E3E" w:rsidTr="004735FC">
        <w:tc>
          <w:tcPr>
            <w:tcW w:w="1413" w:type="dxa"/>
          </w:tcPr>
          <w:p w:rsidR="00EF6E3E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205" o:spid="_x0000_s1434" style="position:absolute;left:0;text-align:left;margin-left:0;margin-top:.2pt;width:56.05pt;height:8.4pt;z-index:251980288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">
                  <v:rect id="Прямоугольник 206" o:spid="_x0000_s1435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" fillcolor="#f8cbad" strokecolor="#41719c" strokeweight="1pt"/>
                  <v:line id="Прямая соединительная линия 207" o:spid="_x0000_s1436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08" o:spid="_x0000_s1437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h1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o7A2&#10;nAlHQM6+AAAA//8DAFBLAQItABQABgAIAAAAIQDb4fbL7gAAAIUBAAATAAAAAAAAAAAAAAAAAAAA&#10;AABbQ29udGVudF9UeXBlc10ueG1sUEsBAi0AFAAGAAgAAAAhAFr0LFu/AAAAFQEAAAsAAAAAAAAA&#10;AAAAAAAAHwEAAF9yZWxzLy5yZWxzUEsBAi0AFAAGAAgAAAAhAKoCeHW+AAAA3AAAAA8AAAAAAAAA&#10;AAAAAAAABwIAAGRycy9kb3ducmV2LnhtbFBLBQYAAAAAAwADALcAAADyAgAAAAA=&#10;" strokecolor="windowText" strokeweight=".5pt">
                    <v:stroke joinstyle="miter"/>
                  </v:line>
                  <v:line id="Прямая соединительная линия 209" o:spid="_x0000_s1438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10" o:spid="_x0000_s1439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Ku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B2F+&#10;OBOOgJx9AQAA//8DAFBLAQItABQABgAIAAAAIQDb4fbL7gAAAIUBAAATAAAAAAAAAAAAAAAAAAAA&#10;AABbQ29udGVudF9UeXBlc10ueG1sUEsBAi0AFAAGAAgAAAAhAFr0LFu/AAAAFQEAAAsAAAAAAAAA&#10;AAAAAAAAHwEAAF9yZWxzLy5yZWxzUEsBAi0AFAAGAAgAAAAhANGt4q6+AAAA3AAAAA8AAAAAAAAA&#10;AAAAAAAABwIAAGRycy9kb3ducmV2LnhtbFBLBQYAAAAAAwADALcAAADyAgAAAAA=&#10;" strokecolor="windowText" strokeweight=".5pt">
                    <v:stroke joinstyle="miter"/>
                  </v:line>
                  <v:line id="Прямая соединительная линия 211" o:spid="_x0000_s1440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12" o:spid="_x0000_s1441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213" o:spid="_x0000_s1442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14" o:spid="_x0000_s1443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15" o:spid="_x0000_s1444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16" o:spid="_x0000_s1445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217" o:spid="_x0000_s1446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EF6E3E" w:rsidRPr="005626B1" w:rsidRDefault="00EF6E3E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  <w:tr w:rsidR="00EF6E3E" w:rsidTr="004735FC">
        <w:tc>
          <w:tcPr>
            <w:tcW w:w="1413" w:type="dxa"/>
          </w:tcPr>
          <w:p w:rsidR="00EF6E3E" w:rsidRDefault="004243A1" w:rsidP="004735F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8" o:spid="_x0000_s1433" style="position:absolute;left:0;text-align:left;margin-left:0;margin-top:.2pt;width:52.15pt;height:8.2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" fillcolor="yellow" strokecolor="#1f4d78 [1604]" strokeweight="1pt"/>
              </w:pict>
            </w:r>
          </w:p>
        </w:tc>
        <w:tc>
          <w:tcPr>
            <w:tcW w:w="7932" w:type="dxa"/>
          </w:tcPr>
          <w:p w:rsidR="00EF6E3E" w:rsidRPr="007F7F95" w:rsidRDefault="00EF6E3E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E1991">
              <w:rPr>
                <w:rFonts w:ascii="Times New Roman" w:hAnsi="Times New Roman" w:cs="Times New Roman"/>
                <w:szCs w:val="24"/>
              </w:rPr>
              <w:t>Соровская амбулатория ГБУЗ «Ильинская ЦРБ»</w:t>
            </w:r>
          </w:p>
        </w:tc>
      </w:tr>
      <w:tr w:rsidR="00EF6E3E" w:rsidTr="004735FC">
        <w:tc>
          <w:tcPr>
            <w:tcW w:w="1413" w:type="dxa"/>
          </w:tcPr>
          <w:p w:rsidR="00EF6E3E" w:rsidRDefault="00EF6E3E" w:rsidP="004735F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32" w:type="dxa"/>
          </w:tcPr>
          <w:p w:rsidR="00EF6E3E" w:rsidRPr="007F7F95" w:rsidRDefault="00EF6E3E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6E3E" w:rsidRPr="002F78CE" w:rsidRDefault="00EF6E3E" w:rsidP="00EF6E3E">
      <w:pPr>
        <w:jc w:val="both"/>
        <w:rPr>
          <w:rFonts w:ascii="Times New Roman" w:hAnsi="Times New Roman" w:cs="Times New Roman"/>
          <w:b/>
        </w:rPr>
      </w:pPr>
    </w:p>
    <w:p w:rsidR="00EF6E3E" w:rsidRDefault="00EF6E3E" w:rsidP="00EF6E3E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F6E3E" w:rsidRDefault="00EF6E3E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Pr="00F13DE6" w:rsidRDefault="00845B6F" w:rsidP="00845B6F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39</w:t>
      </w:r>
    </w:p>
    <w:p w:rsidR="00845B6F" w:rsidRDefault="00845B6F" w:rsidP="00845B6F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845B6F" w:rsidRDefault="00845B6F" w:rsidP="00845B6F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45B6F" w:rsidRPr="002F78CE" w:rsidRDefault="00845B6F" w:rsidP="00845B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39</w:t>
      </w:r>
    </w:p>
    <w:p w:rsidR="00845B6F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845B6F" w:rsidRPr="00245903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Селян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845B6F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B6F" w:rsidTr="004735FC">
        <w:tc>
          <w:tcPr>
            <w:tcW w:w="9345" w:type="dxa"/>
            <w:tcBorders>
              <w:left w:val="nil"/>
              <w:right w:val="nil"/>
            </w:tcBorders>
          </w:tcPr>
          <w:p w:rsidR="00845B6F" w:rsidRPr="002F78CE" w:rsidRDefault="00845B6F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Стафоровская, д.49</w:t>
            </w:r>
          </w:p>
        </w:tc>
      </w:tr>
      <w:tr w:rsidR="00845B6F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845B6F" w:rsidRPr="002F78CE" w:rsidRDefault="00845B6F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45B6F" w:rsidRDefault="00845B6F" w:rsidP="00845B6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9DC1175" wp14:editId="0A96AB72">
            <wp:extent cx="5951918" cy="3666226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705" t="21695" r="12926" b="7814"/>
                    <a:stretch/>
                  </pic:blipFill>
                  <pic:spPr bwMode="auto">
                    <a:xfrm>
                      <a:off x="0" y="0"/>
                      <a:ext cx="5971408" cy="367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B6F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845B6F" w:rsidRPr="00DE691A" w:rsidRDefault="00845B6F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845B6F" w:rsidRDefault="00845B6F" w:rsidP="00845B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845B6F" w:rsidTr="004735FC">
        <w:tc>
          <w:tcPr>
            <w:tcW w:w="1413" w:type="dxa"/>
          </w:tcPr>
          <w:p w:rsidR="00845B6F" w:rsidRDefault="00845B6F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845B6F" w:rsidRPr="005626B1" w:rsidRDefault="00845B6F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5B6F" w:rsidTr="004735FC">
        <w:tc>
          <w:tcPr>
            <w:tcW w:w="1413" w:type="dxa"/>
          </w:tcPr>
          <w:p w:rsidR="00845B6F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20" o:spid="_x0000_s1455" style="position:absolute;left:0;text-align:left;margin-left:.45pt;margin-top:3.5pt;width:56.05pt;height:7.9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845B6F" w:rsidRPr="005626B1" w:rsidRDefault="00845B6F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845B6F" w:rsidRPr="002F78CE" w:rsidRDefault="00845B6F" w:rsidP="00845B6F">
      <w:pPr>
        <w:jc w:val="both"/>
        <w:rPr>
          <w:rFonts w:ascii="Times New Roman" w:hAnsi="Times New Roman" w:cs="Times New Roman"/>
          <w:b/>
        </w:rPr>
      </w:pPr>
    </w:p>
    <w:p w:rsidR="00845B6F" w:rsidRDefault="00845B6F" w:rsidP="00845B6F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Pr="00F13DE6" w:rsidRDefault="00845B6F" w:rsidP="00845B6F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0</w:t>
      </w:r>
    </w:p>
    <w:p w:rsidR="00845B6F" w:rsidRDefault="00845B6F" w:rsidP="00845B6F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45B6F" w:rsidRPr="002F78CE" w:rsidRDefault="00845B6F" w:rsidP="00845B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0</w:t>
      </w:r>
    </w:p>
    <w:p w:rsidR="00845B6F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845B6F" w:rsidRPr="00245903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государственного бюджетного учреждения здравоохранения Архангельской области "Ильинская центральная районная больница" </w:t>
      </w:r>
      <w:r>
        <w:rPr>
          <w:rFonts w:ascii="Times New Roman" w:hAnsi="Times New Roman" w:cs="Times New Roman"/>
          <w:b/>
          <w:bCs/>
          <w:shd w:val="clear" w:color="auto" w:fill="F8F8F8"/>
        </w:rPr>
        <w:t>Фоминский</w:t>
      </w:r>
      <w:r w:rsidRPr="00245903">
        <w:rPr>
          <w:rFonts w:ascii="Times New Roman" w:hAnsi="Times New Roman" w:cs="Times New Roman"/>
          <w:b/>
          <w:bCs/>
          <w:shd w:val="clear" w:color="auto" w:fill="F8F8F8"/>
        </w:rPr>
        <w:t xml:space="preserve"> фельдшерско-акушерский пункт</w:t>
      </w:r>
    </w:p>
    <w:p w:rsidR="00845B6F" w:rsidRDefault="00845B6F" w:rsidP="00845B6F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B6F" w:rsidTr="004735FC">
        <w:tc>
          <w:tcPr>
            <w:tcW w:w="9345" w:type="dxa"/>
            <w:tcBorders>
              <w:left w:val="nil"/>
              <w:right w:val="nil"/>
            </w:tcBorders>
          </w:tcPr>
          <w:p w:rsidR="00845B6F" w:rsidRPr="002F78CE" w:rsidRDefault="00845B6F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рхангельская область, Вилегодский район, пос. Фоминский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ул. Комсомольская, д.11 а</w:t>
            </w:r>
          </w:p>
        </w:tc>
      </w:tr>
      <w:tr w:rsidR="00845B6F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845B6F" w:rsidRPr="002F78CE" w:rsidRDefault="00845B6F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45B6F" w:rsidRDefault="00845B6F" w:rsidP="00845B6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16DDD79" wp14:editId="7ED64BB0">
            <wp:extent cx="5909094" cy="4208992"/>
            <wp:effectExtent l="0" t="0" r="0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878" t="28400" r="29126" b="5756"/>
                    <a:stretch/>
                  </pic:blipFill>
                  <pic:spPr bwMode="auto">
                    <a:xfrm>
                      <a:off x="0" y="0"/>
                      <a:ext cx="5932797" cy="42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B6F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845B6F" w:rsidRPr="00DE691A" w:rsidRDefault="00845B6F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845B6F" w:rsidRDefault="00845B6F" w:rsidP="00845B6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845B6F" w:rsidTr="004735FC">
        <w:tc>
          <w:tcPr>
            <w:tcW w:w="1413" w:type="dxa"/>
          </w:tcPr>
          <w:p w:rsidR="00845B6F" w:rsidRDefault="00845B6F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845B6F" w:rsidRPr="005626B1" w:rsidRDefault="00845B6F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5B6F" w:rsidTr="004735FC">
        <w:tc>
          <w:tcPr>
            <w:tcW w:w="1413" w:type="dxa"/>
          </w:tcPr>
          <w:p w:rsidR="00845B6F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22" o:spid="_x0000_s1456" style="position:absolute;left:0;text-align:left;margin-left:.45pt;margin-top:3.5pt;width:56.05pt;height:7.9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845B6F" w:rsidRPr="005626B1" w:rsidRDefault="00845B6F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845B6F" w:rsidRPr="002F78CE" w:rsidRDefault="00845B6F" w:rsidP="00845B6F">
      <w:pPr>
        <w:jc w:val="both"/>
        <w:rPr>
          <w:rFonts w:ascii="Times New Roman" w:hAnsi="Times New Roman" w:cs="Times New Roman"/>
          <w:b/>
        </w:rPr>
      </w:pPr>
    </w:p>
    <w:p w:rsidR="00845B6F" w:rsidRDefault="00845B6F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D5934" w:rsidRPr="00F13DE6" w:rsidRDefault="00CD5934" w:rsidP="00CD5934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1</w:t>
      </w:r>
    </w:p>
    <w:p w:rsidR="00CD5934" w:rsidRDefault="00CD5934" w:rsidP="00CD5934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CD5934" w:rsidRDefault="00CD5934" w:rsidP="00CD5934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D5934" w:rsidRPr="002F78CE" w:rsidRDefault="00CD5934" w:rsidP="00CD5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1</w:t>
      </w:r>
    </w:p>
    <w:p w:rsidR="00CD5934" w:rsidRPr="002F78CE" w:rsidRDefault="00CD5934" w:rsidP="00CD5934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CD5934" w:rsidRDefault="00CD5934" w:rsidP="00CD5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дополнительного образования «Детско-юношеская спортивная школа «Виледь»»</w:t>
      </w:r>
    </w:p>
    <w:p w:rsidR="00CD5934" w:rsidRDefault="00CD5934" w:rsidP="00CD5934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5934" w:rsidTr="004735FC">
        <w:tc>
          <w:tcPr>
            <w:tcW w:w="9345" w:type="dxa"/>
            <w:tcBorders>
              <w:left w:val="nil"/>
              <w:right w:val="nil"/>
            </w:tcBorders>
          </w:tcPr>
          <w:p w:rsidR="00CD5934" w:rsidRPr="002F78CE" w:rsidRDefault="00CD5934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портивная д.7</w:t>
            </w:r>
          </w:p>
        </w:tc>
      </w:tr>
      <w:tr w:rsidR="00CD5934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CD5934" w:rsidRPr="002F78CE" w:rsidRDefault="00CD5934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D5934" w:rsidRDefault="00CD5934" w:rsidP="00CD5934">
      <w:pPr>
        <w:jc w:val="both"/>
        <w:rPr>
          <w:noProof/>
        </w:rPr>
      </w:pPr>
    </w:p>
    <w:p w:rsidR="00CD5934" w:rsidRDefault="004243A1" w:rsidP="00CD5934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line id="Прямая соединительная линия 224" o:spid="_x0000_s1481" style="position:absolute;left:0;text-align:lef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05.15pt" to="178.5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25" o:spid="_x0000_s1480" style="position:absolute;left:0;text-align:left;flip:y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12pt" to="184.5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26" o:spid="_x0000_s1479" style="position:absolute;left:0;text-align:lef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4.5pt" to="226.4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" strokecolor="black [3213]">
            <v:stroke joinstyle="miter"/>
          </v:line>
        </w:pict>
      </w:r>
      <w:r>
        <w:rPr>
          <w:noProof/>
        </w:rPr>
        <w:pict>
          <v:line id="_x0000_s1478" style="position:absolute;left:0;text-align:left;flip: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119.2pt" to="234.2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" strokecolor="black [3213]">
            <v:stroke joinstyle="miter"/>
          </v:line>
        </w:pict>
      </w:r>
      <w:r>
        <w:rPr>
          <w:noProof/>
        </w:rPr>
        <w:pict>
          <v:line id="_x0000_s1477" style="position:absolute;left:0;text-align:left;flip:y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69.95pt" to="253.3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27" o:spid="_x0000_s1476" style="position:absolute;left:0;text-align:lef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31.4pt" to="253.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28" o:spid="_x0000_s1475" style="position:absolute;left:0;text-align:left;flip:y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36.85pt" to="262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" strokecolor="black [3213]">
            <v:stroke joinstyle="miter"/>
          </v:line>
        </w:pict>
      </w:r>
      <w:r>
        <w:rPr>
          <w:noProof/>
        </w:rPr>
        <w:pict>
          <v:line id="_x0000_s1474" style="position:absolute;left:0;text-align:left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24.6pt" to="247.2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29" o:spid="_x0000_s1473" style="position:absolute;left:0;text-align:left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46.45pt" to="267.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" strokecolor="black [3213]">
            <v:stroke joinstyle="miter"/>
          </v:line>
        </w:pict>
      </w:r>
      <w:r>
        <w:rPr>
          <w:noProof/>
        </w:rPr>
        <w:pict>
          <v:line id="Прямая соединительная линия 230" o:spid="_x0000_s1472" style="position:absolute;left:0;text-align:lef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56pt" to="260.2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" strokecolor="black [3213]">
            <v:stroke joinstyle="miter"/>
          </v:line>
        </w:pict>
      </w:r>
      <w:r>
        <w:rPr>
          <w:noProof/>
        </w:rPr>
        <w:pict>
          <v:line id="_x0000_s1471" style="position:absolute;left:0;text-align:lef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163.1pt" to="258.2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" strokecolor="black [3213]">
            <v:stroke joinstyle="miter"/>
          </v:line>
        </w:pict>
      </w:r>
      <w:r w:rsidR="00CD5934">
        <w:rPr>
          <w:noProof/>
        </w:rPr>
        <w:drawing>
          <wp:inline distT="0" distB="0" distL="0" distR="0" wp14:anchorId="5CDF6EBD" wp14:editId="02A83C34">
            <wp:extent cx="6053873" cy="2872854"/>
            <wp:effectExtent l="0" t="0" r="4445" b="381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268" t="28397" r="23546" b="18295"/>
                    <a:stretch/>
                  </pic:blipFill>
                  <pic:spPr bwMode="auto">
                    <a:xfrm>
                      <a:off x="0" y="0"/>
                      <a:ext cx="6070496" cy="288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5934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CD5934" w:rsidRPr="00DE691A" w:rsidRDefault="00CD5934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CD5934" w:rsidRDefault="00CD5934" w:rsidP="00CD59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D5934" w:rsidTr="004735FC">
        <w:tc>
          <w:tcPr>
            <w:tcW w:w="1413" w:type="dxa"/>
          </w:tcPr>
          <w:p w:rsidR="00CD5934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31" o:spid="_x0000_s1470" style="position:absolute;left:0;text-align:left;flip:y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5qWIJ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CD5934" w:rsidRPr="005626B1" w:rsidRDefault="00CD5934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CD5934" w:rsidTr="004735FC">
        <w:tc>
          <w:tcPr>
            <w:tcW w:w="1413" w:type="dxa"/>
          </w:tcPr>
          <w:p w:rsidR="00CD5934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232" o:spid="_x0000_s1457" style="position:absolute;left:0;text-align:left;margin-left:.55pt;margin-top:3.2pt;width:56.05pt;height:8.4pt;z-index:251992576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">
                  <v:rect id="Прямоугольник 233" o:spid="_x0000_s1458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" fillcolor="#f7caac [1301]" strokecolor="#1f4d78 [1604]" strokeweight="1pt"/>
                  <v:line id="Прямая соединительная линия 234" o:spid="_x0000_s1459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V5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Lo8RXn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5" o:spid="_x0000_s1460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D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NVw4OL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6" o:spid="_x0000_s1461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6V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CWifpX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7" o:spid="_x0000_s1462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s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Eru2w7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8" o:spid="_x0000_s1463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9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DtxT3z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239" o:spid="_x0000_s1464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40" o:spid="_x0000_s1465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AH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J0BMAf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241" o:spid="_x0000_s1466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cxAAAANwAAAAPAAAAZHJzL2Rvd25yZXYueG1sRI9PawIx&#10;FMTvBb9DeIK3mlVE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PJNlZz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42" o:spid="_x0000_s1467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vr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AKfC+v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43" o:spid="_x0000_s1468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5w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2yv8nUlHQC5+AQAA//8DAFBLAQItABQABgAIAAAAIQDb4fbL7gAAAIUBAAATAAAAAAAAAAAA&#10;AAAAAAAAAABbQ29udGVudF9UeXBlc10ueG1sUEsBAi0AFAAGAAgAAAAhAFr0LFu/AAAAFQEAAAsA&#10;AAAAAAAAAAAAAAAAHwEAAF9yZWxzLy5yZWxzUEsBAi0AFAAGAAgAAAAhAG3TrnD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44" o:spid="_x0000_s1469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YEwwAAANwAAAAPAAAAZHJzL2Rvd25yZXYueG1sRI9BawIx&#10;FITvBf9DeIK3mlVE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4jo2BMMAAADcAAAADwAA&#10;AAAAAAAAAAAAAAAHAgAAZHJzL2Rvd25yZXYueG1sUEsFBgAAAAADAAMAtwAAAPcCAAAAAA==&#10;" strokecolor="black [3213]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CD5934" w:rsidRPr="005626B1" w:rsidRDefault="00CD5934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CD5934" w:rsidRPr="002F78CE" w:rsidRDefault="00CD5934" w:rsidP="00CD5934">
      <w:pPr>
        <w:jc w:val="both"/>
        <w:rPr>
          <w:rFonts w:ascii="Times New Roman" w:hAnsi="Times New Roman" w:cs="Times New Roman"/>
          <w:b/>
        </w:rPr>
      </w:pPr>
    </w:p>
    <w:p w:rsidR="00CD5934" w:rsidRDefault="00CD5934" w:rsidP="00CD5934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D5934" w:rsidRDefault="00CD5934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A353B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:rsidR="00A353BC" w:rsidRPr="00F13DE6" w:rsidRDefault="00A353BC" w:rsidP="00A353B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2</w:t>
      </w:r>
    </w:p>
    <w:p w:rsidR="00A353BC" w:rsidRDefault="00A353BC" w:rsidP="00A353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A353BC" w:rsidRDefault="00A353BC" w:rsidP="00A353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353BC" w:rsidRPr="002F78CE" w:rsidRDefault="00A353BC" w:rsidP="00A353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2</w:t>
      </w:r>
    </w:p>
    <w:p w:rsidR="00A353BC" w:rsidRPr="002F78CE" w:rsidRDefault="00A353BC" w:rsidP="00A353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A353BC" w:rsidRDefault="00A353BC" w:rsidP="00A353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дополнительного образования «Детско-юношеская спортивная школа «Виледь»» лыжероллерная трасса</w:t>
      </w:r>
    </w:p>
    <w:p w:rsidR="00A353BC" w:rsidRDefault="00A353BC" w:rsidP="00A353B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53BC" w:rsidTr="004735FC">
        <w:tc>
          <w:tcPr>
            <w:tcW w:w="9345" w:type="dxa"/>
            <w:tcBorders>
              <w:left w:val="nil"/>
              <w:right w:val="nil"/>
            </w:tcBorders>
          </w:tcPr>
          <w:p w:rsidR="00A353BC" w:rsidRPr="002F78CE" w:rsidRDefault="00A353BC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Северная, 11</w:t>
            </w:r>
          </w:p>
        </w:tc>
      </w:tr>
      <w:tr w:rsidR="00A353BC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A353BC" w:rsidRPr="002F78CE" w:rsidRDefault="00A353BC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353BC" w:rsidRDefault="00A353BC" w:rsidP="00A353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3938442" wp14:editId="6D45A261">
            <wp:extent cx="5930758" cy="3594173"/>
            <wp:effectExtent l="0" t="0" r="0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550" t="26112" r="23831" b="9652"/>
                    <a:stretch/>
                  </pic:blipFill>
                  <pic:spPr bwMode="auto">
                    <a:xfrm>
                      <a:off x="0" y="0"/>
                      <a:ext cx="5954488" cy="360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3BC" w:rsidRDefault="00A353BC" w:rsidP="00A353BC">
      <w:pPr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53BC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A353BC" w:rsidRPr="00DE691A" w:rsidRDefault="00A353BC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A353BC" w:rsidRDefault="00A353BC" w:rsidP="00A353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353BC" w:rsidTr="004735FC">
        <w:tc>
          <w:tcPr>
            <w:tcW w:w="1413" w:type="dxa"/>
          </w:tcPr>
          <w:p w:rsidR="00A353B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46" o:spid="_x0000_s1483" style="position:absolute;left:0;text-align:left;flip:y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Hn/W7M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A353BC" w:rsidRPr="005626B1" w:rsidRDefault="00A353BC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A353BC" w:rsidTr="004735FC">
        <w:tc>
          <w:tcPr>
            <w:tcW w:w="1413" w:type="dxa"/>
          </w:tcPr>
          <w:p w:rsidR="00A353B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47" o:spid="_x0000_s1482" style="position:absolute;left:0;text-align:left;margin-left:0;margin-top:.1pt;width:56.05pt;height:7.9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A353BC" w:rsidRPr="005626B1" w:rsidRDefault="00A353BC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A353BC" w:rsidRPr="002F78CE" w:rsidRDefault="00A353BC" w:rsidP="00A353BC">
      <w:pPr>
        <w:jc w:val="both"/>
        <w:rPr>
          <w:rFonts w:ascii="Times New Roman" w:hAnsi="Times New Roman" w:cs="Times New Roman"/>
          <w:b/>
        </w:rPr>
      </w:pPr>
    </w:p>
    <w:p w:rsidR="00A353BC" w:rsidRDefault="00A353BC" w:rsidP="00A353BC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353BC" w:rsidRPr="00F13DE6" w:rsidRDefault="00A353BC" w:rsidP="00A353B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A353BC" w:rsidRDefault="00A353BC" w:rsidP="00A353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A353BC" w:rsidRDefault="00A353BC" w:rsidP="00A353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353BC" w:rsidRPr="002F78CE" w:rsidRDefault="00A353BC" w:rsidP="00A353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3</w:t>
      </w:r>
    </w:p>
    <w:p w:rsidR="00A353BC" w:rsidRPr="002F78CE" w:rsidRDefault="00A353BC" w:rsidP="00A353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A353BC" w:rsidRDefault="00A353BC" w:rsidP="00A353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урно-оздоровительного комплекса муниципального бюджетного образовательного учреждения дополнительного образования «Детско-юношеская спортивная школа «Виледь»»</w:t>
      </w:r>
    </w:p>
    <w:p w:rsidR="00A353BC" w:rsidRDefault="00A353BC" w:rsidP="00A353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6"/>
      </w:tblGrid>
      <w:tr w:rsidR="00A353BC" w:rsidTr="004735FC">
        <w:tc>
          <w:tcPr>
            <w:tcW w:w="9345" w:type="dxa"/>
            <w:tcBorders>
              <w:left w:val="nil"/>
              <w:right w:val="nil"/>
            </w:tcBorders>
          </w:tcPr>
          <w:p w:rsidR="00A353BC" w:rsidRPr="002F78CE" w:rsidRDefault="00A353BC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дер. Мухонская, ул. СХТ, д.6</w:t>
            </w:r>
          </w:p>
        </w:tc>
      </w:tr>
      <w:tr w:rsidR="00A353BC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A353BC" w:rsidRDefault="00A353BC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53BC" w:rsidRDefault="00A353BC" w:rsidP="004735FC">
            <w:pPr>
              <w:rPr>
                <w:noProof/>
              </w:rPr>
            </w:pPr>
          </w:p>
          <w:p w:rsidR="00A353BC" w:rsidRPr="002F78CE" w:rsidRDefault="004243A1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noProof/>
                <w:sz w:val="24"/>
              </w:rPr>
              <w:pict>
                <v:line id="Прямая соединительная линия 249" o:spid="_x0000_s1507" style="position:absolute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88.95pt" to="254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50" o:spid="_x0000_s1506" style="position:absolute;flip:y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82.55pt" to="250.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51" o:spid="_x0000_s1505" style="position:absolute;flip:y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80.2pt" to="242.1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504" style="position:absolute;flip:y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5pt" to="181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503" style="position:absolute;flip: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77.4pt" to="231.1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502" style="position:absolute;flip:y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71.65pt" to="222.7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52" o:spid="_x0000_s1501" style="position:absolute;flip:y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60.6pt" to="219.6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53" o:spid="_x0000_s1500" style="position:absolute;flip:y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5pt,51.6pt" to="215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499" style="position:absolute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45.2pt" to="212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498" style="position:absolute;flip:y;z-index:2520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40.35pt" to="205.0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" strokecolor="black [3213]" strokeweight=".5pt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_x0000_s1497" style="position:absolute;flip:y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36.35pt" to="196.6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" strokecolor="black [3213]" strokeweight=".5pt">
                  <v:stroke joinstyle="miter"/>
                </v:line>
              </w:pict>
            </w:r>
            <w:r w:rsidR="00A353BC">
              <w:rPr>
                <w:noProof/>
              </w:rPr>
              <w:drawing>
                <wp:inline distT="0" distB="0" distL="0" distR="0" wp14:anchorId="600B7083" wp14:editId="31E841E9">
                  <wp:extent cx="5860110" cy="3085106"/>
                  <wp:effectExtent l="0" t="0" r="7620" b="127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424" t="30707" r="27714" b="7649"/>
                          <a:stretch/>
                        </pic:blipFill>
                        <pic:spPr bwMode="auto">
                          <a:xfrm>
                            <a:off x="0" y="0"/>
                            <a:ext cx="5907220" cy="310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BC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A353BC" w:rsidRPr="00DE691A" w:rsidRDefault="00A353BC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A353BC" w:rsidRDefault="00A353BC" w:rsidP="00A353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353BC" w:rsidTr="004735FC">
        <w:tc>
          <w:tcPr>
            <w:tcW w:w="1413" w:type="dxa"/>
          </w:tcPr>
          <w:p w:rsidR="00A353B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54" o:spid="_x0000_s1496" style="position:absolute;left:0;text-align:left;flip:y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MLm01U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A353BC" w:rsidRPr="005626B1" w:rsidRDefault="00A353BC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A353BC" w:rsidTr="004735FC">
        <w:tc>
          <w:tcPr>
            <w:tcW w:w="1413" w:type="dxa"/>
          </w:tcPr>
          <w:p w:rsidR="00A353B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_x0000_s1495" style="position:absolute;left:0;text-align:left;flip:y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.5pt" to="5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BK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94" style="position:absolute;left:0;text-align:left;flip:y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3.55pt" to="5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X2CA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93" style="position:absolute;left:0;text-align:left;flip:y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55pt" to="4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92" style="position:absolute;left:0;text-align:left;flip:y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.55pt" to="40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1fCQ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55" o:spid="_x0000_s1491" style="position:absolute;left:0;text-align:left;flip:y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.55pt" to="3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90" style="position:absolute;left:0;text-align:left;flip:y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.75pt" to="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56" o:spid="_x0000_s1489" style="position:absolute;left:0;text-align:left;flip:y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3.35pt" to="2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88" style="position:absolute;left:0;text-align:left;flip:y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3.35pt" to="2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6g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K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87" style="position:absolute;left:0;text-align:left;flip:y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.35pt" to="1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57" o:spid="_x0000_s1486" style="position:absolute;left:0;text-align:left;flip:y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.35pt" to="1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_x0000_s1485" style="position:absolute;left:0;text-align:left;flip:y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45pt" to="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" strokecolor="black [3213]" strokeweight=".5pt">
                  <v:stroke joinstyle="miter"/>
                </v:line>
              </w:pict>
            </w:r>
            <w:r>
              <w:rPr>
                <w:noProof/>
              </w:rPr>
              <w:pict>
                <v:rect id="Прямоугольник 258" o:spid="_x0000_s1484" style="position:absolute;left:0;text-align:left;margin-left:.45pt;margin-top:3.5pt;width:56.05pt;height:7.9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A353BC" w:rsidRPr="005626B1" w:rsidRDefault="00A353BC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A353BC" w:rsidRPr="002F78CE" w:rsidRDefault="00A353BC" w:rsidP="00A353BC">
      <w:pPr>
        <w:jc w:val="both"/>
        <w:rPr>
          <w:rFonts w:ascii="Times New Roman" w:hAnsi="Times New Roman" w:cs="Times New Roman"/>
          <w:b/>
        </w:rPr>
      </w:pPr>
    </w:p>
    <w:p w:rsidR="00A353BC" w:rsidRDefault="00A353BC" w:rsidP="00A353BC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353BC" w:rsidRDefault="00A353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Pr="00F13DE6" w:rsidRDefault="004735FC" w:rsidP="004735F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4</w:t>
      </w:r>
    </w:p>
    <w:p w:rsidR="004735FC" w:rsidRDefault="004735FC" w:rsidP="004735F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735FC" w:rsidRPr="002F78CE" w:rsidRDefault="004735FC" w:rsidP="004735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4</w:t>
      </w:r>
    </w:p>
    <w:p w:rsidR="004735FC" w:rsidRPr="002F78CE" w:rsidRDefault="004735FC" w:rsidP="004735F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4735FC" w:rsidRDefault="004735FC" w:rsidP="004735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образовательного учреждения дополнительного образования «Детско-юношеская спортивная школа «Виледь»» хоккейный корт</w:t>
      </w:r>
    </w:p>
    <w:p w:rsidR="004735FC" w:rsidRDefault="004735FC" w:rsidP="004735F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FC" w:rsidTr="004735FC">
        <w:tc>
          <w:tcPr>
            <w:tcW w:w="9345" w:type="dxa"/>
            <w:tcBorders>
              <w:left w:val="nil"/>
              <w:right w:val="nil"/>
            </w:tcBorders>
          </w:tcPr>
          <w:p w:rsidR="004735FC" w:rsidRPr="002F78CE" w:rsidRDefault="004735FC" w:rsidP="004735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Ильинско-Подомское ул. Комсомольская, д.6, фл.8</w:t>
            </w:r>
          </w:p>
        </w:tc>
      </w:tr>
      <w:tr w:rsidR="004735FC" w:rsidTr="004735F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4735FC" w:rsidRPr="002F78CE" w:rsidRDefault="004735FC" w:rsidP="004735F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735FC" w:rsidRDefault="004735FC" w:rsidP="004735F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3A0A962" wp14:editId="358ED44B">
            <wp:extent cx="5903366" cy="4123275"/>
            <wp:effectExtent l="0" t="0" r="254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178" t="27813" r="33746" b="6281"/>
                    <a:stretch/>
                  </pic:blipFill>
                  <pic:spPr bwMode="auto">
                    <a:xfrm>
                      <a:off x="0" y="0"/>
                      <a:ext cx="5930751" cy="414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FC" w:rsidRDefault="004735FC" w:rsidP="004735FC">
      <w:pPr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FC" w:rsidTr="004735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4735FC" w:rsidRPr="00DE691A" w:rsidRDefault="004735FC" w:rsidP="00473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33</w:t>
            </w:r>
          </w:p>
        </w:tc>
      </w:tr>
    </w:tbl>
    <w:p w:rsidR="004735FC" w:rsidRDefault="004735FC" w:rsidP="004735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735FC" w:rsidTr="004735FC">
        <w:tc>
          <w:tcPr>
            <w:tcW w:w="1413" w:type="dxa"/>
          </w:tcPr>
          <w:p w:rsidR="004735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60" o:spid="_x0000_s1509" style="position:absolute;left:0;text-align:left;flip:y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/4UT8B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4735FC" w:rsidRPr="005626B1" w:rsidRDefault="004735FC" w:rsidP="004735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4735FC" w:rsidTr="004735FC">
        <w:tc>
          <w:tcPr>
            <w:tcW w:w="1413" w:type="dxa"/>
          </w:tcPr>
          <w:p w:rsidR="004735FC" w:rsidRDefault="004243A1" w:rsidP="0047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61" o:spid="_x0000_s1508" style="position:absolute;left:0;text-align:left;margin-left:.45pt;margin-top:3.5pt;width:56.05pt;height:7.9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4735FC" w:rsidRPr="005626B1" w:rsidRDefault="004735FC" w:rsidP="0047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4735FC" w:rsidRPr="002F78CE" w:rsidRDefault="004735FC" w:rsidP="004735FC">
      <w:pPr>
        <w:jc w:val="both"/>
        <w:rPr>
          <w:rFonts w:ascii="Times New Roman" w:hAnsi="Times New Roman" w:cs="Times New Roman"/>
          <w:b/>
        </w:rPr>
      </w:pPr>
    </w:p>
    <w:p w:rsidR="004735FC" w:rsidRDefault="004735F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20AF2" w:rsidRPr="00F13DE6" w:rsidRDefault="00420AF2" w:rsidP="00420AF2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5</w:t>
      </w:r>
    </w:p>
    <w:p w:rsidR="00420AF2" w:rsidRDefault="00420AF2" w:rsidP="00420AF2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420AF2" w:rsidRDefault="00420AF2" w:rsidP="00420AF2">
      <w:pPr>
        <w:jc w:val="center"/>
        <w:rPr>
          <w:rFonts w:ascii="Times New Roman" w:hAnsi="Times New Roman" w:cs="Times New Roman"/>
          <w:b/>
        </w:rPr>
      </w:pPr>
    </w:p>
    <w:p w:rsidR="00420AF2" w:rsidRDefault="00420AF2" w:rsidP="00420AF2">
      <w:pPr>
        <w:jc w:val="center"/>
        <w:rPr>
          <w:rFonts w:ascii="Times New Roman" w:hAnsi="Times New Roman" w:cs="Times New Roman"/>
          <w:b/>
        </w:rPr>
      </w:pPr>
    </w:p>
    <w:p w:rsidR="00420AF2" w:rsidRPr="002F78CE" w:rsidRDefault="00420AF2" w:rsidP="00420A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5</w:t>
      </w:r>
    </w:p>
    <w:p w:rsidR="00420AF2" w:rsidRPr="002F78CE" w:rsidRDefault="00420AF2" w:rsidP="00420AF2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420AF2" w:rsidRDefault="00420AF2" w:rsidP="00420AF2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муниципального бюджетного образовательного учреждения «</w:t>
      </w:r>
      <w:r>
        <w:rPr>
          <w:rFonts w:ascii="Times New Roman" w:hAnsi="Times New Roman" w:cs="Times New Roman"/>
          <w:b/>
        </w:rPr>
        <w:t>Никольская</w:t>
      </w:r>
      <w:r w:rsidRPr="002F78CE">
        <w:rPr>
          <w:rFonts w:ascii="Times New Roman" w:hAnsi="Times New Roman" w:cs="Times New Roman"/>
          <w:b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</w:rPr>
        <w:t xml:space="preserve"> комплексная спортивная площадка</w:t>
      </w:r>
    </w:p>
    <w:p w:rsidR="00420AF2" w:rsidRDefault="00420AF2" w:rsidP="00420AF2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0AF2" w:rsidTr="00D076C9">
        <w:tc>
          <w:tcPr>
            <w:tcW w:w="9345" w:type="dxa"/>
            <w:tcBorders>
              <w:left w:val="nil"/>
              <w:right w:val="nil"/>
            </w:tcBorders>
          </w:tcPr>
          <w:p w:rsidR="00420AF2" w:rsidRPr="002F78CE" w:rsidRDefault="00420AF2" w:rsidP="00D076C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. Никольск, ул. Школьная д.13 А</w:t>
            </w:r>
          </w:p>
        </w:tc>
      </w:tr>
      <w:tr w:rsidR="00420AF2" w:rsidTr="00D076C9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420AF2" w:rsidRPr="002F78CE" w:rsidRDefault="00420AF2" w:rsidP="00D076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20AF2" w:rsidRDefault="004243A1" w:rsidP="00420AF2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33" o:spid="_x0000_s1532" style="position:absolute;left:0;text-align:left;margin-left:110.35pt;margin-top:115.15pt;width:42.1pt;height:19.1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" fillcolor="yellow" strokecolor="#1f4d78 [1604]" strokeweight="1pt"/>
        </w:pict>
      </w:r>
      <w:r>
        <w:rPr>
          <w:noProof/>
        </w:rPr>
        <w:pict>
          <v:line id="Прямая соединительная линия 263" o:spid="_x0000_s1531" style="position:absolute;left:0;text-align:left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29.25pt" to="159.6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530" style="position:absolute;left:0;text-align:left;flip: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22.55pt" to="154.8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64" o:spid="_x0000_s1529" style="position:absolute;left:0;text-align:left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15.1pt" to="151.1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65" o:spid="_x0000_s1528" style="position:absolute;left:0;text-align:left;flip:y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10.5pt" to="146.5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66" o:spid="_x0000_s1527" style="position:absolute;left:0;text-align:lef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07.45pt" to="139.3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" strokecolor="black [3213]" strokeweight=".5pt">
            <v:stroke joinstyle="miter"/>
          </v:line>
        </w:pict>
      </w:r>
      <w:r>
        <w:rPr>
          <w:noProof/>
        </w:rPr>
        <w:pict>
          <v:line id="Прямая соединительная линия 267" o:spid="_x0000_s1526" style="position:absolute;left:0;text-align:left;flip:y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07.6pt" to="130.9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" strokecolor="black [3213]" strokeweight=".5pt">
            <v:stroke joinstyle="miter"/>
          </v:line>
        </w:pict>
      </w:r>
      <w:r>
        <w:rPr>
          <w:noProof/>
        </w:rPr>
        <w:pict>
          <v:line id="_x0000_s1525" style="position:absolute;left:0;text-align:left;flip:y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10.35pt" to="120.6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" strokecolor="black [3213]" strokeweight=".5pt">
            <v:stroke joinstyle="miter"/>
          </v:line>
        </w:pict>
      </w:r>
      <w:r w:rsidR="00420AF2">
        <w:rPr>
          <w:noProof/>
        </w:rPr>
        <w:drawing>
          <wp:inline distT="0" distB="0" distL="0" distR="0" wp14:anchorId="31AEC09B" wp14:editId="181FC3BE">
            <wp:extent cx="6031057" cy="3912042"/>
            <wp:effectExtent l="0" t="0" r="825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24" t="25950" r="33472" b="14310"/>
                    <a:stretch/>
                  </pic:blipFill>
                  <pic:spPr bwMode="auto">
                    <a:xfrm>
                      <a:off x="0" y="0"/>
                      <a:ext cx="6045604" cy="392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0AF2" w:rsidTr="00D076C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420AF2" w:rsidRPr="00DE691A" w:rsidRDefault="00420AF2" w:rsidP="00D07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420AF2" w:rsidRDefault="00420AF2" w:rsidP="00420A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20AF2" w:rsidTr="00D076C9">
        <w:tc>
          <w:tcPr>
            <w:tcW w:w="1413" w:type="dxa"/>
          </w:tcPr>
          <w:p w:rsidR="00420AF2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68" o:spid="_x0000_s1524" style="position:absolute;left:0;text-align:left;flip:y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420AF2" w:rsidRPr="005626B1" w:rsidRDefault="00420AF2" w:rsidP="00D076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420AF2" w:rsidTr="00D076C9">
        <w:tc>
          <w:tcPr>
            <w:tcW w:w="1413" w:type="dxa"/>
          </w:tcPr>
          <w:p w:rsidR="00420AF2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group id="Группа 269" o:spid="_x0000_s1511" style="position:absolute;left:0;text-align:left;margin-left:0;margin-top:.05pt;width:56.05pt;height:8.4pt;z-index:252040704;mso-position-horizontal-relative:text;mso-position-vertical-relative:text" coordsize="711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">
                  <v:rect id="Прямоугольник 270" o:spid="_x0000_s1512" style="position:absolute;top:56;width:7119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" fillcolor="#f8cbad" strokecolor="#41719c" strokeweight="1pt"/>
                  <v:line id="Прямая соединительная линия 271" o:spid="_x0000_s1513" style="position:absolute;flip:y;visibility:visible;mso-wrap-style:square" from="0,0" to="78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2" o:spid="_x0000_s1514" style="position:absolute;flip:y;visibility:visible;mso-wrap-style:square" from="729,0" to="151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3" o:spid="_x0000_s1515" style="position:absolute;flip:y;visibility:visible;mso-wrap-style:square" from="1346,0" to="2128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4" o:spid="_x0000_s1516" style="position:absolute;flip:y;visibility:visible;mso-wrap-style:square" from="1907,0" to="268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5" o:spid="_x0000_s1517" style="position:absolute;flip:y;visibility:visible;mso-wrap-style:square" from="2524,0" to="330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6" o:spid="_x0000_s1518" style="position:absolute;flip:y;visibility:visible;mso-wrap-style:square" from="3085,56" to="386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7" o:spid="_x0000_s1519" style="position:absolute;flip:y;visibility:visible;mso-wrap-style:square" from="3758,56" to="454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78" o:spid="_x0000_s1520" style="position:absolute;flip:y;visibility:visible;mso-wrap-style:square" from="4319,56" to="5101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279" o:spid="_x0000_s1521" style="position:absolute;flip:y;visibility:visible;mso-wrap-style:square" from="4936,56" to="5719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280" o:spid="_x0000_s1522" style="position:absolute;flip:y;visibility:visible;mso-wrap-style:square" from="5497,56" to="62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3cp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x2F+&#10;OBOOgJx9AQAA//8DAFBLAQItABQABgAIAAAAIQDb4fbL7gAAAIUBAAATAAAAAAAAAAAAAAAAAAAA&#10;AABbQ29udGVudF9UeXBlc10ueG1sUEsBAi0AFAAGAAgAAAAhAFr0LFu/AAAAFQEAAAsAAAAAAAAA&#10;AAAAAAAAHwEAAF9yZWxzLy5yZWxzUEsBAi0AFAAGAAgAAAAhADmndym+AAAA3AAAAA8AAAAAAAAA&#10;AAAAAAAABwIAAGRycy9kb3ducmV2LnhtbFBLBQYAAAAAAwADALcAAADyAgAAAAA=&#10;" strokecolor="windowText" strokeweight=".5pt">
                    <v:stroke joinstyle="miter"/>
                  </v:line>
                  <v:line id="Прямая соединительная линия 281" o:spid="_x0000_s1523" style="position:absolute;flip:y;visibility:visible;mso-wrap-style:square" from="6114,56" to="6897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" strokecolor="windowText" strokeweight=".5pt">
                    <v:stroke joinstyle="miter"/>
                  </v:line>
                </v:group>
              </w:pict>
            </w:r>
          </w:p>
        </w:tc>
        <w:tc>
          <w:tcPr>
            <w:tcW w:w="7932" w:type="dxa"/>
          </w:tcPr>
          <w:p w:rsidR="00420AF2" w:rsidRPr="005626B1" w:rsidRDefault="00420AF2" w:rsidP="00D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  <w:tr w:rsidR="00420AF2" w:rsidTr="00D076C9">
        <w:tc>
          <w:tcPr>
            <w:tcW w:w="1413" w:type="dxa"/>
          </w:tcPr>
          <w:p w:rsidR="00420AF2" w:rsidRDefault="004243A1" w:rsidP="00D076C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rect id="_x0000_s1510" style="position:absolute;left:0;text-align:left;margin-left:3.45pt;margin-top:-.3pt;width:51.2pt;height:14.15p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" fillcolor="yellow" strokecolor="#1f4d78 [1604]" strokeweight="1pt"/>
              </w:pict>
            </w:r>
          </w:p>
        </w:tc>
        <w:tc>
          <w:tcPr>
            <w:tcW w:w="7932" w:type="dxa"/>
          </w:tcPr>
          <w:p w:rsidR="00420AF2" w:rsidRPr="0082010A" w:rsidRDefault="00420AF2" w:rsidP="00D076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010A"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</w:t>
            </w:r>
          </w:p>
        </w:tc>
      </w:tr>
    </w:tbl>
    <w:p w:rsidR="00420AF2" w:rsidRPr="002F78CE" w:rsidRDefault="00420AF2" w:rsidP="00420AF2">
      <w:pPr>
        <w:jc w:val="both"/>
        <w:rPr>
          <w:rFonts w:ascii="Times New Roman" w:hAnsi="Times New Roman" w:cs="Times New Roman"/>
          <w:b/>
        </w:rPr>
      </w:pPr>
    </w:p>
    <w:p w:rsidR="000A3330" w:rsidRDefault="000A3330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Pr="00F13DE6" w:rsidRDefault="002A38BC" w:rsidP="002A38B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6</w:t>
      </w:r>
    </w:p>
    <w:p w:rsidR="002A38BC" w:rsidRDefault="002A38BC" w:rsidP="002A38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A38BC" w:rsidRDefault="002A38BC" w:rsidP="002A38BC">
      <w:pPr>
        <w:jc w:val="center"/>
        <w:rPr>
          <w:rFonts w:ascii="Times New Roman" w:hAnsi="Times New Roman" w:cs="Times New Roman"/>
          <w:b/>
        </w:rPr>
      </w:pPr>
    </w:p>
    <w:p w:rsidR="002A38BC" w:rsidRPr="002F78CE" w:rsidRDefault="002A38BC" w:rsidP="002A38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6</w:t>
      </w:r>
    </w:p>
    <w:p w:rsidR="002A38BC" w:rsidRPr="002F78CE" w:rsidRDefault="002A38BC" w:rsidP="002A38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A38BC" w:rsidRDefault="002A38BC" w:rsidP="002A38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а с ограниченной ответственностью «Российские железные дороги» «Виледь» Северная железная дорога</w:t>
      </w:r>
    </w:p>
    <w:p w:rsidR="002A38BC" w:rsidRDefault="002A38BC" w:rsidP="002A38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38BC" w:rsidTr="00D076C9">
        <w:tc>
          <w:tcPr>
            <w:tcW w:w="9345" w:type="dxa"/>
            <w:tcBorders>
              <w:left w:val="nil"/>
              <w:right w:val="nil"/>
            </w:tcBorders>
          </w:tcPr>
          <w:p w:rsidR="002A38BC" w:rsidRPr="002F78CE" w:rsidRDefault="002A38BC" w:rsidP="00D076C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т. Виледь, д.9</w:t>
            </w:r>
          </w:p>
        </w:tc>
      </w:tr>
      <w:tr w:rsidR="002A38BC" w:rsidTr="00D076C9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A38BC" w:rsidRDefault="002A38BC" w:rsidP="00D076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A38BC" w:rsidRDefault="002A38BC" w:rsidP="00D076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0CBBB" wp14:editId="37C49482">
                  <wp:extent cx="5951528" cy="4007254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0821" t="27849" r="29618" b="12824"/>
                          <a:stretch/>
                        </pic:blipFill>
                        <pic:spPr bwMode="auto">
                          <a:xfrm>
                            <a:off x="0" y="0"/>
                            <a:ext cx="5969184" cy="401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38BC" w:rsidRPr="002F78CE" w:rsidRDefault="002A38BC" w:rsidP="00D076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38BC" w:rsidTr="00D076C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A38BC" w:rsidRPr="00DE691A" w:rsidRDefault="002A38BC" w:rsidP="00D07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2A38BC" w:rsidRDefault="002A38BC" w:rsidP="002A38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A38BC" w:rsidTr="00D076C9">
        <w:tc>
          <w:tcPr>
            <w:tcW w:w="1413" w:type="dxa"/>
          </w:tcPr>
          <w:p w:rsidR="002A38BC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83" o:spid="_x0000_s1534" style="position:absolute;left:0;text-align:left;flip:y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J+1buA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A38BC" w:rsidRPr="005626B1" w:rsidRDefault="002A38BC" w:rsidP="00D076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A38BC" w:rsidTr="00D076C9">
        <w:tc>
          <w:tcPr>
            <w:tcW w:w="1413" w:type="dxa"/>
          </w:tcPr>
          <w:p w:rsidR="002A38BC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4" o:spid="_x0000_s1533" style="position:absolute;left:0;text-align:left;margin-left:.45pt;margin-top:3.5pt;width:56.05pt;height:7.9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2A38BC" w:rsidRPr="005626B1" w:rsidRDefault="002A38BC" w:rsidP="00D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A38BC" w:rsidRPr="002F78CE" w:rsidRDefault="002A38BC" w:rsidP="002A38BC">
      <w:pPr>
        <w:jc w:val="both"/>
        <w:rPr>
          <w:rFonts w:ascii="Times New Roman" w:hAnsi="Times New Roman" w:cs="Times New Roman"/>
          <w:b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Pr="00F13DE6" w:rsidRDefault="002A38BC" w:rsidP="002A38BC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F13DE6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sz w:val="20"/>
          <w:szCs w:val="20"/>
        </w:rPr>
        <w:t>47</w:t>
      </w:r>
    </w:p>
    <w:p w:rsidR="002A38BC" w:rsidRDefault="002A38BC" w:rsidP="002A38BC">
      <w:pPr>
        <w:spacing w:line="276" w:lineRule="auto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13DE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 Перечню организаций и </w:t>
      </w:r>
      <w:r w:rsidRPr="00F13DE6">
        <w:rPr>
          <w:rFonts w:ascii="Times New Roman" w:hAnsi="Times New Roman" w:cs="Times New Roman"/>
          <w:color w:val="auto"/>
          <w:sz w:val="20"/>
          <w:szCs w:val="20"/>
        </w:rPr>
        <w:t>объектов, на прилегающих территориях к которым не допускается розничная продажа алкогольной продукции и розничная продажа алкогольной продукции при оказании услуг общественного питания на территории Вилегодского муниципального округа</w:t>
      </w: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A38BC" w:rsidRPr="002F78CE" w:rsidRDefault="002A38BC" w:rsidP="002A38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№ 47</w:t>
      </w:r>
    </w:p>
    <w:p w:rsidR="002A38BC" w:rsidRPr="002F78CE" w:rsidRDefault="002A38BC" w:rsidP="002A38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>границ прилегающ</w:t>
      </w:r>
      <w:r>
        <w:rPr>
          <w:rFonts w:ascii="Times New Roman" w:hAnsi="Times New Roman" w:cs="Times New Roman"/>
          <w:b/>
        </w:rPr>
        <w:t>ей территории</w:t>
      </w:r>
    </w:p>
    <w:p w:rsidR="002A38BC" w:rsidRDefault="002A38BC" w:rsidP="002A38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а с ограниченной ответственностью «Российские железные дороги» «Кивер» Северная железная дорога</w:t>
      </w:r>
    </w:p>
    <w:p w:rsidR="002A38BC" w:rsidRDefault="002A38BC" w:rsidP="002A38BC">
      <w:pPr>
        <w:jc w:val="center"/>
        <w:rPr>
          <w:rFonts w:ascii="Times New Roman" w:hAnsi="Times New Roman" w:cs="Times New Roman"/>
          <w:b/>
        </w:rPr>
      </w:pPr>
      <w:r w:rsidRPr="002F78CE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38BC" w:rsidTr="00D076C9">
        <w:tc>
          <w:tcPr>
            <w:tcW w:w="9345" w:type="dxa"/>
            <w:tcBorders>
              <w:left w:val="nil"/>
              <w:right w:val="nil"/>
            </w:tcBorders>
          </w:tcPr>
          <w:p w:rsidR="002A38BC" w:rsidRPr="002F78CE" w:rsidRDefault="002A38BC" w:rsidP="00D076C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78CE">
              <w:rPr>
                <w:rFonts w:ascii="Times New Roman" w:hAnsi="Times New Roman" w:cs="Times New Roman"/>
                <w:sz w:val="20"/>
                <w:szCs w:val="24"/>
              </w:rPr>
              <w:t xml:space="preserve">Местоположение объекта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область, Вилегодский район, ст. Кивер, д.4</w:t>
            </w:r>
          </w:p>
        </w:tc>
      </w:tr>
      <w:tr w:rsidR="002A38BC" w:rsidTr="00D076C9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:rsidR="002A38BC" w:rsidRDefault="002A38BC" w:rsidP="00D076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A38BC" w:rsidRDefault="002A38BC" w:rsidP="00D076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56D49" wp14:editId="33BE85C0">
                  <wp:extent cx="5999098" cy="3779423"/>
                  <wp:effectExtent l="0" t="0" r="1905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6193" t="26110" r="29709" b="13298"/>
                          <a:stretch/>
                        </pic:blipFill>
                        <pic:spPr bwMode="auto">
                          <a:xfrm>
                            <a:off x="0" y="0"/>
                            <a:ext cx="6011385" cy="3787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38BC" w:rsidRPr="002F78CE" w:rsidRDefault="002A38BC" w:rsidP="00D076C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38BC" w:rsidTr="00D076C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A38BC" w:rsidRPr="00DE691A" w:rsidRDefault="002A38BC" w:rsidP="00D076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A">
              <w:rPr>
                <w:rFonts w:ascii="Times New Roman" w:hAnsi="Times New Roman" w:cs="Times New Roman"/>
                <w:sz w:val="20"/>
                <w:szCs w:val="24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265</w:t>
            </w:r>
          </w:p>
        </w:tc>
      </w:tr>
    </w:tbl>
    <w:p w:rsidR="002A38BC" w:rsidRDefault="002A38BC" w:rsidP="002A38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2A38BC" w:rsidTr="00D076C9">
        <w:tc>
          <w:tcPr>
            <w:tcW w:w="1413" w:type="dxa"/>
          </w:tcPr>
          <w:p w:rsidR="002A38BC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86" o:spid="_x0000_s1536" style="position:absolute;left:0;text-align:left;flip:y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6.6pt" to="5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" strokecolor="#00b050" strokeweight="1.5pt">
                  <v:stroke joinstyle="miter"/>
                </v:line>
              </w:pict>
            </w:r>
          </w:p>
        </w:tc>
        <w:tc>
          <w:tcPr>
            <w:tcW w:w="7932" w:type="dxa"/>
          </w:tcPr>
          <w:p w:rsidR="002A38BC" w:rsidRPr="005626B1" w:rsidRDefault="002A38BC" w:rsidP="00D076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5626B1">
              <w:rPr>
                <w:rFonts w:ascii="Times New Roman" w:hAnsi="Times New Roman" w:cs="Times New Roman"/>
                <w:szCs w:val="24"/>
              </w:rPr>
              <w:t>раницы земельного участка</w:t>
            </w:r>
          </w:p>
        </w:tc>
      </w:tr>
      <w:tr w:rsidR="002A38BC" w:rsidTr="00D076C9">
        <w:tc>
          <w:tcPr>
            <w:tcW w:w="1413" w:type="dxa"/>
          </w:tcPr>
          <w:p w:rsidR="002A38BC" w:rsidRDefault="004243A1" w:rsidP="00D07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7" o:spid="_x0000_s1535" style="position:absolute;left:0;text-align:left;margin-left:.45pt;margin-top:3.5pt;width:56.05pt;height:7.9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" fillcolor="#f7caac [1301]" strokecolor="#1f4d78 [1604]" strokeweight="1pt"/>
              </w:pict>
            </w:r>
          </w:p>
        </w:tc>
        <w:tc>
          <w:tcPr>
            <w:tcW w:w="7932" w:type="dxa"/>
          </w:tcPr>
          <w:p w:rsidR="002A38BC" w:rsidRPr="005626B1" w:rsidRDefault="002A38BC" w:rsidP="00D0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95">
              <w:rPr>
                <w:rFonts w:ascii="Times New Roman" w:hAnsi="Times New Roman" w:cs="Times New Roman"/>
                <w:szCs w:val="24"/>
              </w:rPr>
              <w:t>границы прилегающих территорий, в пределах которых не допускается розничная продажа алкогольной продукции</w:t>
            </w:r>
          </w:p>
        </w:tc>
      </w:tr>
    </w:tbl>
    <w:p w:rsidR="002A38BC" w:rsidRPr="002F78CE" w:rsidRDefault="002A38BC" w:rsidP="002A38BC">
      <w:pPr>
        <w:jc w:val="both"/>
        <w:rPr>
          <w:rFonts w:ascii="Times New Roman" w:hAnsi="Times New Roman" w:cs="Times New Roman"/>
          <w:b/>
        </w:rPr>
      </w:pPr>
    </w:p>
    <w:p w:rsidR="002A38BC" w:rsidRDefault="002A38BC" w:rsidP="00B96680">
      <w:pPr>
        <w:spacing w:line="276" w:lineRule="auto"/>
        <w:jc w:val="center"/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</w:pPr>
    </w:p>
    <w:sectPr w:rsidR="002A38BC" w:rsidSect="0002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A1" w:rsidRDefault="004243A1" w:rsidP="0007620B">
      <w:r>
        <w:separator/>
      </w:r>
    </w:p>
  </w:endnote>
  <w:endnote w:type="continuationSeparator" w:id="0">
    <w:p w:rsidR="004243A1" w:rsidRDefault="004243A1" w:rsidP="0007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A1" w:rsidRDefault="004243A1" w:rsidP="0007620B">
      <w:r>
        <w:separator/>
      </w:r>
    </w:p>
  </w:footnote>
  <w:footnote w:type="continuationSeparator" w:id="0">
    <w:p w:rsidR="004243A1" w:rsidRDefault="004243A1" w:rsidP="0007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3AA"/>
    <w:multiLevelType w:val="hybridMultilevel"/>
    <w:tmpl w:val="6C50A0D6"/>
    <w:lvl w:ilvl="0" w:tplc="8BE2C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53301"/>
    <w:multiLevelType w:val="hybridMultilevel"/>
    <w:tmpl w:val="45982906"/>
    <w:lvl w:ilvl="0" w:tplc="30F697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D1AF2"/>
    <w:multiLevelType w:val="hybridMultilevel"/>
    <w:tmpl w:val="CCBE3E98"/>
    <w:lvl w:ilvl="0" w:tplc="3072CE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CF4D67"/>
    <w:multiLevelType w:val="hybridMultilevel"/>
    <w:tmpl w:val="5CF249C0"/>
    <w:lvl w:ilvl="0" w:tplc="5760905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67057942"/>
    <w:multiLevelType w:val="singleLevel"/>
    <w:tmpl w:val="634E0EFC"/>
    <w:lvl w:ilvl="0">
      <w:start w:val="3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A01485"/>
    <w:multiLevelType w:val="hybridMultilevel"/>
    <w:tmpl w:val="E04C7C0A"/>
    <w:lvl w:ilvl="0" w:tplc="77FEDBE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E6875"/>
    <w:multiLevelType w:val="hybridMultilevel"/>
    <w:tmpl w:val="A1C0EABC"/>
    <w:lvl w:ilvl="0" w:tplc="35182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D6"/>
    <w:rsid w:val="000200B2"/>
    <w:rsid w:val="000329CE"/>
    <w:rsid w:val="00050A59"/>
    <w:rsid w:val="00057ACB"/>
    <w:rsid w:val="0007620B"/>
    <w:rsid w:val="000A3330"/>
    <w:rsid w:val="000F3CFC"/>
    <w:rsid w:val="00213624"/>
    <w:rsid w:val="00220DAA"/>
    <w:rsid w:val="00227CF2"/>
    <w:rsid w:val="0027165B"/>
    <w:rsid w:val="002A38BC"/>
    <w:rsid w:val="002E2569"/>
    <w:rsid w:val="003521BF"/>
    <w:rsid w:val="003C3DB7"/>
    <w:rsid w:val="003E008F"/>
    <w:rsid w:val="00420AF2"/>
    <w:rsid w:val="004243A1"/>
    <w:rsid w:val="004735FC"/>
    <w:rsid w:val="005024E8"/>
    <w:rsid w:val="00530B48"/>
    <w:rsid w:val="00533886"/>
    <w:rsid w:val="005852E2"/>
    <w:rsid w:val="005B2AD7"/>
    <w:rsid w:val="005C0417"/>
    <w:rsid w:val="005E305A"/>
    <w:rsid w:val="006C50B7"/>
    <w:rsid w:val="006E2225"/>
    <w:rsid w:val="00703A0D"/>
    <w:rsid w:val="007956CB"/>
    <w:rsid w:val="007D481D"/>
    <w:rsid w:val="0081332E"/>
    <w:rsid w:val="00845B6F"/>
    <w:rsid w:val="008552BF"/>
    <w:rsid w:val="00860F92"/>
    <w:rsid w:val="00896988"/>
    <w:rsid w:val="008A3759"/>
    <w:rsid w:val="008E4B2F"/>
    <w:rsid w:val="008F23D7"/>
    <w:rsid w:val="008F6014"/>
    <w:rsid w:val="0091460F"/>
    <w:rsid w:val="00932349"/>
    <w:rsid w:val="00936043"/>
    <w:rsid w:val="0096390C"/>
    <w:rsid w:val="009669FC"/>
    <w:rsid w:val="009A0016"/>
    <w:rsid w:val="009D665B"/>
    <w:rsid w:val="009F2649"/>
    <w:rsid w:val="00A320C8"/>
    <w:rsid w:val="00A353BC"/>
    <w:rsid w:val="00A671F0"/>
    <w:rsid w:val="00A76423"/>
    <w:rsid w:val="00AB1700"/>
    <w:rsid w:val="00B77126"/>
    <w:rsid w:val="00B96680"/>
    <w:rsid w:val="00C240D6"/>
    <w:rsid w:val="00C420E2"/>
    <w:rsid w:val="00C6334F"/>
    <w:rsid w:val="00C711DB"/>
    <w:rsid w:val="00CB155E"/>
    <w:rsid w:val="00CD2FE8"/>
    <w:rsid w:val="00CD5934"/>
    <w:rsid w:val="00CF76BD"/>
    <w:rsid w:val="00D02D04"/>
    <w:rsid w:val="00D729A6"/>
    <w:rsid w:val="00D874ED"/>
    <w:rsid w:val="00D95F12"/>
    <w:rsid w:val="00DD775F"/>
    <w:rsid w:val="00E548F3"/>
    <w:rsid w:val="00E60F14"/>
    <w:rsid w:val="00E830DD"/>
    <w:rsid w:val="00ED1144"/>
    <w:rsid w:val="00EF6E3E"/>
    <w:rsid w:val="00F13DE6"/>
    <w:rsid w:val="00F47787"/>
    <w:rsid w:val="00F90603"/>
    <w:rsid w:val="00F93748"/>
    <w:rsid w:val="00FB238D"/>
    <w:rsid w:val="00FB5616"/>
    <w:rsid w:val="00FE10A4"/>
    <w:rsid w:val="00FE54D9"/>
    <w:rsid w:val="00FE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5"/>
    <o:shapelayout v:ext="edit">
      <o:idmap v:ext="edit" data="1"/>
      <o:rules v:ext="edit">
        <o:r id="V:Rule1" type="connector" idref="#_x0000_s1286"/>
        <o:r id="V:Rule2" type="connector" idref="#_x0000_s1415"/>
        <o:r id="V:Rule3" type="connector" idref="#Прямая соединительная линия 112"/>
        <o:r id="V:Rule4" type="connector" idref="#Прямая соединительная линия 271"/>
        <o:r id="V:Rule5" type="connector" idref="#_x0000_s1259"/>
        <o:r id="V:Rule6" type="connector" idref="#_x0000_s1260"/>
        <o:r id="V:Rule7" type="connector" idref="#Прямая соединительная линия 244"/>
        <o:r id="V:Rule8" type="connector" idref="#Прямая соединительная линия 187"/>
        <o:r id="V:Rule9" type="connector" idref="#Прямая соединительная линия 65"/>
        <o:r id="V:Rule10" type="connector" idref="#Прямая соединительная линия 175"/>
        <o:r id="V:Rule11" type="connector" idref="#_x0000_s1262"/>
        <o:r id="V:Rule12" type="connector" idref="#Прямая соединительная линия 242"/>
        <o:r id="V:Rule13" type="connector" idref="#Прямая соединительная линия 168"/>
        <o:r id="V:Rule14" type="connector" idref="#_x0000_s1414"/>
        <o:r id="V:Rule15" type="connector" idref="#Прямая соединительная линия 68"/>
        <o:r id="V:Rule16" type="connector" idref="#Прямая соединительная линия 163"/>
        <o:r id="V:Rule17" type="connector" idref="#_x0000_s1127"/>
        <o:r id="V:Rule18" type="connector" idref="#Прямая соединительная линия 174"/>
        <o:r id="V:Rule19" type="connector" idref="#_x0000_s1288"/>
        <o:r id="V:Rule20" type="connector" idref="#_x0000_s1413"/>
        <o:r id="V:Rule21" type="connector" idref="#_x0000_s1367"/>
        <o:r id="V:Rule22" type="connector" idref="#Прямая соединительная линия 243"/>
        <o:r id="V:Rule23" type="connector" idref="#_x0000_s1261"/>
        <o:r id="V:Rule24" type="connector" idref="#Прямая соединительная линия 214"/>
        <o:r id="V:Rule25" type="connector" idref="#Прямая соединительная линия 164"/>
        <o:r id="V:Rule26" type="connector" idref="#Прямая соединительная линия 195"/>
        <o:r id="V:Rule27" type="connector" idref="#_x0000_s1282"/>
        <o:r id="V:Rule28" type="connector" idref="#Прямая соединительная линия 272"/>
        <o:r id="V:Rule29" type="connector" idref="#Прямая соединительная линия 241"/>
        <o:r id="V:Rule30" type="connector" idref="#_x0000_s1291"/>
        <o:r id="V:Rule31" type="connector" idref="#Прямая соединительная линия 111"/>
        <o:r id="V:Rule32" type="connector" idref="#Прямая соединительная линия 240"/>
        <o:r id="V:Rule33" type="connector" idref="#Прямая соединительная линия 82"/>
        <o:r id="V:Rule34" type="connector" idref="#Прямая соединительная линия 188"/>
        <o:r id="V:Rule35" type="connector" idref="#Прямая соединительная линия 215"/>
        <o:r id="V:Rule36" type="connector" idref="#Прямая соединительная линия 165"/>
        <o:r id="V:Rule37" type="connector" idref="#Прямая соединительная линия 108"/>
        <o:r id="V:Rule38" type="connector" idref="#Прямая соединительная линия 273"/>
        <o:r id="V:Rule39" type="connector" idref="#Прямая соединительная линия 59"/>
        <o:r id="V:Rule40" type="connector" idref="#_x0000_s1258"/>
        <o:r id="V:Rule41" type="connector" idref="#_x0000_s1235"/>
        <o:r id="V:Rule42" type="connector" idref="#_x0000_s1290"/>
        <o:r id="V:Rule43" type="connector" idref="#_x0000_s1357"/>
        <o:r id="V:Rule44" type="connector" idref="#Прямая соединительная линия 275"/>
        <o:r id="V:Rule45" type="connector" idref="#_x0000_s1263"/>
        <o:r id="V:Rule46" type="connector" idref="#Прямая соединительная линия 132"/>
        <o:r id="V:Rule47" type="connector" idref="#_x0000_s1264"/>
        <o:r id="V:Rule48" type="connector" idref="#Прямая соединительная линия 274"/>
        <o:r id="V:Rule49" type="connector" idref="#_x0000_s1257"/>
        <o:r id="V:Rule50" type="connector" idref="#Прямая соединительная линия 191"/>
        <o:r id="V:Rule51" type="connector" idref="#_x0000_s1289"/>
        <o:r id="V:Rule52" type="connector" idref="#Прямая соединительная линия 217"/>
        <o:r id="V:Rule53" type="connector" idref="#Прямая соединительная линия 166"/>
        <o:r id="V:Rule54" type="connector" idref="#_x0000_s1364"/>
        <o:r id="V:Rule55" type="connector" idref="#Прямая соединительная линия 88"/>
        <o:r id="V:Rule56" type="connector" idref="#Прямая соединительная линия 172"/>
        <o:r id="V:Rule57" type="connector" idref="#Прямая соединительная линия 280"/>
        <o:r id="V:Rule58" type="connector" idref="#Прямая соединительная линия 207"/>
        <o:r id="V:Rule59" type="connector" idref="#Прямая соединительная линия 173"/>
        <o:r id="V:Rule60" type="connector" idref="#Прямая соединительная линия 197"/>
        <o:r id="V:Rule61" type="connector" idref="#Прямая соединительная линия 281"/>
        <o:r id="V:Rule62" type="connector" idref="#_x0000_s1130"/>
        <o:r id="V:Rule63" type="connector" idref="#Прямая соединительная линия 216"/>
        <o:r id="V:Rule64" type="connector" idref="#_x0000_s1133"/>
        <o:r id="V:Rule65" type="connector" idref="#_x0000_s1363"/>
        <o:r id="V:Rule66" type="connector" idref="#Прямая соединительная линия 209"/>
        <o:r id="V:Rule67" type="connector" idref="#_x0000_s1136"/>
        <o:r id="V:Rule68" type="connector" idref="#Прямая соединительная линия 279"/>
        <o:r id="V:Rule69" type="connector" idref="#Прямая соединительная линия 167"/>
        <o:r id="V:Rule70" type="connector" idref="#Прямая соединительная линия 234"/>
        <o:r id="V:Rule71" type="connector" idref="#Прямая соединительная линия 87"/>
        <o:r id="V:Rule72" type="connector" idref="#_x0000_s1365"/>
        <o:r id="V:Rule73" type="connector" idref="#Прямая соединительная линия 235"/>
        <o:r id="V:Rule74" type="connector" idref="#Прямая соединительная линия 190"/>
        <o:r id="V:Rule75" type="connector" idref="#_x0000_s1366"/>
        <o:r id="V:Rule76" type="connector" idref="#Прямая соединительная линия 86"/>
        <o:r id="V:Rule77" type="connector" idref="#Прямая соединительная линия 208"/>
        <o:r id="V:Rule78" type="connector" idref="#Прямая соединительная линия 278"/>
        <o:r id="V:Rule79" type="connector" idref="#Прямая соединительная линия 115"/>
        <o:r id="V:Rule80" type="connector" idref="#Прямая соединительная линия 62"/>
        <o:r id="V:Rule81" type="connector" idref="#_x0000_s1137"/>
        <o:r id="V:Rule82" type="connector" idref="#Прямая соединительная линия 213"/>
        <o:r id="V:Rule83" type="connector" idref="#Прямая соединительная линия 89"/>
        <o:r id="V:Rule84" type="connector" idref="#_x0000_s1361"/>
        <o:r id="V:Rule85" type="connector" idref="#Прямая соединительная линия 84"/>
        <o:r id="V:Rule86" type="connector" idref="#_x0000_s1254"/>
        <o:r id="V:Rule87" type="connector" idref="#Прямая соединительная линия 171"/>
        <o:r id="V:Rule88" type="connector" idref="#Прямая соединительная линия 238"/>
        <o:r id="V:Rule89" type="connector" idref="#Прямая соединительная линия 138"/>
        <o:r id="V:Rule90" type="connector" idref="#Прямая соединительная линия 85"/>
        <o:r id="V:Rule91" type="connector" idref="#Прямая соединительная линия 83"/>
        <o:r id="V:Rule92" type="connector" idref="#Прямая соединительная линия 189"/>
        <o:r id="V:Rule93" type="connector" idref="#Прямая соединительная линия 239"/>
        <o:r id="V:Rule94" type="connector" idref="#Прямая соединительная линия 194"/>
        <o:r id="V:Rule95" type="connector" idref="#_x0000_s1284"/>
        <o:r id="V:Rule96" type="connector" idref="#Прямая соединительная линия 196"/>
        <o:r id="V:Rule97" type="connector" idref="#Прямая соединительная линия 90"/>
        <o:r id="V:Rule98" type="connector" idref="#Прямая соединительная линия 212"/>
        <o:r id="V:Rule99" type="connector" idref="#Прямая соединительная линия 193"/>
        <o:r id="V:Rule100" type="connector" idref="#Прямая соединительная линия 135"/>
        <o:r id="V:Rule101" type="connector" idref="#Прямая соединительная линия 114"/>
        <o:r id="V:Rule102" type="connector" idref="#Прямая соединительная линия 169"/>
        <o:r id="V:Rule103" type="connector" idref="#Прямая соединительная линия 237"/>
        <o:r id="V:Rule104" type="connector" idref="#_x0000_s1255"/>
        <o:r id="V:Rule105" type="connector" idref="#Прямая соединительная линия 276"/>
        <o:r id="V:Rule106" type="connector" idref="#Прямая соединительная линия 92"/>
        <o:r id="V:Rule107" type="connector" idref="#Прямая соединительная линия 210"/>
        <o:r id="V:Rule108" type="connector" idref="#Прямая соединительная линия 198"/>
        <o:r id="V:Rule109" type="connector" idref="#Прямая соединительная линия 277"/>
        <o:r id="V:Rule110" type="connector" idref="#Прямая соединительная линия 211"/>
        <o:r id="V:Rule111" type="connector" idref="#Прямая соединительная линия 91"/>
        <o:r id="V:Rule112" type="connector" idref="#Прямая соединительная линия 192"/>
        <o:r id="V:Rule113" type="connector" idref="#_x0000_s1359"/>
        <o:r id="V:Rule114" type="connector" idref="#Прямая соединительная линия 170"/>
        <o:r id="V:Rule115" type="connector" idref="#Прямая соединительная линия 109"/>
        <o:r id="V:Rule116" type="connector" idref="#_x0000_s1256"/>
        <o:r id="V:Rule117" type="connector" idref="#Прямая соединительная линия 236"/>
      </o:rules>
    </o:shapelayout>
  </w:shapeDefaults>
  <w:decimalSymbol w:val=","/>
  <w:listSeparator w:val=";"/>
  <w14:docId w14:val="52645292"/>
  <w15:docId w15:val="{51AE7A09-2AE7-4A95-96B3-237CED46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0D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0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C240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40D6"/>
    <w:pPr>
      <w:ind w:left="720"/>
      <w:contextualSpacing/>
    </w:pPr>
  </w:style>
  <w:style w:type="table" w:styleId="a5">
    <w:name w:val="Table Grid"/>
    <w:basedOn w:val="a1"/>
    <w:uiPriority w:val="39"/>
    <w:rsid w:val="00C24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D77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076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2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6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20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6E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711DB"/>
    <w:pPr>
      <w:widowControl/>
      <w:ind w:left="31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11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Цветовое выделение"/>
    <w:uiPriority w:val="99"/>
    <w:rsid w:val="003C3DB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C3DB7"/>
    <w:rPr>
      <w:b w:val="0"/>
      <w:bCs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9323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2349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4;&#1080;&#1083;&#1077;&#1076;&#1100;.&#1088;&#1092;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ZkhjQTRLQ1ZOcTJ2UUlaYXd4OGRpYTBvR0tfU2haWlZjc3FveGtRSm0xMmNGT0MyaWJsYmJYRkM4VW82SVl4NXlRdHJfT0d5b0o5MGttX0pDQ3U2NFRqQ3V0YnBOcTNOb1BKUzRST2psZFhxX0g5cVc3Q2ZMRG1ndGRqYktvV1daRlNsdHo5YVNXcVVDd1A0MWdkUVlYRVFZSjFCM1l0TFBhZzlOdWlsWEVzVmwxWFgxb1c5VVFmRTduTF9BbHhINjZMMjdad21nbmdoUkc2Z0tDX3UxWUphaHFlaV9xLWRiRjM2THVPUEo1VWtWajlGazRhdmpOLVJyQW5hTDhpSQ&amp;b64e=2&amp;sign=d489652446ca7db663d0226e0fe03b71&amp;keyno=1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17C0-9845-4B96-AB44-48CEF64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йбородин Николай Александрович</cp:lastModifiedBy>
  <cp:revision>41</cp:revision>
  <cp:lastPrinted>2021-04-22T11:42:00Z</cp:lastPrinted>
  <dcterms:created xsi:type="dcterms:W3CDTF">2021-02-11T11:14:00Z</dcterms:created>
  <dcterms:modified xsi:type="dcterms:W3CDTF">2021-05-05T14:27:00Z</dcterms:modified>
</cp:coreProperties>
</file>